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AA74C5" w14:paraId="17E90A47" w14:textId="77777777" w:rsidTr="006A6AB0">
        <w:tc>
          <w:tcPr>
            <w:tcW w:w="9889" w:type="dxa"/>
            <w:gridSpan w:val="2"/>
          </w:tcPr>
          <w:p w14:paraId="6F07C3A2" w14:textId="4DDDC5E3" w:rsidR="00D406CF" w:rsidRPr="00AA74C5" w:rsidRDefault="00777F76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74C5">
              <w:rPr>
                <w:rFonts w:eastAsia="Times New Roman"/>
                <w:color w:val="111111"/>
                <w:sz w:val="24"/>
                <w:szCs w:val="24"/>
              </w:rPr>
              <w:br/>
            </w:r>
            <w:r w:rsidR="00D406CF" w:rsidRPr="00AA74C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A74C5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AA74C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74C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A74C5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AA74C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74C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AA74C5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AA74C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74C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A74C5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AA74C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74C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A74C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AA74C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AA74C5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25498F7" w:rsidR="00D406CF" w:rsidRPr="00AA74C5" w:rsidRDefault="00D406CF" w:rsidP="00183F5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A74C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CB865D" w:rsidR="00D406CF" w:rsidRPr="00AA74C5" w:rsidRDefault="00671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A74C5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E60FF1" w:rsidRPr="00AA74C5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AA74C5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27CF845" w:rsidR="00D406CF" w:rsidRPr="00AA74C5" w:rsidRDefault="00D406CF" w:rsidP="00183F5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A74C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39AEFFB" w:rsidR="00D406CF" w:rsidRPr="00AA74C5" w:rsidRDefault="00E60FF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A74C5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AA74C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AA74C5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AA74C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AA74C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AA74C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AA74C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AA74C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AA74C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A74C5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A74C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A74C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1EB227D" w:rsidR="005558F8" w:rsidRPr="00AA74C5" w:rsidRDefault="00324D21" w:rsidP="005558F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A74C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AA74C5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88CFA06" w:rsidR="00E05948" w:rsidRPr="00AA74C5" w:rsidRDefault="003C27D6" w:rsidP="005A6126">
            <w:pPr>
              <w:jc w:val="center"/>
              <w:rPr>
                <w:b/>
                <w:sz w:val="26"/>
                <w:szCs w:val="26"/>
              </w:rPr>
            </w:pPr>
            <w:r w:rsidRPr="00AA74C5">
              <w:rPr>
                <w:b/>
                <w:sz w:val="26"/>
                <w:szCs w:val="26"/>
              </w:rPr>
              <w:t>Ассортимент текстильных материалов для изделий декоративно-прикладного искусства</w:t>
            </w:r>
          </w:p>
        </w:tc>
      </w:tr>
      <w:tr w:rsidR="00D1678A" w:rsidRPr="00AA74C5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A74C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A74C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A74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90866F" w:rsidR="00D1678A" w:rsidRPr="00AA74C5" w:rsidRDefault="00D1678A" w:rsidP="00674887">
            <w:pPr>
              <w:rPr>
                <w:sz w:val="26"/>
                <w:szCs w:val="26"/>
                <w:lang w:val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A74C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AA74C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B665A79" w:rsidR="00D1678A" w:rsidRPr="00AA74C5" w:rsidRDefault="006712E9" w:rsidP="00A55E81">
            <w:pPr>
              <w:rPr>
                <w:sz w:val="26"/>
                <w:szCs w:val="26"/>
              </w:rPr>
            </w:pPr>
            <w:r w:rsidRPr="00AA74C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5EE75D3" w14:textId="77777777" w:rsidR="00D1678A" w:rsidRPr="00AA74C5" w:rsidRDefault="00C85D8C" w:rsidP="008E0752">
            <w:pPr>
              <w:rPr>
                <w:sz w:val="26"/>
                <w:szCs w:val="26"/>
              </w:rPr>
            </w:pPr>
            <w:r w:rsidRPr="00AA74C5">
              <w:rPr>
                <w:sz w:val="26"/>
                <w:szCs w:val="26"/>
              </w:rPr>
              <w:t>код</w:t>
            </w:r>
          </w:p>
          <w:p w14:paraId="28121708" w14:textId="5D703D61" w:rsidR="006712E9" w:rsidRPr="00AA74C5" w:rsidRDefault="006712E9" w:rsidP="008E0752">
            <w:pPr>
              <w:rPr>
                <w:sz w:val="26"/>
                <w:szCs w:val="26"/>
              </w:rPr>
            </w:pPr>
            <w:r w:rsidRPr="00AA74C5">
              <w:rPr>
                <w:sz w:val="26"/>
                <w:szCs w:val="26"/>
              </w:rPr>
              <w:t>54.03.02</w:t>
            </w:r>
          </w:p>
        </w:tc>
        <w:tc>
          <w:tcPr>
            <w:tcW w:w="5209" w:type="dxa"/>
            <w:shd w:val="clear" w:color="auto" w:fill="auto"/>
          </w:tcPr>
          <w:p w14:paraId="590A5011" w14:textId="0994505D" w:rsidR="006712E9" w:rsidRPr="00AA74C5" w:rsidRDefault="006712E9" w:rsidP="006712E9">
            <w:pPr>
              <w:rPr>
                <w:sz w:val="26"/>
                <w:szCs w:val="26"/>
              </w:rPr>
            </w:pPr>
            <w:r w:rsidRPr="00AA74C5">
              <w:rPr>
                <w:sz w:val="26"/>
                <w:szCs w:val="26"/>
              </w:rPr>
              <w:t>Н</w:t>
            </w:r>
            <w:r w:rsidR="00D1678A" w:rsidRPr="00AA74C5">
              <w:rPr>
                <w:sz w:val="26"/>
                <w:szCs w:val="26"/>
              </w:rPr>
              <w:t>аименование</w:t>
            </w:r>
            <w:r w:rsidRPr="00AA74C5">
              <w:rPr>
                <w:sz w:val="26"/>
                <w:szCs w:val="26"/>
              </w:rPr>
              <w:t>: Декоративно-прикладное искусство и народные промыслы</w:t>
            </w:r>
          </w:p>
        </w:tc>
      </w:tr>
      <w:tr w:rsidR="00D1678A" w:rsidRPr="00AA74C5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22F8F2D" w:rsidR="00D1678A" w:rsidRPr="00AA74C5" w:rsidRDefault="006712E9" w:rsidP="00A55E81">
            <w:pPr>
              <w:rPr>
                <w:sz w:val="26"/>
                <w:szCs w:val="26"/>
              </w:rPr>
            </w:pPr>
            <w:r w:rsidRPr="00AA74C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88F4630" w14:textId="77777777" w:rsidR="006712E9" w:rsidRPr="00AA74C5" w:rsidRDefault="006712E9" w:rsidP="00121E30">
            <w:pPr>
              <w:rPr>
                <w:sz w:val="26"/>
                <w:szCs w:val="26"/>
              </w:rPr>
            </w:pPr>
            <w:r w:rsidRPr="00AA74C5">
              <w:rPr>
                <w:sz w:val="26"/>
                <w:szCs w:val="26"/>
              </w:rPr>
              <w:t>Н</w:t>
            </w:r>
            <w:r w:rsidR="00D1678A" w:rsidRPr="00AA74C5">
              <w:rPr>
                <w:sz w:val="26"/>
                <w:szCs w:val="26"/>
              </w:rPr>
              <w:t>аименование</w:t>
            </w:r>
            <w:r w:rsidRPr="00AA74C5">
              <w:rPr>
                <w:sz w:val="26"/>
                <w:szCs w:val="26"/>
              </w:rPr>
              <w:t xml:space="preserve">: </w:t>
            </w:r>
          </w:p>
          <w:p w14:paraId="18A87A56" w14:textId="6B8464E5" w:rsidR="00D1678A" w:rsidRPr="00AA74C5" w:rsidRDefault="006712E9" w:rsidP="00121E30">
            <w:pPr>
              <w:rPr>
                <w:sz w:val="26"/>
                <w:szCs w:val="26"/>
              </w:rPr>
            </w:pPr>
            <w:r w:rsidRPr="00AA74C5">
              <w:rPr>
                <w:sz w:val="26"/>
                <w:szCs w:val="26"/>
              </w:rPr>
              <w:t>Декоративный текстиль и аксессуары костюма</w:t>
            </w:r>
            <w:r w:rsidR="00121E30" w:rsidRPr="00AA74C5">
              <w:rPr>
                <w:sz w:val="26"/>
                <w:szCs w:val="26"/>
              </w:rPr>
              <w:t xml:space="preserve"> </w:t>
            </w:r>
          </w:p>
        </w:tc>
      </w:tr>
      <w:tr w:rsidR="00D1678A" w:rsidRPr="00AA74C5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A74C5" w:rsidRDefault="00BC564D" w:rsidP="00A55E81">
            <w:pPr>
              <w:rPr>
                <w:sz w:val="26"/>
                <w:szCs w:val="26"/>
              </w:rPr>
            </w:pPr>
            <w:r w:rsidRPr="00AA74C5">
              <w:rPr>
                <w:sz w:val="26"/>
                <w:szCs w:val="26"/>
              </w:rPr>
              <w:t>С</w:t>
            </w:r>
            <w:r w:rsidR="00C34E79" w:rsidRPr="00AA74C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289AE82" w:rsidR="00D1678A" w:rsidRPr="00AA74C5" w:rsidRDefault="006712E9" w:rsidP="006470FB">
            <w:pPr>
              <w:rPr>
                <w:sz w:val="26"/>
                <w:szCs w:val="26"/>
              </w:rPr>
            </w:pPr>
            <w:r w:rsidRPr="00AA74C5">
              <w:rPr>
                <w:sz w:val="26"/>
                <w:szCs w:val="26"/>
              </w:rPr>
              <w:t>4 года</w:t>
            </w:r>
          </w:p>
        </w:tc>
      </w:tr>
      <w:tr w:rsidR="00D1678A" w:rsidRPr="00AA74C5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A584647" w:rsidR="00D1678A" w:rsidRPr="00AA74C5" w:rsidRDefault="00D1678A" w:rsidP="008E0752">
            <w:pPr>
              <w:rPr>
                <w:sz w:val="26"/>
                <w:szCs w:val="26"/>
              </w:rPr>
            </w:pPr>
            <w:r w:rsidRPr="00AA74C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B31556" w:rsidR="00D1678A" w:rsidRPr="00AA74C5" w:rsidRDefault="006712E9" w:rsidP="008E0752">
            <w:pPr>
              <w:rPr>
                <w:sz w:val="26"/>
                <w:szCs w:val="26"/>
              </w:rPr>
            </w:pPr>
            <w:r w:rsidRPr="00AA74C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AA74C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AA74C5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AA74C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AA74C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A74C5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5330E2F" w:rsidR="00AA6ADF" w:rsidRPr="00AA74C5" w:rsidRDefault="00AA6ADF" w:rsidP="006859A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A74C5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6859AC" w:rsidRPr="00AA74C5">
              <w:rPr>
                <w:rFonts w:eastAsia="Times New Roman"/>
                <w:sz w:val="24"/>
                <w:szCs w:val="24"/>
              </w:rPr>
              <w:t>Строение и проектирование текстильных полотен</w:t>
            </w:r>
            <w:r w:rsidRPr="00AA74C5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AA74C5" w:rsidRPr="00AA74C5">
              <w:rPr>
                <w:rFonts w:eastAsia="Times New Roman"/>
                <w:sz w:val="24"/>
                <w:szCs w:val="24"/>
              </w:rPr>
              <w:t>11</w:t>
            </w:r>
            <w:r w:rsidRPr="00AA74C5">
              <w:rPr>
                <w:rFonts w:eastAsia="Times New Roman"/>
                <w:sz w:val="24"/>
                <w:szCs w:val="24"/>
              </w:rPr>
              <w:t xml:space="preserve"> от </w:t>
            </w:r>
            <w:r w:rsidR="00AA74C5" w:rsidRPr="00AA74C5">
              <w:rPr>
                <w:rFonts w:eastAsia="Times New Roman"/>
                <w:sz w:val="24"/>
                <w:szCs w:val="24"/>
              </w:rPr>
              <w:t>24</w:t>
            </w:r>
            <w:r w:rsidRPr="00AA74C5">
              <w:rPr>
                <w:rFonts w:eastAsia="Times New Roman"/>
                <w:sz w:val="24"/>
                <w:szCs w:val="24"/>
              </w:rPr>
              <w:t>.0</w:t>
            </w:r>
            <w:r w:rsidR="00AA74C5" w:rsidRPr="00AA74C5">
              <w:rPr>
                <w:rFonts w:eastAsia="Times New Roman"/>
                <w:sz w:val="24"/>
                <w:szCs w:val="24"/>
              </w:rPr>
              <w:t>6</w:t>
            </w:r>
            <w:r w:rsidRPr="00AA74C5">
              <w:rPr>
                <w:rFonts w:eastAsia="Times New Roman"/>
                <w:sz w:val="24"/>
                <w:szCs w:val="24"/>
              </w:rPr>
              <w:t>.</w:t>
            </w:r>
            <w:r w:rsidR="00AA74C5" w:rsidRPr="00AA74C5">
              <w:rPr>
                <w:rFonts w:eastAsia="Times New Roman"/>
                <w:sz w:val="24"/>
                <w:szCs w:val="24"/>
              </w:rPr>
              <w:t>202</w:t>
            </w:r>
            <w:r w:rsidRPr="00AA74C5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A74C5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93FDD4E" w:rsidR="00AA6ADF" w:rsidRPr="00AA74C5" w:rsidRDefault="006859AC" w:rsidP="00AA6AD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AA74C5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AA74C5">
              <w:rPr>
                <w:rFonts w:eastAsia="Times New Roman"/>
                <w:sz w:val="24"/>
                <w:szCs w:val="24"/>
              </w:rPr>
              <w:t xml:space="preserve"> рабочей</w:t>
            </w:r>
            <w:proofErr w:type="gramEnd"/>
            <w:r w:rsidR="00AA6ADF" w:rsidRPr="00AA74C5">
              <w:rPr>
                <w:rFonts w:eastAsia="Times New Roman"/>
                <w:sz w:val="24"/>
                <w:szCs w:val="24"/>
              </w:rPr>
              <w:t xml:space="preserve"> программы учебной </w:t>
            </w:r>
            <w:r w:rsidRPr="00AA74C5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AA74C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A74C5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A74C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15F67AD" w:rsidR="00AA6ADF" w:rsidRPr="00AA74C5" w:rsidRDefault="006859AC" w:rsidP="00AA6ADF">
            <w:pPr>
              <w:rPr>
                <w:rFonts w:eastAsia="Times New Roman"/>
                <w:sz w:val="24"/>
                <w:szCs w:val="24"/>
              </w:rPr>
            </w:pPr>
            <w:r w:rsidRPr="00AA74C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F9B1B" w:rsidR="00AA6ADF" w:rsidRPr="00AA74C5" w:rsidRDefault="006859A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AA74C5">
              <w:rPr>
                <w:rFonts w:eastAsia="Times New Roman"/>
                <w:sz w:val="24"/>
                <w:szCs w:val="24"/>
              </w:rPr>
              <w:t>Е.В.Евсюкова</w:t>
            </w:r>
            <w:proofErr w:type="spellEnd"/>
          </w:p>
        </w:tc>
      </w:tr>
      <w:tr w:rsidR="00AA6ADF" w:rsidRPr="00AA74C5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A74C5" w:rsidRDefault="00AA6ADF" w:rsidP="006859A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7ED3E1E" w:rsidR="00AA6ADF" w:rsidRPr="00AA74C5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665F331" w:rsidR="00AA6ADF" w:rsidRPr="00AA74C5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A74C5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C059D8D" w:rsidR="00AA6ADF" w:rsidRPr="00AA74C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A74C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AA74C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16EDF54" w:rsidR="00AA6ADF" w:rsidRPr="00AA74C5" w:rsidRDefault="006859A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A74C5">
              <w:rPr>
                <w:rFonts w:eastAsia="Times New Roman"/>
                <w:sz w:val="24"/>
                <w:szCs w:val="24"/>
              </w:rPr>
              <w:t>И.В.Рыбаулина</w:t>
            </w:r>
            <w:proofErr w:type="spellEnd"/>
          </w:p>
        </w:tc>
      </w:tr>
    </w:tbl>
    <w:p w14:paraId="122E17E9" w14:textId="77777777" w:rsidR="00E804AE" w:rsidRPr="00AA74C5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AA74C5" w:rsidRDefault="00E804AE" w:rsidP="00E804AE">
      <w:pPr>
        <w:jc w:val="both"/>
        <w:rPr>
          <w:sz w:val="24"/>
          <w:szCs w:val="24"/>
        </w:rPr>
        <w:sectPr w:rsidR="00E804AE" w:rsidRPr="00AA74C5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AA74C5" w:rsidRDefault="002F226E" w:rsidP="00D801DB">
      <w:pPr>
        <w:pStyle w:val="1"/>
      </w:pPr>
      <w:r w:rsidRPr="00AA74C5">
        <w:lastRenderedPageBreak/>
        <w:t xml:space="preserve">ОБЩИЕ </w:t>
      </w:r>
      <w:r w:rsidR="004E4C46" w:rsidRPr="00AA74C5">
        <w:t xml:space="preserve">СВЕДЕНИЯ </w:t>
      </w:r>
    </w:p>
    <w:p w14:paraId="0D4E05F5" w14:textId="449A26C4" w:rsidR="004E4C46" w:rsidRPr="00AA74C5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74C5">
        <w:rPr>
          <w:sz w:val="24"/>
          <w:szCs w:val="24"/>
        </w:rPr>
        <w:t xml:space="preserve">Учебная дисциплина </w:t>
      </w:r>
      <w:r w:rsidR="005E642D" w:rsidRPr="00AA74C5">
        <w:rPr>
          <w:sz w:val="24"/>
          <w:szCs w:val="24"/>
        </w:rPr>
        <w:t>«</w:t>
      </w:r>
      <w:r w:rsidR="003C27D6" w:rsidRPr="00AA74C5">
        <w:rPr>
          <w:sz w:val="24"/>
          <w:szCs w:val="24"/>
        </w:rPr>
        <w:t>Ассортимент текстильных материалов для изделий декоративно-прикладного искусства</w:t>
      </w:r>
      <w:r w:rsidR="005E642D" w:rsidRPr="00AA74C5">
        <w:rPr>
          <w:sz w:val="24"/>
          <w:szCs w:val="24"/>
        </w:rPr>
        <w:t xml:space="preserve">» </w:t>
      </w:r>
      <w:r w:rsidR="004E4C46" w:rsidRPr="00AA74C5">
        <w:rPr>
          <w:sz w:val="24"/>
          <w:szCs w:val="24"/>
        </w:rPr>
        <w:t>изучается в</w:t>
      </w:r>
      <w:r w:rsidR="002403ED" w:rsidRPr="00AA74C5">
        <w:rPr>
          <w:sz w:val="24"/>
          <w:szCs w:val="24"/>
        </w:rPr>
        <w:t xml:space="preserve"> шестом</w:t>
      </w:r>
      <w:r w:rsidR="009664F2" w:rsidRPr="00AA74C5">
        <w:rPr>
          <w:sz w:val="24"/>
          <w:szCs w:val="24"/>
        </w:rPr>
        <w:t xml:space="preserve"> </w:t>
      </w:r>
      <w:r w:rsidR="003C27D6" w:rsidRPr="00AA74C5">
        <w:rPr>
          <w:sz w:val="24"/>
          <w:szCs w:val="24"/>
        </w:rPr>
        <w:t>семестре</w:t>
      </w:r>
      <w:r w:rsidR="004E4C46" w:rsidRPr="00AA74C5">
        <w:rPr>
          <w:sz w:val="24"/>
          <w:szCs w:val="24"/>
        </w:rPr>
        <w:t>.</w:t>
      </w:r>
    </w:p>
    <w:p w14:paraId="342C4F0E" w14:textId="0CCD45C5" w:rsidR="00B3255D" w:rsidRPr="00AA74C5" w:rsidRDefault="005C246B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74C5">
        <w:rPr>
          <w:sz w:val="24"/>
          <w:szCs w:val="24"/>
        </w:rPr>
        <w:t xml:space="preserve">Курсовая работа </w:t>
      </w:r>
      <w:r w:rsidR="00B3255D" w:rsidRPr="00AA74C5">
        <w:rPr>
          <w:sz w:val="24"/>
          <w:szCs w:val="24"/>
        </w:rPr>
        <w:t>не предусмотрен</w:t>
      </w:r>
      <w:r w:rsidRPr="00AA74C5">
        <w:rPr>
          <w:sz w:val="24"/>
          <w:szCs w:val="24"/>
        </w:rPr>
        <w:t>а.</w:t>
      </w:r>
    </w:p>
    <w:p w14:paraId="5B4DB7D2" w14:textId="3F4D6647" w:rsidR="00B3255D" w:rsidRPr="00AA74C5" w:rsidRDefault="00797466" w:rsidP="00B3255D">
      <w:pPr>
        <w:pStyle w:val="2"/>
      </w:pPr>
      <w:r w:rsidRPr="00AA74C5">
        <w:t xml:space="preserve">Форма промежуточной аттестации: </w:t>
      </w:r>
    </w:p>
    <w:p w14:paraId="4E895857" w14:textId="39FA5B20" w:rsidR="009664F2" w:rsidRPr="00AA74C5" w:rsidRDefault="002C2B69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AA74C5">
        <w:rPr>
          <w:bCs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2403ED" w:rsidRPr="00AA74C5" w14:paraId="3FA3A6AB" w14:textId="77777777" w:rsidTr="007B21C3">
        <w:tc>
          <w:tcPr>
            <w:tcW w:w="2306" w:type="dxa"/>
          </w:tcPr>
          <w:p w14:paraId="1F0ECBA3" w14:textId="5EC0502C" w:rsidR="002403ED" w:rsidRPr="00AA74C5" w:rsidRDefault="002403ED" w:rsidP="009664F2">
            <w:pPr>
              <w:rPr>
                <w:bCs/>
                <w:iCs/>
                <w:sz w:val="24"/>
                <w:szCs w:val="24"/>
              </w:rPr>
            </w:pPr>
            <w:r w:rsidRPr="00AA74C5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15A6EB75" w14:textId="08F4404E" w:rsidR="002403ED" w:rsidRPr="00AA74C5" w:rsidRDefault="003C27D6" w:rsidP="009664F2">
            <w:pPr>
              <w:rPr>
                <w:bCs/>
                <w:iCs/>
                <w:sz w:val="24"/>
                <w:szCs w:val="24"/>
              </w:rPr>
            </w:pPr>
            <w:r w:rsidRPr="00AA74C5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69CBEB00" w:rsidR="00F84DC0" w:rsidRPr="00AA74C5" w:rsidRDefault="007E18CB" w:rsidP="00B3400A">
      <w:pPr>
        <w:pStyle w:val="2"/>
      </w:pPr>
      <w:r w:rsidRPr="00AA74C5">
        <w:t xml:space="preserve">Место </w:t>
      </w:r>
      <w:r w:rsidR="005C246B" w:rsidRPr="00AA74C5">
        <w:t xml:space="preserve">учебной </w:t>
      </w:r>
      <w:proofErr w:type="gramStart"/>
      <w:r w:rsidR="005C246B" w:rsidRPr="00AA74C5">
        <w:t xml:space="preserve">дисциплины </w:t>
      </w:r>
      <w:r w:rsidRPr="00AA74C5">
        <w:t xml:space="preserve"> в</w:t>
      </w:r>
      <w:proofErr w:type="gramEnd"/>
      <w:r w:rsidRPr="00AA74C5">
        <w:t xml:space="preserve"> структуре ОПОП</w:t>
      </w:r>
    </w:p>
    <w:p w14:paraId="7920E654" w14:textId="63FAC341" w:rsidR="007E18CB" w:rsidRPr="00AA74C5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74C5">
        <w:rPr>
          <w:sz w:val="24"/>
          <w:szCs w:val="24"/>
        </w:rPr>
        <w:t xml:space="preserve">Учебная </w:t>
      </w:r>
      <w:r w:rsidR="003C27D6" w:rsidRPr="00AA74C5">
        <w:rPr>
          <w:sz w:val="24"/>
          <w:szCs w:val="24"/>
        </w:rPr>
        <w:t>дисциплина «Ассортимент текстильных материалов для изделий декоративно-прикладного искусства</w:t>
      </w:r>
      <w:r w:rsidR="002403ED" w:rsidRPr="00AA74C5">
        <w:rPr>
          <w:sz w:val="24"/>
          <w:szCs w:val="24"/>
        </w:rPr>
        <w:t>»</w:t>
      </w:r>
      <w:r w:rsidR="007E18CB" w:rsidRPr="00AA74C5">
        <w:rPr>
          <w:sz w:val="24"/>
          <w:szCs w:val="24"/>
        </w:rPr>
        <w:t xml:space="preserve"> к обязательной части прогр</w:t>
      </w:r>
      <w:r w:rsidR="005C246B" w:rsidRPr="00AA74C5">
        <w:rPr>
          <w:sz w:val="24"/>
          <w:szCs w:val="24"/>
        </w:rPr>
        <w:t>аммы</w:t>
      </w:r>
      <w:r w:rsidR="007E18CB" w:rsidRPr="00AA74C5">
        <w:rPr>
          <w:sz w:val="24"/>
          <w:szCs w:val="24"/>
        </w:rPr>
        <w:t>.</w:t>
      </w:r>
    </w:p>
    <w:p w14:paraId="3F0DF993" w14:textId="677DCE11" w:rsidR="007E18CB" w:rsidRPr="00AA74C5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74C5">
        <w:rPr>
          <w:sz w:val="24"/>
          <w:szCs w:val="24"/>
        </w:rPr>
        <w:t xml:space="preserve">Результаты обучения по </w:t>
      </w:r>
      <w:r w:rsidR="002C2B69" w:rsidRPr="00AA74C5">
        <w:rPr>
          <w:sz w:val="24"/>
          <w:szCs w:val="24"/>
        </w:rPr>
        <w:t>учебной</w:t>
      </w:r>
      <w:r w:rsidR="007E18CB" w:rsidRPr="00AA74C5">
        <w:rPr>
          <w:sz w:val="24"/>
          <w:szCs w:val="24"/>
        </w:rPr>
        <w:t xml:space="preserve"> дисциплин</w:t>
      </w:r>
      <w:r w:rsidR="00A85C64" w:rsidRPr="00AA74C5">
        <w:rPr>
          <w:sz w:val="24"/>
          <w:szCs w:val="24"/>
        </w:rPr>
        <w:t>е</w:t>
      </w:r>
      <w:r w:rsidRPr="00AA74C5">
        <w:rPr>
          <w:sz w:val="24"/>
          <w:szCs w:val="24"/>
        </w:rPr>
        <w:t>, используются при</w:t>
      </w:r>
      <w:r w:rsidR="007E18CB" w:rsidRPr="00AA74C5">
        <w:rPr>
          <w:sz w:val="24"/>
          <w:szCs w:val="24"/>
        </w:rPr>
        <w:t xml:space="preserve"> изучени</w:t>
      </w:r>
      <w:r w:rsidRPr="00AA74C5">
        <w:rPr>
          <w:sz w:val="24"/>
          <w:szCs w:val="24"/>
        </w:rPr>
        <w:t>и</w:t>
      </w:r>
      <w:r w:rsidR="007E18CB" w:rsidRPr="00AA74C5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1092D61" w:rsidR="007E18CB" w:rsidRPr="00AA74C5" w:rsidRDefault="002403E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A74C5">
        <w:rPr>
          <w:sz w:val="24"/>
          <w:szCs w:val="24"/>
        </w:rPr>
        <w:t>Ручное ткачество</w:t>
      </w:r>
      <w:r w:rsidR="005612AD" w:rsidRPr="00AA74C5">
        <w:rPr>
          <w:sz w:val="24"/>
          <w:szCs w:val="24"/>
        </w:rPr>
        <w:t>;</w:t>
      </w:r>
    </w:p>
    <w:p w14:paraId="39892E92" w14:textId="2F9D93EA" w:rsidR="002403ED" w:rsidRPr="00AA74C5" w:rsidRDefault="002403E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A74C5">
        <w:rPr>
          <w:sz w:val="24"/>
          <w:szCs w:val="24"/>
        </w:rPr>
        <w:t>Гобелен;</w:t>
      </w:r>
    </w:p>
    <w:p w14:paraId="60DA3E86" w14:textId="7CF58A7C" w:rsidR="002403ED" w:rsidRPr="00AA74C5" w:rsidRDefault="002403E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A74C5">
        <w:rPr>
          <w:sz w:val="24"/>
          <w:szCs w:val="24"/>
        </w:rPr>
        <w:t>Мягкая игрушка;</w:t>
      </w:r>
    </w:p>
    <w:p w14:paraId="4B404DCD" w14:textId="72CEAF27" w:rsidR="002403ED" w:rsidRPr="00AA74C5" w:rsidRDefault="002403E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A74C5">
        <w:rPr>
          <w:sz w:val="24"/>
          <w:szCs w:val="24"/>
        </w:rPr>
        <w:t>Текстильные куклы.</w:t>
      </w:r>
    </w:p>
    <w:p w14:paraId="6949FCC8" w14:textId="08583AF3" w:rsidR="00342AAE" w:rsidRPr="00AA74C5" w:rsidRDefault="002C2B69" w:rsidP="002243A9">
      <w:pPr>
        <w:pStyle w:val="af0"/>
        <w:numPr>
          <w:ilvl w:val="3"/>
          <w:numId w:val="6"/>
        </w:numPr>
        <w:jc w:val="both"/>
      </w:pPr>
      <w:r w:rsidRPr="00AA74C5">
        <w:rPr>
          <w:sz w:val="24"/>
          <w:szCs w:val="24"/>
        </w:rPr>
        <w:t xml:space="preserve">Результаты </w:t>
      </w:r>
      <w:r w:rsidR="001971EC" w:rsidRPr="00AA74C5">
        <w:rPr>
          <w:sz w:val="24"/>
          <w:szCs w:val="24"/>
        </w:rPr>
        <w:t>освоения</w:t>
      </w:r>
      <w:r w:rsidR="00342AAE" w:rsidRPr="00AA74C5">
        <w:rPr>
          <w:sz w:val="24"/>
          <w:szCs w:val="24"/>
        </w:rPr>
        <w:t xml:space="preserve"> </w:t>
      </w:r>
      <w:r w:rsidR="005612AD" w:rsidRPr="00AA74C5">
        <w:rPr>
          <w:sz w:val="24"/>
          <w:szCs w:val="24"/>
        </w:rPr>
        <w:t>учебной дисциплины</w:t>
      </w:r>
      <w:r w:rsidRPr="00AA74C5">
        <w:rPr>
          <w:sz w:val="24"/>
          <w:szCs w:val="24"/>
        </w:rPr>
        <w:t xml:space="preserve"> </w:t>
      </w:r>
      <w:r w:rsidR="00342AAE" w:rsidRPr="00AA74C5">
        <w:rPr>
          <w:sz w:val="24"/>
          <w:szCs w:val="24"/>
        </w:rPr>
        <w:t>в дальнейшем будут использова</w:t>
      </w:r>
      <w:r w:rsidR="005612AD" w:rsidRPr="00AA74C5">
        <w:rPr>
          <w:sz w:val="24"/>
          <w:szCs w:val="24"/>
        </w:rPr>
        <w:t xml:space="preserve">ны при прохождении </w:t>
      </w:r>
      <w:r w:rsidR="00B36FDD" w:rsidRPr="00AA74C5">
        <w:rPr>
          <w:sz w:val="24"/>
          <w:szCs w:val="24"/>
        </w:rPr>
        <w:t xml:space="preserve">производственной </w:t>
      </w:r>
      <w:r w:rsidR="00342AAE" w:rsidRPr="00AA74C5">
        <w:rPr>
          <w:sz w:val="24"/>
          <w:szCs w:val="24"/>
        </w:rPr>
        <w:t xml:space="preserve">практики </w:t>
      </w:r>
      <w:proofErr w:type="gramStart"/>
      <w:r w:rsidR="00342AAE" w:rsidRPr="00AA74C5">
        <w:rPr>
          <w:sz w:val="24"/>
          <w:szCs w:val="24"/>
        </w:rPr>
        <w:t>и</w:t>
      </w:r>
      <w:r w:rsidR="005612AD" w:rsidRPr="00AA74C5">
        <w:rPr>
          <w:sz w:val="24"/>
          <w:szCs w:val="24"/>
        </w:rPr>
        <w:t xml:space="preserve"> </w:t>
      </w:r>
      <w:r w:rsidR="00342AAE" w:rsidRPr="00AA74C5">
        <w:rPr>
          <w:sz w:val="24"/>
          <w:szCs w:val="24"/>
        </w:rPr>
        <w:t xml:space="preserve"> выполнении</w:t>
      </w:r>
      <w:proofErr w:type="gramEnd"/>
      <w:r w:rsidR="00342AAE" w:rsidRPr="00AA74C5">
        <w:rPr>
          <w:sz w:val="24"/>
          <w:szCs w:val="24"/>
        </w:rPr>
        <w:t xml:space="preserve"> выпускной квалификационной работы. </w:t>
      </w:r>
    </w:p>
    <w:p w14:paraId="25F3DDAB" w14:textId="1B4D1392" w:rsidR="00BF7A20" w:rsidRPr="00AA74C5" w:rsidRDefault="00B431BF" w:rsidP="00B3400A">
      <w:pPr>
        <w:pStyle w:val="1"/>
      </w:pPr>
      <w:r w:rsidRPr="00AA74C5">
        <w:t xml:space="preserve">ЦЕЛИ И </w:t>
      </w:r>
      <w:r w:rsidR="001D126D" w:rsidRPr="00AA74C5">
        <w:t>П</w:t>
      </w:r>
      <w:r w:rsidR="00B528A8" w:rsidRPr="00AA74C5">
        <w:t>ЛАНИРУЕМЫ</w:t>
      </w:r>
      <w:r w:rsidR="001D126D" w:rsidRPr="00AA74C5">
        <w:t>Е</w:t>
      </w:r>
      <w:r w:rsidR="00B528A8" w:rsidRPr="00AA74C5">
        <w:t xml:space="preserve"> РЕЗУЛЬТАТ</w:t>
      </w:r>
      <w:r w:rsidR="001D126D" w:rsidRPr="00AA74C5">
        <w:t>Ы</w:t>
      </w:r>
      <w:r w:rsidR="00B528A8" w:rsidRPr="00AA74C5">
        <w:t xml:space="preserve"> ОБУЧЕНИЯ ПО ДИСЦИПЛИНЕ</w:t>
      </w:r>
      <w:r w:rsidR="00796EC8" w:rsidRPr="00AA74C5">
        <w:t xml:space="preserve"> </w:t>
      </w:r>
    </w:p>
    <w:p w14:paraId="0A21A3CC" w14:textId="320381E0" w:rsidR="00BB07B6" w:rsidRPr="00AA74C5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74C5">
        <w:rPr>
          <w:rFonts w:eastAsia="Times New Roman"/>
          <w:sz w:val="24"/>
          <w:szCs w:val="24"/>
        </w:rPr>
        <w:t>Целями</w:t>
      </w:r>
      <w:r w:rsidR="00894420" w:rsidRPr="00AA74C5">
        <w:rPr>
          <w:rFonts w:eastAsia="Times New Roman"/>
          <w:sz w:val="24"/>
          <w:szCs w:val="24"/>
        </w:rPr>
        <w:t xml:space="preserve"> </w:t>
      </w:r>
      <w:r w:rsidR="005612AD" w:rsidRPr="00AA74C5">
        <w:rPr>
          <w:rFonts w:eastAsia="Times New Roman"/>
          <w:sz w:val="24"/>
          <w:szCs w:val="24"/>
        </w:rPr>
        <w:t>изучения</w:t>
      </w:r>
      <w:r w:rsidR="00894420" w:rsidRPr="00AA74C5">
        <w:rPr>
          <w:rFonts w:eastAsia="Times New Roman"/>
          <w:sz w:val="24"/>
          <w:szCs w:val="24"/>
        </w:rPr>
        <w:t xml:space="preserve"> дисциплины «</w:t>
      </w:r>
      <w:r w:rsidR="003C27D6" w:rsidRPr="00AA74C5">
        <w:rPr>
          <w:rFonts w:eastAsia="Times New Roman"/>
          <w:sz w:val="24"/>
          <w:szCs w:val="24"/>
        </w:rPr>
        <w:t>Ассортимент текстильных материалов для изделий декоративно-прикладного искусства</w:t>
      </w:r>
      <w:r w:rsidR="00796EC8" w:rsidRPr="00AA74C5">
        <w:rPr>
          <w:rFonts w:eastAsia="Times New Roman"/>
          <w:sz w:val="24"/>
          <w:szCs w:val="24"/>
        </w:rPr>
        <w:t>» являю</w:t>
      </w:r>
      <w:r w:rsidR="00894420" w:rsidRPr="00AA74C5">
        <w:rPr>
          <w:rFonts w:eastAsia="Times New Roman"/>
          <w:sz w:val="24"/>
          <w:szCs w:val="24"/>
        </w:rPr>
        <w:t>тся</w:t>
      </w:r>
      <w:r w:rsidR="00BB07B6" w:rsidRPr="00AA74C5">
        <w:rPr>
          <w:rFonts w:eastAsia="Times New Roman"/>
          <w:sz w:val="24"/>
          <w:szCs w:val="24"/>
        </w:rPr>
        <w:t>:</w:t>
      </w:r>
    </w:p>
    <w:p w14:paraId="26A8A320" w14:textId="77777777" w:rsidR="00984A33" w:rsidRPr="00AA74C5" w:rsidRDefault="00984A33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36B707D" w14:textId="20C6C1DA" w:rsidR="00566BD8" w:rsidRPr="00AA74C5" w:rsidRDefault="003323AF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74C5">
        <w:rPr>
          <w:rFonts w:eastAsia="Times New Roman"/>
          <w:sz w:val="24"/>
          <w:szCs w:val="24"/>
        </w:rPr>
        <w:t>и</w:t>
      </w:r>
      <w:r w:rsidR="005B05D2" w:rsidRPr="00AA74C5">
        <w:rPr>
          <w:rFonts w:eastAsia="Times New Roman"/>
          <w:sz w:val="24"/>
          <w:szCs w:val="24"/>
        </w:rPr>
        <w:t>зучение классификации и ассортимента текстильных материалов</w:t>
      </w:r>
      <w:r w:rsidR="00524D18" w:rsidRPr="00AA74C5">
        <w:rPr>
          <w:rFonts w:eastAsia="Times New Roman"/>
          <w:sz w:val="24"/>
          <w:szCs w:val="24"/>
        </w:rPr>
        <w:t xml:space="preserve"> различного сырьевого состава</w:t>
      </w:r>
      <w:r w:rsidR="0023153C" w:rsidRPr="00AA74C5">
        <w:rPr>
          <w:rFonts w:eastAsia="Times New Roman"/>
          <w:sz w:val="24"/>
          <w:szCs w:val="24"/>
        </w:rPr>
        <w:t>, применяемых в создании и оформлении авторских изделий декоративно-прикладного искусства</w:t>
      </w:r>
      <w:r w:rsidR="00566BD8" w:rsidRPr="00AA74C5">
        <w:rPr>
          <w:rFonts w:eastAsia="Times New Roman"/>
          <w:sz w:val="24"/>
          <w:szCs w:val="24"/>
        </w:rPr>
        <w:t>;</w:t>
      </w:r>
    </w:p>
    <w:p w14:paraId="590DE182" w14:textId="3C164ED1" w:rsidR="0023153C" w:rsidRPr="00AA74C5" w:rsidRDefault="0023153C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74C5">
        <w:rPr>
          <w:rFonts w:eastAsia="Times New Roman"/>
          <w:sz w:val="24"/>
          <w:szCs w:val="24"/>
        </w:rPr>
        <w:t xml:space="preserve">изучение </w:t>
      </w:r>
      <w:r w:rsidR="005B05D2" w:rsidRPr="00AA74C5">
        <w:rPr>
          <w:rFonts w:eastAsia="Times New Roman"/>
          <w:sz w:val="24"/>
          <w:szCs w:val="24"/>
        </w:rPr>
        <w:t>свойств и особенностей текстильных материалов</w:t>
      </w:r>
      <w:r w:rsidRPr="00AA74C5">
        <w:rPr>
          <w:rFonts w:eastAsia="Times New Roman"/>
          <w:sz w:val="24"/>
          <w:szCs w:val="24"/>
        </w:rPr>
        <w:t xml:space="preserve"> для изготовления предметов декоративно-прикладного искусства и аксессуаров костюма;</w:t>
      </w:r>
    </w:p>
    <w:p w14:paraId="75177112" w14:textId="1EC64CE2" w:rsidR="0023153C" w:rsidRPr="00AA74C5" w:rsidRDefault="0023153C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74C5">
        <w:rPr>
          <w:rFonts w:eastAsia="Times New Roman"/>
          <w:sz w:val="24"/>
          <w:szCs w:val="24"/>
        </w:rPr>
        <w:t>умение применять в практической деятельности приобретенных знаний, позволяющих создавать разнообразные виды декоративно-прикладных изделий различной сложности;</w:t>
      </w:r>
    </w:p>
    <w:p w14:paraId="2D44AB71" w14:textId="061BFAC4" w:rsidR="00F47D5C" w:rsidRPr="00AA74C5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74C5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A74C5">
        <w:rPr>
          <w:sz w:val="24"/>
          <w:szCs w:val="24"/>
        </w:rPr>
        <w:t xml:space="preserve"> профессиональной направленности</w:t>
      </w:r>
      <w:r w:rsidRPr="00AA74C5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6217D1C4" w:rsidR="003D5F48" w:rsidRPr="00AA74C5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74C5">
        <w:rPr>
          <w:rFonts w:eastAsia="Times New Roman"/>
          <w:sz w:val="24"/>
          <w:szCs w:val="24"/>
        </w:rPr>
        <w:t>формирование у</w:t>
      </w:r>
      <w:r w:rsidR="008A3FEA" w:rsidRPr="00AA74C5">
        <w:rPr>
          <w:rFonts w:eastAsia="Times New Roman"/>
          <w:sz w:val="24"/>
          <w:szCs w:val="24"/>
        </w:rPr>
        <w:t xml:space="preserve"> обучающи</w:t>
      </w:r>
      <w:r w:rsidRPr="00AA74C5">
        <w:rPr>
          <w:rFonts w:eastAsia="Times New Roman"/>
          <w:sz w:val="24"/>
          <w:szCs w:val="24"/>
        </w:rPr>
        <w:t>хся</w:t>
      </w:r>
      <w:r w:rsidR="00566BD8" w:rsidRPr="00AA74C5">
        <w:rPr>
          <w:rFonts w:eastAsia="Times New Roman"/>
          <w:sz w:val="24"/>
          <w:szCs w:val="24"/>
        </w:rPr>
        <w:t xml:space="preserve"> </w:t>
      </w:r>
      <w:r w:rsidR="005612AD" w:rsidRPr="00AA74C5">
        <w:rPr>
          <w:rFonts w:eastAsia="Times New Roman"/>
          <w:sz w:val="24"/>
          <w:szCs w:val="24"/>
        </w:rPr>
        <w:t>компетенций</w:t>
      </w:r>
      <w:r w:rsidR="00762EAC" w:rsidRPr="00AA74C5">
        <w:rPr>
          <w:rFonts w:eastAsia="Times New Roman"/>
          <w:sz w:val="24"/>
          <w:szCs w:val="24"/>
        </w:rPr>
        <w:t>,</w:t>
      </w:r>
      <w:r w:rsidR="00894420" w:rsidRPr="00AA74C5">
        <w:rPr>
          <w:rFonts w:eastAsia="Times New Roman"/>
          <w:sz w:val="24"/>
          <w:szCs w:val="24"/>
        </w:rPr>
        <w:t xml:space="preserve"> </w:t>
      </w:r>
      <w:r w:rsidR="008A3FEA" w:rsidRPr="00AA74C5">
        <w:rPr>
          <w:rFonts w:eastAsia="Times New Roman"/>
          <w:sz w:val="24"/>
          <w:szCs w:val="24"/>
        </w:rPr>
        <w:t>установленн</w:t>
      </w:r>
      <w:r w:rsidR="005612AD" w:rsidRPr="00AA74C5">
        <w:rPr>
          <w:rFonts w:eastAsia="Times New Roman"/>
          <w:sz w:val="24"/>
          <w:szCs w:val="24"/>
        </w:rPr>
        <w:t>ых</w:t>
      </w:r>
      <w:r w:rsidR="00CD18DB" w:rsidRPr="00AA74C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A74C5">
        <w:rPr>
          <w:rFonts w:eastAsia="Times New Roman"/>
          <w:sz w:val="24"/>
          <w:szCs w:val="24"/>
        </w:rPr>
        <w:t xml:space="preserve"> в соответствии </w:t>
      </w:r>
      <w:r w:rsidR="009105BD" w:rsidRPr="00AA74C5">
        <w:rPr>
          <w:rFonts w:eastAsia="Times New Roman"/>
          <w:sz w:val="24"/>
          <w:szCs w:val="24"/>
        </w:rPr>
        <w:t>с ФГО</w:t>
      </w:r>
      <w:r w:rsidR="005612AD" w:rsidRPr="00AA74C5">
        <w:rPr>
          <w:rFonts w:eastAsia="Times New Roman"/>
          <w:sz w:val="24"/>
          <w:szCs w:val="24"/>
        </w:rPr>
        <w:t>С ВО по данной дисциплине</w:t>
      </w:r>
      <w:r w:rsidR="0058414D" w:rsidRPr="00AA74C5">
        <w:rPr>
          <w:rFonts w:eastAsia="Times New Roman"/>
          <w:sz w:val="24"/>
          <w:szCs w:val="24"/>
        </w:rPr>
        <w:t>.</w:t>
      </w:r>
      <w:r w:rsidR="00963DA6" w:rsidRPr="00AA74C5">
        <w:rPr>
          <w:rFonts w:eastAsia="Times New Roman"/>
          <w:sz w:val="24"/>
          <w:szCs w:val="24"/>
        </w:rPr>
        <w:t xml:space="preserve"> </w:t>
      </w:r>
    </w:p>
    <w:p w14:paraId="35911DAB" w14:textId="421A5750" w:rsidR="00655A44" w:rsidRPr="00AA74C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74C5">
        <w:rPr>
          <w:sz w:val="24"/>
          <w:szCs w:val="24"/>
        </w:rPr>
        <w:t xml:space="preserve">Результатом обучения по </w:t>
      </w:r>
      <w:r w:rsidR="007B21C3" w:rsidRPr="00AA74C5">
        <w:rPr>
          <w:sz w:val="24"/>
          <w:szCs w:val="24"/>
        </w:rPr>
        <w:t xml:space="preserve">учебной </w:t>
      </w:r>
      <w:r w:rsidRPr="00AA74C5">
        <w:rPr>
          <w:sz w:val="24"/>
          <w:szCs w:val="24"/>
        </w:rPr>
        <w:t>дисциплине</w:t>
      </w:r>
      <w:r w:rsidR="0094280C" w:rsidRPr="00AA74C5">
        <w:rPr>
          <w:sz w:val="24"/>
          <w:szCs w:val="24"/>
        </w:rPr>
        <w:t xml:space="preserve"> «</w:t>
      </w:r>
      <w:r w:rsidR="00425BF7" w:rsidRPr="00AA74C5">
        <w:rPr>
          <w:sz w:val="24"/>
          <w:szCs w:val="24"/>
        </w:rPr>
        <w:t>Ассортимент текстильных материалов для изделий декоративно-прикладного искусства»</w:t>
      </w:r>
      <w:r w:rsidRPr="00AA74C5">
        <w:rPr>
          <w:sz w:val="24"/>
          <w:szCs w:val="24"/>
        </w:rPr>
        <w:t xml:space="preserve"> является </w:t>
      </w:r>
      <w:r w:rsidR="00963DA6" w:rsidRPr="00AA74C5">
        <w:rPr>
          <w:sz w:val="24"/>
          <w:szCs w:val="24"/>
        </w:rPr>
        <w:t xml:space="preserve">овладение обучающимися </w:t>
      </w:r>
      <w:r w:rsidR="00963DA6" w:rsidRPr="00AA74C5">
        <w:rPr>
          <w:rFonts w:eastAsia="Times New Roman"/>
          <w:sz w:val="24"/>
          <w:szCs w:val="24"/>
        </w:rPr>
        <w:t>знаниями, умения</w:t>
      </w:r>
      <w:r w:rsidR="00F47D5C" w:rsidRPr="00AA74C5">
        <w:rPr>
          <w:rFonts w:eastAsia="Times New Roman"/>
          <w:sz w:val="24"/>
          <w:szCs w:val="24"/>
        </w:rPr>
        <w:t>ми</w:t>
      </w:r>
      <w:r w:rsidR="00963DA6" w:rsidRPr="00AA74C5">
        <w:rPr>
          <w:rFonts w:eastAsia="Times New Roman"/>
          <w:sz w:val="24"/>
          <w:szCs w:val="24"/>
        </w:rPr>
        <w:t>, навык</w:t>
      </w:r>
      <w:r w:rsidR="00F47D5C" w:rsidRPr="00AA74C5">
        <w:rPr>
          <w:rFonts w:eastAsia="Times New Roman"/>
          <w:sz w:val="24"/>
          <w:szCs w:val="24"/>
        </w:rPr>
        <w:t>ами</w:t>
      </w:r>
      <w:r w:rsidR="0034380E" w:rsidRPr="00AA74C5">
        <w:rPr>
          <w:rFonts w:eastAsia="Times New Roman"/>
          <w:sz w:val="24"/>
          <w:szCs w:val="24"/>
        </w:rPr>
        <w:t xml:space="preserve"> и </w:t>
      </w:r>
      <w:r w:rsidR="00963DA6" w:rsidRPr="00AA74C5">
        <w:rPr>
          <w:rFonts w:eastAsia="Times New Roman"/>
          <w:sz w:val="24"/>
          <w:szCs w:val="24"/>
        </w:rPr>
        <w:t>опыт</w:t>
      </w:r>
      <w:r w:rsidR="00F47D5C" w:rsidRPr="00AA74C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74C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8414D" w:rsidRPr="00AA74C5">
        <w:rPr>
          <w:rFonts w:eastAsia="Times New Roman"/>
          <w:sz w:val="24"/>
          <w:szCs w:val="24"/>
        </w:rPr>
        <w:t>и</w:t>
      </w:r>
      <w:r w:rsidR="00963DA6" w:rsidRPr="00AA74C5">
        <w:rPr>
          <w:rFonts w:eastAsia="Times New Roman"/>
          <w:sz w:val="24"/>
          <w:szCs w:val="24"/>
        </w:rPr>
        <w:t xml:space="preserve"> и </w:t>
      </w:r>
      <w:r w:rsidR="005E43BD" w:rsidRPr="00AA74C5">
        <w:rPr>
          <w:rFonts w:eastAsia="Times New Roman"/>
          <w:sz w:val="24"/>
          <w:szCs w:val="24"/>
        </w:rPr>
        <w:t>обеспечивающими</w:t>
      </w:r>
      <w:r w:rsidR="00963DA6" w:rsidRPr="00AA74C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A74C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A74C5">
        <w:rPr>
          <w:rFonts w:eastAsia="Times New Roman"/>
          <w:sz w:val="24"/>
          <w:szCs w:val="24"/>
        </w:rPr>
        <w:t xml:space="preserve">учебной </w:t>
      </w:r>
      <w:r w:rsidR="005612AD" w:rsidRPr="00AA74C5">
        <w:rPr>
          <w:rFonts w:eastAsia="Times New Roman"/>
          <w:sz w:val="24"/>
          <w:szCs w:val="24"/>
        </w:rPr>
        <w:t>дисциплины</w:t>
      </w:r>
      <w:r w:rsidR="005E43BD" w:rsidRPr="00AA74C5">
        <w:rPr>
          <w:rFonts w:eastAsia="Times New Roman"/>
          <w:sz w:val="24"/>
          <w:szCs w:val="24"/>
        </w:rPr>
        <w:t>.</w:t>
      </w:r>
    </w:p>
    <w:p w14:paraId="2AE0D04A" w14:textId="77777777" w:rsidR="00796EC8" w:rsidRPr="00AA74C5" w:rsidRDefault="00796EC8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AA74C5">
        <w:br w:type="page"/>
      </w:r>
    </w:p>
    <w:p w14:paraId="133F9B94" w14:textId="0AF1EA85" w:rsidR="00495850" w:rsidRPr="00AA74C5" w:rsidRDefault="009105BD" w:rsidP="00B3400A">
      <w:pPr>
        <w:pStyle w:val="2"/>
      </w:pPr>
      <w:r w:rsidRPr="00AA74C5">
        <w:lastRenderedPageBreak/>
        <w:t>Формируемые компетенции,</w:t>
      </w:r>
      <w:r w:rsidR="00E55739" w:rsidRPr="00AA74C5">
        <w:t xml:space="preserve"> и</w:t>
      </w:r>
      <w:r w:rsidR="00BB07B6" w:rsidRPr="00AA74C5">
        <w:t>ндикаторы достижения</w:t>
      </w:r>
      <w:r w:rsidR="00495850" w:rsidRPr="00AA74C5">
        <w:t xml:space="preserve"> компетенци</w:t>
      </w:r>
      <w:r w:rsidR="00E55739" w:rsidRPr="00AA74C5">
        <w:t>й</w:t>
      </w:r>
      <w:r w:rsidR="00495850" w:rsidRPr="00AA74C5">
        <w:t>, соотнесённые с планируемыми резу</w:t>
      </w:r>
      <w:r w:rsidR="00E55739" w:rsidRPr="00AA74C5">
        <w:t xml:space="preserve">льтатами обучения по </w:t>
      </w:r>
      <w:r w:rsidR="00796EC8" w:rsidRPr="00AA74C5">
        <w:t>дисциплине</w:t>
      </w:r>
      <w:r w:rsidR="00495850" w:rsidRPr="00AA74C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A74C5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344A25E" w:rsidR="008266E4" w:rsidRPr="00AA74C5" w:rsidRDefault="008266E4" w:rsidP="00A87A5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A74C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A74C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74C5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9F99995" w:rsidR="008266E4" w:rsidRPr="00AA74C5" w:rsidRDefault="008266E4" w:rsidP="00A87A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74C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A74C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A74C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785CE36" w:rsidR="008266E4" w:rsidRPr="00AA74C5" w:rsidRDefault="008266E4" w:rsidP="00A87A5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A74C5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C87339" w:rsidRPr="00AA74C5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AFDD2" w14:textId="02E7A3B8" w:rsidR="00C87339" w:rsidRPr="00AA74C5" w:rsidRDefault="0050583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74C5">
              <w:rPr>
                <w:sz w:val="22"/>
                <w:szCs w:val="22"/>
              </w:rPr>
              <w:t>П</w:t>
            </w:r>
            <w:r w:rsidR="003C27D6" w:rsidRPr="00AA74C5">
              <w:rPr>
                <w:sz w:val="22"/>
                <w:szCs w:val="22"/>
              </w:rPr>
              <w:t>К-3</w:t>
            </w:r>
          </w:p>
          <w:p w14:paraId="50BE11D9" w14:textId="7CB5C9A2" w:rsidR="0050583D" w:rsidRPr="00AA74C5" w:rsidRDefault="0050583D" w:rsidP="00F86CD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74C5">
              <w:rPr>
                <w:sz w:val="22"/>
                <w:szCs w:val="22"/>
              </w:rPr>
              <w:t xml:space="preserve">Способен </w:t>
            </w:r>
            <w:r w:rsidR="00F86CD6" w:rsidRPr="00AA74C5">
              <w:rPr>
                <w:sz w:val="22"/>
                <w:szCs w:val="22"/>
              </w:rPr>
              <w:t xml:space="preserve">проектировать, моделировать, конструировать костюмы и аксессуары, предметы </w:t>
            </w:r>
            <w:r w:rsidRPr="00AA74C5">
              <w:rPr>
                <w:sz w:val="22"/>
                <w:szCs w:val="22"/>
              </w:rPr>
              <w:t>декоративно-приклад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DFFB" w14:textId="2F6DDA4A" w:rsidR="00C87339" w:rsidRPr="00AA74C5" w:rsidRDefault="003C27D6" w:rsidP="004B60DB">
            <w:pPr>
              <w:pStyle w:val="af0"/>
              <w:ind w:left="0"/>
            </w:pPr>
            <w:r w:rsidRPr="00AA74C5">
              <w:t>ИД-ПК-3</w:t>
            </w:r>
            <w:r w:rsidR="0050583D" w:rsidRPr="00AA74C5">
              <w:t>.1</w:t>
            </w:r>
          </w:p>
          <w:p w14:paraId="7C7986AC" w14:textId="6903DA92" w:rsidR="0050583D" w:rsidRPr="00AA74C5" w:rsidRDefault="00F86CD6" w:rsidP="00F86CD6">
            <w:pPr>
              <w:pStyle w:val="af0"/>
              <w:ind w:left="0"/>
            </w:pPr>
            <w:r w:rsidRPr="00AA74C5">
              <w:t>Проектирование костюма и аксессуаров, предметов декоративно-прикладного искус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542B29F" w:rsidR="00C87339" w:rsidRPr="00AA74C5" w:rsidRDefault="00E95B9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A74C5">
              <w:rPr>
                <w:rFonts w:cstheme="minorBidi"/>
              </w:rPr>
              <w:t>Анализирует ассортимент</w:t>
            </w:r>
            <w:r w:rsidR="00BF588B" w:rsidRPr="00AA74C5">
              <w:rPr>
                <w:rFonts w:cstheme="minorBidi"/>
              </w:rPr>
              <w:t>ные возможности</w:t>
            </w:r>
            <w:r w:rsidRPr="00AA74C5">
              <w:rPr>
                <w:rFonts w:cstheme="minorBidi"/>
              </w:rPr>
              <w:t xml:space="preserve"> и свойст</w:t>
            </w:r>
            <w:r w:rsidR="00BF588B" w:rsidRPr="00AA74C5">
              <w:rPr>
                <w:rFonts w:cstheme="minorBidi"/>
              </w:rPr>
              <w:t>ва тканей различного сырьевого состава</w:t>
            </w:r>
            <w:r w:rsidRPr="00AA74C5">
              <w:rPr>
                <w:rFonts w:cstheme="minorBidi"/>
              </w:rPr>
              <w:t>, особенност</w:t>
            </w:r>
            <w:r w:rsidR="00BF588B" w:rsidRPr="00AA74C5">
              <w:rPr>
                <w:rFonts w:cstheme="minorBidi"/>
              </w:rPr>
              <w:t>и их использования для создания костюма и аксессуаров</w:t>
            </w:r>
            <w:r w:rsidR="00C87339" w:rsidRPr="00AA74C5">
              <w:rPr>
                <w:rFonts w:cstheme="minorBidi"/>
              </w:rPr>
              <w:t>.</w:t>
            </w:r>
          </w:p>
          <w:p w14:paraId="25C5C373" w14:textId="3CF2B325" w:rsidR="00C87339" w:rsidRPr="00AA74C5" w:rsidRDefault="00E95B9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A74C5">
              <w:rPr>
                <w:rFonts w:cstheme="minorBidi"/>
              </w:rPr>
              <w:t xml:space="preserve">Понимает возможность </w:t>
            </w:r>
            <w:r w:rsidR="00797DD9" w:rsidRPr="00AA74C5">
              <w:rPr>
                <w:rFonts w:cstheme="minorBidi"/>
              </w:rPr>
              <w:t xml:space="preserve">использования текстильных материалов для конструирования костюма и </w:t>
            </w:r>
            <w:proofErr w:type="gramStart"/>
            <w:r w:rsidR="00797DD9" w:rsidRPr="00AA74C5">
              <w:rPr>
                <w:rFonts w:cstheme="minorBidi"/>
              </w:rPr>
              <w:t xml:space="preserve">аксессуаров, </w:t>
            </w:r>
            <w:r w:rsidRPr="00AA74C5">
              <w:rPr>
                <w:rFonts w:cstheme="minorBidi"/>
              </w:rPr>
              <w:t xml:space="preserve"> взаимосвязь</w:t>
            </w:r>
            <w:proofErr w:type="gramEnd"/>
            <w:r w:rsidRPr="00AA74C5">
              <w:rPr>
                <w:rFonts w:cstheme="minorBidi"/>
              </w:rPr>
              <w:t xml:space="preserve"> характера рисунка ткани и</w:t>
            </w:r>
            <w:r w:rsidR="00BF588B" w:rsidRPr="00AA74C5">
              <w:rPr>
                <w:rFonts w:cstheme="minorBidi"/>
              </w:rPr>
              <w:t xml:space="preserve"> цветового решения для оформления декоративно-прикладного изделия</w:t>
            </w:r>
            <w:r w:rsidRPr="00AA74C5">
              <w:rPr>
                <w:rFonts w:cstheme="minorBidi"/>
              </w:rPr>
              <w:t>, способен применить эти знания на практике.</w:t>
            </w:r>
          </w:p>
          <w:p w14:paraId="2EE7D8C3" w14:textId="5A29C08E" w:rsidR="00C87339" w:rsidRPr="00AA74C5" w:rsidRDefault="00E95B9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A74C5">
              <w:rPr>
                <w:rFonts w:cstheme="minorBidi"/>
              </w:rPr>
              <w:t xml:space="preserve">Владеет методами </w:t>
            </w:r>
            <w:r w:rsidR="00BF588B" w:rsidRPr="00AA74C5">
              <w:rPr>
                <w:rFonts w:cstheme="minorBidi"/>
              </w:rPr>
              <w:t>анализа и подбора ассортимента существующих материалов для создания декоративных полотен, костюма и аксессуаров.</w:t>
            </w:r>
          </w:p>
          <w:p w14:paraId="75CB44F3" w14:textId="70CD530F" w:rsidR="00C87339" w:rsidRPr="00AA74C5" w:rsidRDefault="00C87339" w:rsidP="00BF588B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8B2C30" w:rsidRPr="00AA74C5" w14:paraId="76BF0DC0" w14:textId="77777777" w:rsidTr="007B21C3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DF764" w14:textId="77777777" w:rsidR="008B2C30" w:rsidRPr="00AA74C5" w:rsidRDefault="008B2C3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66DA" w14:textId="165A94DD" w:rsidR="008B2C30" w:rsidRPr="00AA74C5" w:rsidRDefault="003C27D6" w:rsidP="004B60DB">
            <w:pPr>
              <w:pStyle w:val="af0"/>
              <w:ind w:left="0"/>
            </w:pPr>
            <w:r w:rsidRPr="00AA74C5">
              <w:t>ИД-ПК-3</w:t>
            </w:r>
            <w:r w:rsidR="008B2C30" w:rsidRPr="00AA74C5">
              <w:t>.2</w:t>
            </w:r>
          </w:p>
          <w:p w14:paraId="1F386749" w14:textId="122670FB" w:rsidR="008B2C30" w:rsidRPr="00AA74C5" w:rsidRDefault="00F86CD6" w:rsidP="004B60DB">
            <w:pPr>
              <w:pStyle w:val="af0"/>
              <w:ind w:left="0"/>
            </w:pPr>
            <w:r w:rsidRPr="00AA74C5">
              <w:t>Моделирование конструкций костюма и аксессуаров, предметов декоративно-прикладного искусства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F1896" w14:textId="77777777" w:rsidR="008B2C30" w:rsidRPr="00AA74C5" w:rsidRDefault="008B2C3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AD4881" w:rsidRPr="00AA74C5" w14:paraId="07DFB295" w14:textId="77777777" w:rsidTr="001F285E">
        <w:trPr>
          <w:trHeight w:val="257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5E1158C1" w:rsidR="00AD4881" w:rsidRPr="00AA74C5" w:rsidRDefault="00AD488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2EC11" w14:textId="1758B39B" w:rsidR="00AD4881" w:rsidRPr="00AA74C5" w:rsidRDefault="003C27D6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74C5"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="00AD4881" w:rsidRPr="00AA74C5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0B4E2B87" w14:textId="315892A0" w:rsidR="00AD4881" w:rsidRPr="00AA74C5" w:rsidRDefault="00AD4881" w:rsidP="00F86C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74C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F86CD6" w:rsidRPr="00AA74C5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авторских проектов</w:t>
            </w:r>
            <w:r w:rsidR="006C774A" w:rsidRPr="00AA74C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области декоративно-прикладного искусст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D4881" w:rsidRPr="00AA74C5" w:rsidRDefault="00AD488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5658336" w:rsidR="007F3D0E" w:rsidRPr="00AA74C5" w:rsidRDefault="007F3D0E" w:rsidP="00B3400A">
      <w:pPr>
        <w:pStyle w:val="1"/>
      </w:pPr>
      <w:r w:rsidRPr="00AA74C5">
        <w:t xml:space="preserve">СТРУКТУРА </w:t>
      </w:r>
      <w:r w:rsidR="00522B22" w:rsidRPr="00AA74C5">
        <w:t xml:space="preserve">И СОДЕРЖАНИЕ </w:t>
      </w:r>
      <w:r w:rsidR="00AD4881" w:rsidRPr="00AA74C5">
        <w:t>УЧЕБНОЙ ДИСЦИПЛИНЫ</w:t>
      </w:r>
    </w:p>
    <w:p w14:paraId="40BCA74B" w14:textId="2BCEADAB" w:rsidR="00342AAE" w:rsidRPr="00AA74C5" w:rsidRDefault="00342AAE" w:rsidP="002243A9">
      <w:pPr>
        <w:pStyle w:val="af0"/>
        <w:numPr>
          <w:ilvl w:val="3"/>
          <w:numId w:val="6"/>
        </w:numPr>
        <w:jc w:val="both"/>
      </w:pPr>
      <w:r w:rsidRPr="00AA74C5">
        <w:rPr>
          <w:sz w:val="24"/>
          <w:szCs w:val="24"/>
        </w:rPr>
        <w:t xml:space="preserve">Общая трудоёмкость </w:t>
      </w:r>
      <w:r w:rsidR="00AD4881" w:rsidRPr="00AA74C5">
        <w:rPr>
          <w:sz w:val="24"/>
          <w:szCs w:val="24"/>
        </w:rPr>
        <w:t>учебной дисциплины</w:t>
      </w:r>
      <w:r w:rsidRPr="00AA74C5">
        <w:rPr>
          <w:sz w:val="24"/>
          <w:szCs w:val="24"/>
        </w:rPr>
        <w:t xml:space="preserve"> </w:t>
      </w:r>
      <w:r w:rsidR="00BF3112" w:rsidRPr="00AA74C5">
        <w:rPr>
          <w:sz w:val="24"/>
          <w:szCs w:val="24"/>
        </w:rPr>
        <w:t xml:space="preserve">по учебному плану </w:t>
      </w:r>
      <w:r w:rsidRPr="00AA74C5">
        <w:rPr>
          <w:sz w:val="24"/>
          <w:szCs w:val="24"/>
        </w:rPr>
        <w:t>составляет:</w:t>
      </w:r>
    </w:p>
    <w:p w14:paraId="48EB8058" w14:textId="5C8FFD8E" w:rsidR="00560461" w:rsidRPr="00AA74C5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AA74C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A74C5" w:rsidRDefault="00560461" w:rsidP="00B6294E">
            <w:r w:rsidRPr="00AA74C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6040D62" w:rsidR="00560461" w:rsidRPr="00AA74C5" w:rsidRDefault="009974B1" w:rsidP="00B6294E">
            <w:pPr>
              <w:jc w:val="center"/>
            </w:pPr>
            <w:r w:rsidRPr="00AA74C5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A74C5" w:rsidRDefault="00560461" w:rsidP="00B6294E">
            <w:pPr>
              <w:jc w:val="center"/>
            </w:pPr>
            <w:proofErr w:type="spellStart"/>
            <w:r w:rsidRPr="00AA74C5">
              <w:rPr>
                <w:b/>
                <w:sz w:val="24"/>
                <w:szCs w:val="24"/>
              </w:rPr>
              <w:t>з.е</w:t>
            </w:r>
            <w:proofErr w:type="spellEnd"/>
            <w:r w:rsidRPr="00AA74C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9762B15" w:rsidR="00560461" w:rsidRPr="00AA74C5" w:rsidRDefault="009974B1" w:rsidP="00B6294E">
            <w:pPr>
              <w:jc w:val="center"/>
            </w:pPr>
            <w:r w:rsidRPr="00AA74C5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A74C5" w:rsidRDefault="00560461" w:rsidP="00B6294E">
            <w:r w:rsidRPr="00AA74C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72E98FB" w:rsidR="007F3D0E" w:rsidRPr="00AA74C5" w:rsidRDefault="007F3D0E" w:rsidP="00B3400A">
      <w:pPr>
        <w:pStyle w:val="2"/>
      </w:pPr>
      <w:r w:rsidRPr="00AA74C5">
        <w:t xml:space="preserve">Структура </w:t>
      </w:r>
      <w:r w:rsidR="00AD4881" w:rsidRPr="00AA74C5">
        <w:t>учебной дисциплины</w:t>
      </w:r>
      <w:r w:rsidRPr="00AA74C5">
        <w:t xml:space="preserve"> для обучающихся </w:t>
      </w:r>
      <w:r w:rsidR="00F968C8" w:rsidRPr="00AA74C5">
        <w:t>по видам занятий</w:t>
      </w:r>
      <w:r w:rsidR="003631C8" w:rsidRPr="00AA74C5">
        <w:t xml:space="preserve"> (очная форма обучения)</w:t>
      </w:r>
    </w:p>
    <w:p w14:paraId="042CFA5F" w14:textId="77777777" w:rsidR="00AD4881" w:rsidRPr="00AA74C5" w:rsidRDefault="00560461" w:rsidP="00CA7300">
      <w:pPr>
        <w:pStyle w:val="af0"/>
        <w:numPr>
          <w:ilvl w:val="3"/>
          <w:numId w:val="9"/>
        </w:numPr>
        <w:jc w:val="both"/>
        <w:rPr>
          <w:bCs/>
        </w:rPr>
      </w:pPr>
      <w:r w:rsidRPr="00AA74C5">
        <w:rPr>
          <w:bCs/>
        </w:rPr>
        <w:t xml:space="preserve"> </w:t>
      </w:r>
    </w:p>
    <w:p w14:paraId="765A8CF1" w14:textId="77777777" w:rsidR="00AD4881" w:rsidRPr="00AA74C5" w:rsidRDefault="00AD4881">
      <w:pPr>
        <w:spacing w:after="200" w:line="276" w:lineRule="auto"/>
        <w:rPr>
          <w:bCs/>
        </w:rPr>
      </w:pPr>
      <w:r w:rsidRPr="00AA74C5">
        <w:rPr>
          <w:bCs/>
        </w:rPr>
        <w:br w:type="page"/>
      </w:r>
    </w:p>
    <w:p w14:paraId="0812E503" w14:textId="1DB372BE" w:rsidR="006113AA" w:rsidRPr="00AA74C5" w:rsidRDefault="006113AA" w:rsidP="00CA7300">
      <w:pPr>
        <w:pStyle w:val="af0"/>
        <w:numPr>
          <w:ilvl w:val="3"/>
          <w:numId w:val="9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A74C5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AA74C5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A74C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A74C5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AA74C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A74C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FD4B034" w:rsidR="00262427" w:rsidRPr="00AA74C5" w:rsidRDefault="00262427" w:rsidP="00377F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A74C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AA74C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A74C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AA74C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A74C5">
              <w:rPr>
                <w:b/>
                <w:bCs/>
                <w:sz w:val="20"/>
                <w:szCs w:val="20"/>
              </w:rPr>
              <w:t>К</w:t>
            </w:r>
            <w:r w:rsidR="00262427" w:rsidRPr="00AA74C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A74C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A74C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A74C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A74C5">
              <w:rPr>
                <w:b/>
                <w:sz w:val="20"/>
                <w:szCs w:val="20"/>
              </w:rPr>
              <w:t>С</w:t>
            </w:r>
            <w:r w:rsidR="00262427" w:rsidRPr="00AA74C5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A74C5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AA74C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AA74C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AA74C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AA74C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A74C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AA74C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A74C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AA74C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A74C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AA74C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A74C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A74C5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A74C5">
              <w:rPr>
                <w:b/>
                <w:sz w:val="20"/>
                <w:szCs w:val="20"/>
              </w:rPr>
              <w:t>к</w:t>
            </w:r>
            <w:r w:rsidR="00262427" w:rsidRPr="00AA74C5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A74C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A74C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AA74C5" w:rsidRDefault="00262427" w:rsidP="009B399A">
            <w:pPr>
              <w:rPr>
                <w:b/>
                <w:sz w:val="20"/>
                <w:szCs w:val="20"/>
              </w:rPr>
            </w:pPr>
            <w:r w:rsidRPr="00AA74C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AA74C5" w:rsidRDefault="00262427" w:rsidP="009B399A">
            <w:pPr>
              <w:rPr>
                <w:b/>
                <w:sz w:val="20"/>
                <w:szCs w:val="20"/>
              </w:rPr>
            </w:pPr>
            <w:r w:rsidRPr="00AA74C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786019" w:rsidRPr="00AA74C5" w14:paraId="15047F5E" w14:textId="77777777" w:rsidTr="0012098B">
        <w:trPr>
          <w:cantSplit/>
          <w:trHeight w:val="227"/>
        </w:trPr>
        <w:tc>
          <w:tcPr>
            <w:tcW w:w="1943" w:type="dxa"/>
          </w:tcPr>
          <w:p w14:paraId="7FABA88F" w14:textId="22628A05" w:rsidR="00786019" w:rsidRPr="00AA74C5" w:rsidRDefault="00786019" w:rsidP="009B399A">
            <w:r w:rsidRPr="00AA74C5">
              <w:t>6 семестр</w:t>
            </w:r>
          </w:p>
        </w:tc>
        <w:tc>
          <w:tcPr>
            <w:tcW w:w="1130" w:type="dxa"/>
          </w:tcPr>
          <w:p w14:paraId="776E7DCB" w14:textId="729C009E" w:rsidR="00786019" w:rsidRPr="00AA74C5" w:rsidRDefault="009974B1" w:rsidP="009B399A">
            <w:pPr>
              <w:ind w:left="28"/>
              <w:jc w:val="center"/>
            </w:pPr>
            <w:r w:rsidRPr="00AA74C5">
              <w:t>экзамен</w:t>
            </w:r>
            <w:r w:rsidR="00786019" w:rsidRPr="00AA74C5">
              <w:t xml:space="preserve"> </w:t>
            </w:r>
          </w:p>
        </w:tc>
        <w:tc>
          <w:tcPr>
            <w:tcW w:w="833" w:type="dxa"/>
          </w:tcPr>
          <w:p w14:paraId="64DCBAB9" w14:textId="608B0F10" w:rsidR="00786019" w:rsidRPr="00AA74C5" w:rsidRDefault="00786019" w:rsidP="00A16A9B">
            <w:pPr>
              <w:ind w:left="28"/>
              <w:jc w:val="center"/>
            </w:pPr>
            <w:r w:rsidRPr="00AA74C5">
              <w:t>108</w:t>
            </w:r>
          </w:p>
        </w:tc>
        <w:tc>
          <w:tcPr>
            <w:tcW w:w="834" w:type="dxa"/>
            <w:shd w:val="clear" w:color="auto" w:fill="auto"/>
          </w:tcPr>
          <w:p w14:paraId="02F42D4B" w14:textId="44E162EC" w:rsidR="00786019" w:rsidRPr="00AA74C5" w:rsidRDefault="00786019" w:rsidP="009B399A">
            <w:pPr>
              <w:ind w:left="28"/>
              <w:jc w:val="center"/>
            </w:pPr>
            <w:r w:rsidRPr="00AA74C5">
              <w:t>16</w:t>
            </w:r>
          </w:p>
        </w:tc>
        <w:tc>
          <w:tcPr>
            <w:tcW w:w="834" w:type="dxa"/>
            <w:shd w:val="clear" w:color="auto" w:fill="auto"/>
          </w:tcPr>
          <w:p w14:paraId="6C7A40CE" w14:textId="226F2384" w:rsidR="00786019" w:rsidRPr="00AA74C5" w:rsidRDefault="00786019" w:rsidP="009B399A">
            <w:pPr>
              <w:ind w:left="28"/>
              <w:jc w:val="center"/>
            </w:pPr>
            <w:r w:rsidRPr="00AA74C5">
              <w:t>32</w:t>
            </w:r>
          </w:p>
        </w:tc>
        <w:tc>
          <w:tcPr>
            <w:tcW w:w="834" w:type="dxa"/>
            <w:shd w:val="clear" w:color="auto" w:fill="auto"/>
          </w:tcPr>
          <w:p w14:paraId="2914FF46" w14:textId="6E740198" w:rsidR="00786019" w:rsidRPr="00AA74C5" w:rsidRDefault="007860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591E225" w14:textId="77777777" w:rsidR="00786019" w:rsidRPr="00AA74C5" w:rsidRDefault="007860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89D6461" w14:textId="77777777" w:rsidR="00786019" w:rsidRPr="00AA74C5" w:rsidRDefault="007860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920CD41" w14:textId="4037AD47" w:rsidR="00786019" w:rsidRPr="00AA74C5" w:rsidRDefault="009974B1" w:rsidP="009B399A">
            <w:pPr>
              <w:ind w:left="28"/>
              <w:jc w:val="center"/>
            </w:pPr>
            <w:r w:rsidRPr="00AA74C5">
              <w:t>24</w:t>
            </w:r>
          </w:p>
        </w:tc>
        <w:tc>
          <w:tcPr>
            <w:tcW w:w="837" w:type="dxa"/>
          </w:tcPr>
          <w:p w14:paraId="7A6F25A7" w14:textId="32FF5522" w:rsidR="00786019" w:rsidRPr="00AA74C5" w:rsidRDefault="009974B1" w:rsidP="009B399A">
            <w:pPr>
              <w:ind w:left="28"/>
              <w:jc w:val="center"/>
            </w:pPr>
            <w:r w:rsidRPr="00AA74C5">
              <w:t>36</w:t>
            </w:r>
          </w:p>
        </w:tc>
      </w:tr>
      <w:tr w:rsidR="00262427" w:rsidRPr="00AA74C5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A74C5" w:rsidRDefault="00262427" w:rsidP="009B399A">
            <w:pPr>
              <w:jc w:val="right"/>
            </w:pPr>
            <w:r w:rsidRPr="00AA74C5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A74C5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A64C44F" w:rsidR="00262427" w:rsidRPr="00AA74C5" w:rsidRDefault="009974B1" w:rsidP="009B399A">
            <w:pPr>
              <w:ind w:left="28"/>
              <w:jc w:val="center"/>
            </w:pPr>
            <w:r w:rsidRPr="00AA74C5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6CBDC39" w:rsidR="00262427" w:rsidRPr="00AA74C5" w:rsidRDefault="009974B1" w:rsidP="009B399A">
            <w:pPr>
              <w:ind w:left="28"/>
              <w:jc w:val="center"/>
            </w:pPr>
            <w:r w:rsidRPr="00AA74C5">
              <w:t>16</w:t>
            </w:r>
          </w:p>
        </w:tc>
        <w:tc>
          <w:tcPr>
            <w:tcW w:w="834" w:type="dxa"/>
            <w:shd w:val="clear" w:color="auto" w:fill="auto"/>
          </w:tcPr>
          <w:p w14:paraId="7012FB16" w14:textId="15CC422A" w:rsidR="00262427" w:rsidRPr="00AA74C5" w:rsidRDefault="009974B1" w:rsidP="009B399A">
            <w:pPr>
              <w:ind w:left="28"/>
              <w:jc w:val="center"/>
            </w:pPr>
            <w:r w:rsidRPr="00AA74C5"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0E6838B6" w:rsidR="00262427" w:rsidRPr="00AA74C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AA74C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AA74C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812F55C" w:rsidR="00262427" w:rsidRPr="00AA74C5" w:rsidRDefault="009974B1" w:rsidP="009B399A">
            <w:pPr>
              <w:ind w:left="28"/>
              <w:jc w:val="center"/>
            </w:pPr>
            <w:r w:rsidRPr="00AA74C5">
              <w:t>24</w:t>
            </w:r>
          </w:p>
        </w:tc>
        <w:tc>
          <w:tcPr>
            <w:tcW w:w="837" w:type="dxa"/>
          </w:tcPr>
          <w:p w14:paraId="728E340E" w14:textId="6A5BBBC9" w:rsidR="00262427" w:rsidRPr="00AA74C5" w:rsidRDefault="009974B1" w:rsidP="009B399A">
            <w:pPr>
              <w:ind w:left="28"/>
              <w:jc w:val="center"/>
            </w:pPr>
            <w:r w:rsidRPr="00AA74C5">
              <w:t>36</w:t>
            </w:r>
          </w:p>
        </w:tc>
      </w:tr>
    </w:tbl>
    <w:p w14:paraId="03A97BE7" w14:textId="77777777" w:rsidR="005776C0" w:rsidRPr="00AA74C5" w:rsidRDefault="005776C0" w:rsidP="00CA7300">
      <w:pPr>
        <w:pStyle w:val="af0"/>
        <w:numPr>
          <w:ilvl w:val="3"/>
          <w:numId w:val="9"/>
        </w:numPr>
        <w:jc w:val="both"/>
      </w:pPr>
    </w:p>
    <w:p w14:paraId="5E96A2FB" w14:textId="77777777" w:rsidR="00B00330" w:rsidRPr="00AA74C5" w:rsidRDefault="00B00330" w:rsidP="00CA7300">
      <w:pPr>
        <w:pStyle w:val="af0"/>
        <w:numPr>
          <w:ilvl w:val="1"/>
          <w:numId w:val="9"/>
        </w:numPr>
        <w:jc w:val="both"/>
        <w:sectPr w:rsidR="00B00330" w:rsidRPr="00AA74C5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DB1305A" w:rsidR="004D2D12" w:rsidRPr="00AA74C5" w:rsidRDefault="004D2D12" w:rsidP="00B3400A">
      <w:pPr>
        <w:pStyle w:val="2"/>
      </w:pPr>
      <w:r w:rsidRPr="00AA74C5">
        <w:lastRenderedPageBreak/>
        <w:t xml:space="preserve">Структура </w:t>
      </w:r>
      <w:r w:rsidR="001F285E" w:rsidRPr="00AA74C5">
        <w:t>учебной дисциплины</w:t>
      </w:r>
      <w:r w:rsidRPr="00AA74C5">
        <w:t xml:space="preserve"> для обучающихся по разделам и темам дисциплины: (очная форма обучения)</w:t>
      </w:r>
    </w:p>
    <w:p w14:paraId="42888B94" w14:textId="51A066F8" w:rsidR="00DD6033" w:rsidRPr="00AA74C5" w:rsidRDefault="00F15802" w:rsidP="002B20D1">
      <w:pPr>
        <w:rPr>
          <w:bCs/>
        </w:rPr>
      </w:pPr>
      <w:r w:rsidRPr="00AA74C5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AA74C5" w14:paraId="11E85686" w14:textId="77777777" w:rsidTr="005F7131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AA74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A74C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A74C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A74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A74C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AA74C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A74C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A74C5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AA74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A74C5">
              <w:rPr>
                <w:b/>
                <w:sz w:val="18"/>
                <w:szCs w:val="18"/>
              </w:rPr>
              <w:t>форма</w:t>
            </w:r>
            <w:r w:rsidR="00127577" w:rsidRPr="00AA74C5">
              <w:rPr>
                <w:b/>
                <w:sz w:val="18"/>
                <w:szCs w:val="18"/>
              </w:rPr>
              <w:t>(ы)</w:t>
            </w:r>
            <w:r w:rsidRPr="00AA74C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AA74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A74C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AA74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A74C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463BEEE" w:rsidR="00A567FD" w:rsidRPr="00AA74C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A74C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AA74C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A74C5">
              <w:rPr>
                <w:b/>
                <w:sz w:val="20"/>
                <w:szCs w:val="20"/>
              </w:rPr>
              <w:t>формы промежуточного</w:t>
            </w:r>
            <w:r w:rsidR="00B73243" w:rsidRPr="00AA74C5">
              <w:rPr>
                <w:b/>
                <w:sz w:val="20"/>
                <w:szCs w:val="20"/>
              </w:rPr>
              <w:t xml:space="preserve"> </w:t>
            </w:r>
            <w:r w:rsidRPr="00AA74C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A74C5" w14:paraId="667ABF42" w14:textId="77777777" w:rsidTr="005F7131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AA74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AA74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A74C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A74C5">
              <w:rPr>
                <w:b/>
                <w:sz w:val="18"/>
                <w:szCs w:val="18"/>
              </w:rPr>
              <w:t>К</w:t>
            </w:r>
            <w:r w:rsidR="00386236" w:rsidRPr="00AA74C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AA74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AA74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A74C5" w14:paraId="3633C2CC" w14:textId="77777777" w:rsidTr="005F7131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AA74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AA74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AA74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A74C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AA74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A74C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643C72C" w:rsidR="00A57354" w:rsidRPr="00AA74C5" w:rsidRDefault="00A57354" w:rsidP="002921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A74C5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9BECFD6" w:rsidR="00A57354" w:rsidRPr="00AA74C5" w:rsidRDefault="00A57354" w:rsidP="00805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A74C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AA74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AA74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A74C5" w14:paraId="6614102E" w14:textId="77777777" w:rsidTr="005F7131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AA74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4FD518B6" w:rsidR="00386236" w:rsidRPr="00AA74C5" w:rsidRDefault="00797D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A74C5">
              <w:rPr>
                <w:b/>
              </w:rPr>
              <w:t>шестой</w:t>
            </w:r>
            <w:r w:rsidR="00386236" w:rsidRPr="00AA74C5">
              <w:rPr>
                <w:b/>
              </w:rPr>
              <w:t xml:space="preserve"> семестр</w:t>
            </w:r>
          </w:p>
        </w:tc>
      </w:tr>
      <w:tr w:rsidR="00A57354" w:rsidRPr="00AA74C5" w14:paraId="18D4C8CE" w14:textId="77777777" w:rsidTr="005F7131">
        <w:trPr>
          <w:trHeight w:val="227"/>
        </w:trPr>
        <w:tc>
          <w:tcPr>
            <w:tcW w:w="1700" w:type="dxa"/>
            <w:vMerge w:val="restart"/>
          </w:tcPr>
          <w:p w14:paraId="2ABD9525" w14:textId="74F8C380" w:rsidR="00A57354" w:rsidRPr="00AA74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74C5">
              <w:t>ПК-</w:t>
            </w:r>
            <w:r w:rsidR="00797DD9" w:rsidRPr="00AA74C5">
              <w:t>3</w:t>
            </w:r>
            <w:r w:rsidRPr="00AA74C5">
              <w:t xml:space="preserve">: </w:t>
            </w:r>
          </w:p>
          <w:p w14:paraId="460F7D84" w14:textId="397BB622" w:rsidR="00A57354" w:rsidRPr="00AA74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74C5">
              <w:t>ИД-ПК-</w:t>
            </w:r>
            <w:r w:rsidR="00797DD9" w:rsidRPr="00AA74C5">
              <w:t>3</w:t>
            </w:r>
            <w:r w:rsidRPr="00AA74C5">
              <w:t>.1</w:t>
            </w:r>
          </w:p>
          <w:p w14:paraId="53F0BD93" w14:textId="5DC2856D" w:rsidR="00A57354" w:rsidRPr="00AA74C5" w:rsidRDefault="00A57354" w:rsidP="001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74C5">
              <w:t>ИД-ПК-</w:t>
            </w:r>
            <w:r w:rsidR="00797DD9" w:rsidRPr="00AA74C5">
              <w:t>3</w:t>
            </w:r>
            <w:r w:rsidRPr="00AA74C5">
              <w:t>.</w:t>
            </w:r>
            <w:r w:rsidR="001F285E" w:rsidRPr="00AA74C5">
              <w:t>2</w:t>
            </w:r>
          </w:p>
          <w:p w14:paraId="5B4EF8F5" w14:textId="408E63FC" w:rsidR="001F285E" w:rsidRPr="00AA74C5" w:rsidRDefault="001F285E" w:rsidP="008F4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4C5">
              <w:t>ИД-ПК-</w:t>
            </w:r>
            <w:r w:rsidR="00797DD9" w:rsidRPr="00AA74C5">
              <w:t>3</w:t>
            </w:r>
            <w:r w:rsidRPr="00AA74C5">
              <w:t>.3</w:t>
            </w:r>
          </w:p>
        </w:tc>
        <w:tc>
          <w:tcPr>
            <w:tcW w:w="5954" w:type="dxa"/>
          </w:tcPr>
          <w:p w14:paraId="7FB1BE32" w14:textId="10E5338C" w:rsidR="00A57354" w:rsidRPr="00AA74C5" w:rsidRDefault="00A57354" w:rsidP="006C774A">
            <w:pPr>
              <w:rPr>
                <w:b/>
              </w:rPr>
            </w:pPr>
            <w:r w:rsidRPr="00AA74C5">
              <w:rPr>
                <w:b/>
              </w:rPr>
              <w:t xml:space="preserve">Раздел </w:t>
            </w:r>
            <w:r w:rsidRPr="00AA74C5">
              <w:rPr>
                <w:b/>
                <w:lang w:val="en-US"/>
              </w:rPr>
              <w:t>I</w:t>
            </w:r>
            <w:r w:rsidRPr="00AA74C5">
              <w:rPr>
                <w:b/>
              </w:rPr>
              <w:t xml:space="preserve">. </w:t>
            </w:r>
            <w:r w:rsidR="006C774A" w:rsidRPr="00AA74C5">
              <w:rPr>
                <w:b/>
              </w:rPr>
              <w:t>Ассортимент текстильных полотен.</w:t>
            </w:r>
          </w:p>
        </w:tc>
        <w:tc>
          <w:tcPr>
            <w:tcW w:w="815" w:type="dxa"/>
          </w:tcPr>
          <w:p w14:paraId="60DA7348" w14:textId="41189109" w:rsidR="00A57354" w:rsidRPr="00AA74C5" w:rsidRDefault="006C774A" w:rsidP="00900A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74C5">
              <w:t>16</w:t>
            </w:r>
          </w:p>
        </w:tc>
        <w:tc>
          <w:tcPr>
            <w:tcW w:w="815" w:type="dxa"/>
          </w:tcPr>
          <w:p w14:paraId="37857962" w14:textId="792543B6" w:rsidR="00A57354" w:rsidRPr="00AA74C5" w:rsidRDefault="006C77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74C5">
              <w:t>32</w:t>
            </w:r>
          </w:p>
        </w:tc>
        <w:tc>
          <w:tcPr>
            <w:tcW w:w="815" w:type="dxa"/>
          </w:tcPr>
          <w:p w14:paraId="168E717B" w14:textId="6680E02E" w:rsidR="00A57354" w:rsidRPr="00AA74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67E2E048" w:rsidR="00A57354" w:rsidRPr="00AA74C5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B3B159C" w:rsidR="00A57354" w:rsidRPr="00AA74C5" w:rsidRDefault="006C77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74C5">
              <w:t>24</w:t>
            </w:r>
          </w:p>
        </w:tc>
        <w:tc>
          <w:tcPr>
            <w:tcW w:w="4002" w:type="dxa"/>
          </w:tcPr>
          <w:p w14:paraId="0377751F" w14:textId="77777777" w:rsidR="00A57354" w:rsidRPr="00AA74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4C5E" w:rsidRPr="00AA74C5" w14:paraId="5BAE51A7" w14:textId="77777777" w:rsidTr="005F7131">
        <w:tc>
          <w:tcPr>
            <w:tcW w:w="1700" w:type="dxa"/>
            <w:vMerge/>
          </w:tcPr>
          <w:p w14:paraId="36285690" w14:textId="77777777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2AD2BA" w14:textId="77777777" w:rsidR="00514C5E" w:rsidRPr="00AA74C5" w:rsidRDefault="00514C5E" w:rsidP="00B6294E">
            <w:r w:rsidRPr="00AA74C5">
              <w:t xml:space="preserve">Тема 1.1 </w:t>
            </w:r>
          </w:p>
          <w:p w14:paraId="3B7F441F" w14:textId="7A905CC6" w:rsidR="00514C5E" w:rsidRPr="00AA74C5" w:rsidRDefault="00E13E1D" w:rsidP="006C774A">
            <w:r w:rsidRPr="00AA74C5">
              <w:t>Классификация полотен</w:t>
            </w:r>
            <w:r w:rsidR="00514C5E" w:rsidRPr="00AA74C5">
              <w:t xml:space="preserve"> из натурального сырья. Исторические истоки и современный ассортимент хлопчатобумажных тканей. Области их применения.</w:t>
            </w:r>
          </w:p>
        </w:tc>
        <w:tc>
          <w:tcPr>
            <w:tcW w:w="815" w:type="dxa"/>
          </w:tcPr>
          <w:p w14:paraId="1C6538CC" w14:textId="50EE1CF4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74C5">
              <w:t>2</w:t>
            </w:r>
          </w:p>
        </w:tc>
        <w:tc>
          <w:tcPr>
            <w:tcW w:w="815" w:type="dxa"/>
          </w:tcPr>
          <w:p w14:paraId="7240B449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F44A139" w:rsidR="00514C5E" w:rsidRPr="00AA74C5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83BE8EB" w:rsidR="00514C5E" w:rsidRPr="00AA74C5" w:rsidRDefault="00B728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74C5">
              <w:t>6</w:t>
            </w:r>
          </w:p>
        </w:tc>
        <w:tc>
          <w:tcPr>
            <w:tcW w:w="4002" w:type="dxa"/>
            <w:vMerge w:val="restart"/>
          </w:tcPr>
          <w:p w14:paraId="78F4E1E2" w14:textId="77777777" w:rsidR="00514C5E" w:rsidRPr="00AA74C5" w:rsidRDefault="00514C5E" w:rsidP="00DA301F">
            <w:pPr>
              <w:jc w:val="both"/>
            </w:pPr>
            <w:r w:rsidRPr="00AA74C5">
              <w:t xml:space="preserve">Формы текущего контроля </w:t>
            </w:r>
          </w:p>
          <w:p w14:paraId="6B94011A" w14:textId="713C8CCB" w:rsidR="00514C5E" w:rsidRPr="00AA74C5" w:rsidRDefault="00514C5E" w:rsidP="00DA301F">
            <w:pPr>
              <w:jc w:val="both"/>
            </w:pPr>
            <w:r w:rsidRPr="00AA74C5">
              <w:t xml:space="preserve">по разделу </w:t>
            </w:r>
            <w:r w:rsidRPr="00AA74C5">
              <w:rPr>
                <w:lang w:val="en-US"/>
              </w:rPr>
              <w:t>I</w:t>
            </w:r>
            <w:r w:rsidRPr="00AA74C5">
              <w:t>:</w:t>
            </w:r>
          </w:p>
          <w:p w14:paraId="66D98E48" w14:textId="6CE9E312" w:rsidR="00514C5E" w:rsidRPr="00AA74C5" w:rsidRDefault="008057B1" w:rsidP="00DA301F">
            <w:pPr>
              <w:jc w:val="both"/>
              <w:rPr>
                <w:sz w:val="24"/>
                <w:szCs w:val="24"/>
              </w:rPr>
            </w:pPr>
            <w:r w:rsidRPr="00AA74C5">
              <w:rPr>
                <w:sz w:val="24"/>
                <w:szCs w:val="24"/>
              </w:rPr>
              <w:t xml:space="preserve">1. </w:t>
            </w:r>
            <w:r w:rsidR="00514C5E" w:rsidRPr="00AA74C5">
              <w:rPr>
                <w:sz w:val="24"/>
                <w:szCs w:val="24"/>
              </w:rPr>
              <w:t xml:space="preserve">собеседование, </w:t>
            </w:r>
          </w:p>
          <w:p w14:paraId="09B6BEBF" w14:textId="7A9CD024" w:rsidR="00514C5E" w:rsidRPr="00AA74C5" w:rsidRDefault="008057B1" w:rsidP="00DA301F">
            <w:pPr>
              <w:jc w:val="both"/>
              <w:rPr>
                <w:sz w:val="24"/>
                <w:szCs w:val="24"/>
              </w:rPr>
            </w:pPr>
            <w:r w:rsidRPr="00AA74C5">
              <w:rPr>
                <w:sz w:val="24"/>
                <w:szCs w:val="24"/>
              </w:rPr>
              <w:t xml:space="preserve">2. </w:t>
            </w:r>
            <w:r w:rsidR="00514C5E" w:rsidRPr="00AA74C5">
              <w:rPr>
                <w:sz w:val="24"/>
                <w:szCs w:val="24"/>
              </w:rPr>
              <w:t>презентация</w:t>
            </w:r>
            <w:r w:rsidRPr="00AA74C5">
              <w:rPr>
                <w:sz w:val="24"/>
                <w:szCs w:val="24"/>
              </w:rPr>
              <w:t xml:space="preserve">. </w:t>
            </w:r>
          </w:p>
          <w:p w14:paraId="2DA9C40D" w14:textId="1B64ACA3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E058359" w:rsidR="00514C5E" w:rsidRPr="00AA74C5" w:rsidRDefault="00514C5E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4C5E" w:rsidRPr="00AA74C5" w14:paraId="65BC9C4F" w14:textId="77777777" w:rsidTr="005F7131">
        <w:tc>
          <w:tcPr>
            <w:tcW w:w="1700" w:type="dxa"/>
            <w:vMerge/>
          </w:tcPr>
          <w:p w14:paraId="11487F64" w14:textId="77777777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9C90EDA" w14:textId="77777777" w:rsidR="00514C5E" w:rsidRPr="00AA74C5" w:rsidRDefault="00514C5E" w:rsidP="003803AB">
            <w:r w:rsidRPr="00AA74C5">
              <w:t xml:space="preserve">Тема 1.2 </w:t>
            </w:r>
          </w:p>
          <w:p w14:paraId="254BCE4F" w14:textId="7DAE611C" w:rsidR="00514C5E" w:rsidRPr="00AA74C5" w:rsidRDefault="00514C5E" w:rsidP="006C774A">
            <w:r w:rsidRPr="00AA74C5">
              <w:t>Исторические истоки и ассортимент льняных тканей и полотен. Кружевные полотна. Области их применения.</w:t>
            </w:r>
          </w:p>
        </w:tc>
        <w:tc>
          <w:tcPr>
            <w:tcW w:w="815" w:type="dxa"/>
          </w:tcPr>
          <w:p w14:paraId="68368244" w14:textId="59D9AD08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74C5">
              <w:t>2</w:t>
            </w:r>
          </w:p>
        </w:tc>
        <w:tc>
          <w:tcPr>
            <w:tcW w:w="815" w:type="dxa"/>
          </w:tcPr>
          <w:p w14:paraId="0E30552E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514C5E" w:rsidRPr="00AA74C5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D634CC6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514C5E" w:rsidRPr="00AA74C5" w:rsidRDefault="00514C5E" w:rsidP="00DA301F">
            <w:pPr>
              <w:jc w:val="both"/>
            </w:pPr>
          </w:p>
        </w:tc>
      </w:tr>
      <w:tr w:rsidR="00514C5E" w:rsidRPr="00AA74C5" w14:paraId="2080B45A" w14:textId="77777777" w:rsidTr="005F7131">
        <w:tc>
          <w:tcPr>
            <w:tcW w:w="1700" w:type="dxa"/>
            <w:vMerge/>
          </w:tcPr>
          <w:p w14:paraId="497F481D" w14:textId="77777777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6763F21" w14:textId="1160B74C" w:rsidR="00514C5E" w:rsidRPr="00AA74C5" w:rsidRDefault="00514C5E" w:rsidP="00B07EE7">
            <w:r w:rsidRPr="00AA74C5">
              <w:t>Тема 1.3</w:t>
            </w:r>
          </w:p>
          <w:p w14:paraId="38BB5D18" w14:textId="4B2ED81F" w:rsidR="00514C5E" w:rsidRPr="00AA74C5" w:rsidRDefault="00514C5E" w:rsidP="006C774A">
            <w:r w:rsidRPr="00AA74C5">
              <w:t xml:space="preserve">Исторические истоки и ассортимент </w:t>
            </w:r>
            <w:r w:rsidR="00C709F6" w:rsidRPr="00AA74C5">
              <w:t>шерстяных полотен</w:t>
            </w:r>
            <w:r w:rsidRPr="00AA74C5">
              <w:t>.</w:t>
            </w:r>
            <w:r w:rsidR="00E34E9B" w:rsidRPr="00AA74C5">
              <w:t xml:space="preserve"> Основные свойства. Области их применения. </w:t>
            </w:r>
          </w:p>
        </w:tc>
        <w:tc>
          <w:tcPr>
            <w:tcW w:w="815" w:type="dxa"/>
          </w:tcPr>
          <w:p w14:paraId="06EF2ED3" w14:textId="0ECFF76F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74C5">
              <w:t>2</w:t>
            </w:r>
          </w:p>
        </w:tc>
        <w:tc>
          <w:tcPr>
            <w:tcW w:w="815" w:type="dxa"/>
          </w:tcPr>
          <w:p w14:paraId="20E4049C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514C5E" w:rsidRPr="00AA74C5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D53CC6C" w:rsidR="00514C5E" w:rsidRPr="00AA74C5" w:rsidRDefault="00B728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74C5">
              <w:t>6</w:t>
            </w:r>
          </w:p>
        </w:tc>
        <w:tc>
          <w:tcPr>
            <w:tcW w:w="4002" w:type="dxa"/>
            <w:vMerge/>
          </w:tcPr>
          <w:p w14:paraId="645B600D" w14:textId="0A051620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4C5E" w:rsidRPr="00AA74C5" w14:paraId="4B9A2963" w14:textId="77777777" w:rsidTr="005F7131">
        <w:trPr>
          <w:trHeight w:val="262"/>
        </w:trPr>
        <w:tc>
          <w:tcPr>
            <w:tcW w:w="1700" w:type="dxa"/>
            <w:vMerge/>
          </w:tcPr>
          <w:p w14:paraId="4835E6A0" w14:textId="77777777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914C1A6" w14:textId="0E2C7D2D" w:rsidR="00514C5E" w:rsidRPr="00AA74C5" w:rsidRDefault="00514C5E" w:rsidP="00B07EE7">
            <w:r w:rsidRPr="00AA74C5">
              <w:t>Тема 1.4</w:t>
            </w:r>
          </w:p>
          <w:p w14:paraId="56DD7119" w14:textId="08C5E4C9" w:rsidR="00514C5E" w:rsidRPr="00AA74C5" w:rsidRDefault="00514C5E" w:rsidP="00FC182E">
            <w:r w:rsidRPr="00AA74C5">
              <w:t>История появления шелка и ассортимент современных тканей из натурального шелка. Виды шелковых нитей. Их свойства и особенности. Области их применения.</w:t>
            </w:r>
          </w:p>
        </w:tc>
        <w:tc>
          <w:tcPr>
            <w:tcW w:w="815" w:type="dxa"/>
          </w:tcPr>
          <w:p w14:paraId="0848B848" w14:textId="3A230E54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74C5">
              <w:t>2</w:t>
            </w:r>
          </w:p>
        </w:tc>
        <w:tc>
          <w:tcPr>
            <w:tcW w:w="815" w:type="dxa"/>
          </w:tcPr>
          <w:p w14:paraId="68D260B8" w14:textId="4695C26A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130B24A" w:rsidR="00514C5E" w:rsidRPr="00AA74C5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2D627FE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4C5E" w:rsidRPr="00AA74C5" w14:paraId="6756EA80" w14:textId="77777777" w:rsidTr="005F7131">
        <w:trPr>
          <w:trHeight w:val="262"/>
        </w:trPr>
        <w:tc>
          <w:tcPr>
            <w:tcW w:w="1700" w:type="dxa"/>
            <w:vMerge/>
          </w:tcPr>
          <w:p w14:paraId="12ECFEBC" w14:textId="77777777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2CD171F" w14:textId="77777777" w:rsidR="00514C5E" w:rsidRPr="00AA74C5" w:rsidRDefault="00514C5E" w:rsidP="00B07EE7">
            <w:r w:rsidRPr="00AA74C5">
              <w:t>Тема 1.5</w:t>
            </w:r>
          </w:p>
          <w:p w14:paraId="28F53B5B" w14:textId="7764A833" w:rsidR="00514C5E" w:rsidRPr="00AA74C5" w:rsidRDefault="00514C5E" w:rsidP="00FC182E">
            <w:r w:rsidRPr="00AA74C5">
              <w:t>Классификация химических нитей. История создания искусстве</w:t>
            </w:r>
            <w:r w:rsidR="00E06080" w:rsidRPr="00AA74C5">
              <w:t>нного шелка и ассортимент полотен</w:t>
            </w:r>
            <w:r w:rsidRPr="00AA74C5">
              <w:t xml:space="preserve"> из химических нитей. Области их применения. Искусственный мех.  Технология его изготовления.</w:t>
            </w:r>
          </w:p>
        </w:tc>
        <w:tc>
          <w:tcPr>
            <w:tcW w:w="815" w:type="dxa"/>
          </w:tcPr>
          <w:p w14:paraId="62F2C95B" w14:textId="6DE98B13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74C5">
              <w:t>2</w:t>
            </w:r>
          </w:p>
        </w:tc>
        <w:tc>
          <w:tcPr>
            <w:tcW w:w="815" w:type="dxa"/>
          </w:tcPr>
          <w:p w14:paraId="172383D9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5E2DD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5D199E" w14:textId="77777777" w:rsidR="00514C5E" w:rsidRPr="00AA74C5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AC9A5D" w14:textId="6E3DD19A" w:rsidR="00514C5E" w:rsidRPr="00AA74C5" w:rsidRDefault="00B728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74C5">
              <w:t>6</w:t>
            </w:r>
          </w:p>
        </w:tc>
        <w:tc>
          <w:tcPr>
            <w:tcW w:w="4002" w:type="dxa"/>
            <w:vMerge/>
          </w:tcPr>
          <w:p w14:paraId="39AAC511" w14:textId="77777777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4C5E" w:rsidRPr="00AA74C5" w14:paraId="6F58FE2E" w14:textId="77777777" w:rsidTr="005F7131">
        <w:trPr>
          <w:trHeight w:val="262"/>
        </w:trPr>
        <w:tc>
          <w:tcPr>
            <w:tcW w:w="1700" w:type="dxa"/>
            <w:vMerge/>
          </w:tcPr>
          <w:p w14:paraId="29553E71" w14:textId="00FCC0EE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3E4DE0D" w14:textId="77777777" w:rsidR="00514C5E" w:rsidRPr="00AA74C5" w:rsidRDefault="00514C5E" w:rsidP="00B07EE7">
            <w:r w:rsidRPr="00AA74C5">
              <w:t>Тема 1.6</w:t>
            </w:r>
          </w:p>
          <w:p w14:paraId="46492ED2" w14:textId="0336AD6C" w:rsidR="00514C5E" w:rsidRPr="00AA74C5" w:rsidRDefault="00514C5E" w:rsidP="00B07EE7">
            <w:r w:rsidRPr="00AA74C5">
              <w:t xml:space="preserve">Новые виды полотен. Их свойства и особенности. </w:t>
            </w:r>
            <w:proofErr w:type="spellStart"/>
            <w:r w:rsidRPr="00AA74C5">
              <w:t>Наноткани</w:t>
            </w:r>
            <w:proofErr w:type="spellEnd"/>
            <w:r w:rsidRPr="00AA74C5">
              <w:t xml:space="preserve"> в современном мире. Области их применения.</w:t>
            </w:r>
          </w:p>
        </w:tc>
        <w:tc>
          <w:tcPr>
            <w:tcW w:w="815" w:type="dxa"/>
          </w:tcPr>
          <w:p w14:paraId="009609DB" w14:textId="33893A96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74C5">
              <w:t>2</w:t>
            </w:r>
          </w:p>
        </w:tc>
        <w:tc>
          <w:tcPr>
            <w:tcW w:w="815" w:type="dxa"/>
          </w:tcPr>
          <w:p w14:paraId="1704C8B0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93CF46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836C6A" w14:textId="77777777" w:rsidR="00514C5E" w:rsidRPr="00AA74C5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E2CE46" w14:textId="549EE4C0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10389F" w14:textId="77777777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4C5E" w:rsidRPr="00AA74C5" w14:paraId="015810AC" w14:textId="77777777" w:rsidTr="005F7131">
        <w:trPr>
          <w:trHeight w:val="262"/>
        </w:trPr>
        <w:tc>
          <w:tcPr>
            <w:tcW w:w="1700" w:type="dxa"/>
            <w:vMerge/>
          </w:tcPr>
          <w:p w14:paraId="101CDA79" w14:textId="7E2751BD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7B7B416" w14:textId="77777777" w:rsidR="00514C5E" w:rsidRPr="00AA74C5" w:rsidRDefault="00514C5E" w:rsidP="00B07EE7">
            <w:r w:rsidRPr="00AA74C5">
              <w:t>Тема 1.7</w:t>
            </w:r>
          </w:p>
          <w:p w14:paraId="3DF612F9" w14:textId="41668FEA" w:rsidR="00514C5E" w:rsidRPr="00AA74C5" w:rsidRDefault="00514C5E" w:rsidP="00B07EE7">
            <w:r w:rsidRPr="00AA74C5">
              <w:t xml:space="preserve">Трикотажные полотна. История их создания, </w:t>
            </w:r>
            <w:proofErr w:type="gramStart"/>
            <w:r w:rsidRPr="00AA74C5">
              <w:t>особенности  и</w:t>
            </w:r>
            <w:proofErr w:type="gramEnd"/>
            <w:r w:rsidRPr="00AA74C5">
              <w:t xml:space="preserve"> </w:t>
            </w:r>
            <w:r w:rsidRPr="00AA74C5">
              <w:lastRenderedPageBreak/>
              <w:t>области применения.</w:t>
            </w:r>
          </w:p>
        </w:tc>
        <w:tc>
          <w:tcPr>
            <w:tcW w:w="815" w:type="dxa"/>
          </w:tcPr>
          <w:p w14:paraId="2442AB15" w14:textId="16ABD964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74C5">
              <w:lastRenderedPageBreak/>
              <w:t>2</w:t>
            </w:r>
          </w:p>
        </w:tc>
        <w:tc>
          <w:tcPr>
            <w:tcW w:w="815" w:type="dxa"/>
          </w:tcPr>
          <w:p w14:paraId="2CAA0931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2F57FF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4F9825" w14:textId="77777777" w:rsidR="00514C5E" w:rsidRPr="00AA74C5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8C9A5C" w14:textId="6EBA717D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0A89DE" w14:textId="77777777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4C5E" w:rsidRPr="00AA74C5" w14:paraId="35F92A00" w14:textId="77777777" w:rsidTr="005F7131">
        <w:trPr>
          <w:trHeight w:val="262"/>
        </w:trPr>
        <w:tc>
          <w:tcPr>
            <w:tcW w:w="1700" w:type="dxa"/>
            <w:vMerge/>
          </w:tcPr>
          <w:p w14:paraId="7B7C11BD" w14:textId="1D848DF4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1C1875B" w14:textId="77777777" w:rsidR="00514C5E" w:rsidRPr="00AA74C5" w:rsidRDefault="00514C5E" w:rsidP="00B07EE7"/>
        </w:tc>
        <w:tc>
          <w:tcPr>
            <w:tcW w:w="815" w:type="dxa"/>
          </w:tcPr>
          <w:p w14:paraId="58728619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8F5755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162115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000E3B" w14:textId="77777777" w:rsidR="00514C5E" w:rsidRPr="00AA74C5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2E9A9D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EE672E" w14:textId="77777777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4C5E" w:rsidRPr="00AA74C5" w14:paraId="066429E2" w14:textId="77777777" w:rsidTr="005F7131">
        <w:tc>
          <w:tcPr>
            <w:tcW w:w="1700" w:type="dxa"/>
            <w:vMerge/>
          </w:tcPr>
          <w:p w14:paraId="2ADFFC8B" w14:textId="77777777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2157715" w14:textId="743B89BF" w:rsidR="00514C5E" w:rsidRPr="00AA74C5" w:rsidRDefault="00BB3FB4" w:rsidP="00B6294E">
            <w:r w:rsidRPr="00AA74C5">
              <w:t>Практическое занятие</w:t>
            </w:r>
            <w:r w:rsidR="00514C5E" w:rsidRPr="00AA74C5">
              <w:t xml:space="preserve"> № 1.1 </w:t>
            </w:r>
          </w:p>
          <w:p w14:paraId="6DE82727" w14:textId="49DCDB0A" w:rsidR="00514C5E" w:rsidRPr="00AA74C5" w:rsidRDefault="00514C5E" w:rsidP="0053633A">
            <w:r w:rsidRPr="00AA74C5">
              <w:t xml:space="preserve">Маркетинговое исследование ассортимента хлопчатобумажных тканей на примере конкретного магазина. Анализ образцов </w:t>
            </w:r>
            <w:r w:rsidR="008F6262" w:rsidRPr="00AA74C5">
              <w:t>хлопчатобумажных полотен</w:t>
            </w:r>
            <w:r w:rsidRPr="00AA74C5">
              <w:t>.</w:t>
            </w:r>
          </w:p>
        </w:tc>
        <w:tc>
          <w:tcPr>
            <w:tcW w:w="815" w:type="dxa"/>
          </w:tcPr>
          <w:p w14:paraId="7E32E805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1CCCBA49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74C5">
              <w:t>6</w:t>
            </w:r>
          </w:p>
        </w:tc>
        <w:tc>
          <w:tcPr>
            <w:tcW w:w="815" w:type="dxa"/>
          </w:tcPr>
          <w:p w14:paraId="39E11B30" w14:textId="2616E4D3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514C5E" w:rsidRPr="00AA74C5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59BF9729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4C5E" w:rsidRPr="00AA74C5" w14:paraId="3406655E" w14:textId="77777777" w:rsidTr="005F7131">
        <w:tc>
          <w:tcPr>
            <w:tcW w:w="1700" w:type="dxa"/>
            <w:vMerge/>
          </w:tcPr>
          <w:p w14:paraId="3457D36D" w14:textId="77777777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7A1C4F6" w14:textId="70642471" w:rsidR="00514C5E" w:rsidRPr="00AA74C5" w:rsidRDefault="00BB3FB4" w:rsidP="0091471A">
            <w:r w:rsidRPr="00AA74C5">
              <w:t>Практическое занятие</w:t>
            </w:r>
            <w:r w:rsidR="00514C5E" w:rsidRPr="00AA74C5">
              <w:t xml:space="preserve"> № 1.2 </w:t>
            </w:r>
          </w:p>
          <w:p w14:paraId="2856DB29" w14:textId="4A5AFD70" w:rsidR="00514C5E" w:rsidRPr="00AA74C5" w:rsidRDefault="00514C5E" w:rsidP="00935BA2">
            <w:r w:rsidRPr="00AA74C5">
              <w:t xml:space="preserve">Маркетинговое исследование ассортимента льняных тканей на примере конкретного магазина. Анализ образцов </w:t>
            </w:r>
            <w:r w:rsidR="008F6262" w:rsidRPr="00AA74C5">
              <w:t>льняных полотен</w:t>
            </w:r>
            <w:r w:rsidRPr="00AA74C5">
              <w:t>.</w:t>
            </w:r>
          </w:p>
        </w:tc>
        <w:tc>
          <w:tcPr>
            <w:tcW w:w="815" w:type="dxa"/>
          </w:tcPr>
          <w:p w14:paraId="27227037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51337CA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74C5">
              <w:t>6</w:t>
            </w:r>
          </w:p>
        </w:tc>
        <w:tc>
          <w:tcPr>
            <w:tcW w:w="815" w:type="dxa"/>
          </w:tcPr>
          <w:p w14:paraId="457EA890" w14:textId="7C7E854C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514C5E" w:rsidRPr="00AA74C5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7553FD4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4C5E" w:rsidRPr="00AA74C5" w14:paraId="2744A119" w14:textId="77777777" w:rsidTr="005F7131">
        <w:tc>
          <w:tcPr>
            <w:tcW w:w="1700" w:type="dxa"/>
            <w:vMerge/>
          </w:tcPr>
          <w:p w14:paraId="4BA786FC" w14:textId="484FE10B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0C2B33C" w14:textId="33107665" w:rsidR="00514C5E" w:rsidRPr="00AA74C5" w:rsidRDefault="00BB3FB4" w:rsidP="00107019">
            <w:r w:rsidRPr="00AA74C5">
              <w:t>Практическое занятие</w:t>
            </w:r>
            <w:r w:rsidR="00514C5E" w:rsidRPr="00AA74C5">
              <w:t xml:space="preserve"> № 1.3 </w:t>
            </w:r>
          </w:p>
          <w:p w14:paraId="74F2611D" w14:textId="1479D288" w:rsidR="00514C5E" w:rsidRPr="00AA74C5" w:rsidRDefault="00514C5E" w:rsidP="00B6294E">
            <w:r w:rsidRPr="00AA74C5">
              <w:t xml:space="preserve">Маркетинговое исследование ассортимента шерстяных тканей на примере конкретного магазина. Анализ образцов </w:t>
            </w:r>
            <w:r w:rsidR="008F6262" w:rsidRPr="00AA74C5">
              <w:t>шерстяных полотен</w:t>
            </w:r>
            <w:r w:rsidRPr="00AA74C5">
              <w:t>.</w:t>
            </w:r>
          </w:p>
        </w:tc>
        <w:tc>
          <w:tcPr>
            <w:tcW w:w="815" w:type="dxa"/>
          </w:tcPr>
          <w:p w14:paraId="11848123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D504634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74C5">
              <w:t>6</w:t>
            </w:r>
          </w:p>
        </w:tc>
        <w:tc>
          <w:tcPr>
            <w:tcW w:w="815" w:type="dxa"/>
          </w:tcPr>
          <w:p w14:paraId="6CD9E755" w14:textId="700AA819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514C5E" w:rsidRPr="00AA74C5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768109F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4C5E" w:rsidRPr="00AA74C5" w14:paraId="45CC00A3" w14:textId="77777777" w:rsidTr="005F7131">
        <w:tc>
          <w:tcPr>
            <w:tcW w:w="1700" w:type="dxa"/>
          </w:tcPr>
          <w:p w14:paraId="418018AC" w14:textId="77777777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C74F8B4" w14:textId="4EA9775D" w:rsidR="00514C5E" w:rsidRPr="00AA74C5" w:rsidRDefault="00BB3FB4" w:rsidP="00107019">
            <w:r w:rsidRPr="00AA74C5">
              <w:t>Практическое занятие</w:t>
            </w:r>
            <w:r w:rsidR="00514C5E" w:rsidRPr="00AA74C5">
              <w:t xml:space="preserve"> № 1.4 </w:t>
            </w:r>
          </w:p>
          <w:p w14:paraId="6A3F4930" w14:textId="7303DF95" w:rsidR="00514C5E" w:rsidRPr="00AA74C5" w:rsidRDefault="00514C5E" w:rsidP="00107019">
            <w:r w:rsidRPr="00AA74C5">
              <w:t>Маркетинговое исследование ассортимента шелковых тканей на примере конкретного магазина. Анализ образцов шелковых тканей.</w:t>
            </w:r>
          </w:p>
        </w:tc>
        <w:tc>
          <w:tcPr>
            <w:tcW w:w="815" w:type="dxa"/>
          </w:tcPr>
          <w:p w14:paraId="18E793F3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239F22" w14:textId="0BA2229E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74C5">
              <w:t>6</w:t>
            </w:r>
          </w:p>
        </w:tc>
        <w:tc>
          <w:tcPr>
            <w:tcW w:w="815" w:type="dxa"/>
          </w:tcPr>
          <w:p w14:paraId="7C9C8442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8ADEED" w14:textId="77777777" w:rsidR="00514C5E" w:rsidRPr="00AA74C5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96E2D2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885905" w14:textId="77777777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4C5E" w:rsidRPr="00AA74C5" w14:paraId="52DD03BA" w14:textId="77777777" w:rsidTr="005F7131">
        <w:tc>
          <w:tcPr>
            <w:tcW w:w="1700" w:type="dxa"/>
          </w:tcPr>
          <w:p w14:paraId="01E2EFD0" w14:textId="77777777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FF7AB59" w14:textId="61481F13" w:rsidR="00514C5E" w:rsidRPr="00AA74C5" w:rsidRDefault="00BB3FB4" w:rsidP="00107019">
            <w:r w:rsidRPr="00AA74C5">
              <w:t>Практическое занятие</w:t>
            </w:r>
            <w:r w:rsidR="00514C5E" w:rsidRPr="00AA74C5">
              <w:t xml:space="preserve"> № 1.5 </w:t>
            </w:r>
          </w:p>
          <w:p w14:paraId="6AF394B9" w14:textId="77777777" w:rsidR="00514C5E" w:rsidRPr="00AA74C5" w:rsidRDefault="00514C5E" w:rsidP="00935BA2">
            <w:r w:rsidRPr="00AA74C5">
              <w:t xml:space="preserve">Маркетинговое исследование ассортимента тканей из химических нитей на примере конкретного магазина. Анализ образцов </w:t>
            </w:r>
            <w:r w:rsidR="008F6262" w:rsidRPr="00AA74C5">
              <w:t>смесовых полотен</w:t>
            </w:r>
            <w:r w:rsidRPr="00AA74C5">
              <w:t>.</w:t>
            </w:r>
          </w:p>
          <w:p w14:paraId="7A16A047" w14:textId="175E4157" w:rsidR="00B50F95" w:rsidRPr="00AA74C5" w:rsidRDefault="00B50F95" w:rsidP="00935BA2"/>
        </w:tc>
        <w:tc>
          <w:tcPr>
            <w:tcW w:w="815" w:type="dxa"/>
          </w:tcPr>
          <w:p w14:paraId="510FB9F5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5DC7A4" w14:textId="6616C643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74C5">
              <w:t>6</w:t>
            </w:r>
          </w:p>
        </w:tc>
        <w:tc>
          <w:tcPr>
            <w:tcW w:w="815" w:type="dxa"/>
          </w:tcPr>
          <w:p w14:paraId="1FC0BE0A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4748D8" w14:textId="77777777" w:rsidR="00514C5E" w:rsidRPr="00AA74C5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C25DB0" w14:textId="77777777" w:rsidR="00514C5E" w:rsidRPr="00AA74C5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90ECE7" w14:textId="77777777" w:rsidR="00514C5E" w:rsidRPr="00AA74C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5BA2" w:rsidRPr="00AA74C5" w14:paraId="4066EC27" w14:textId="77777777" w:rsidTr="005F7131">
        <w:tc>
          <w:tcPr>
            <w:tcW w:w="1700" w:type="dxa"/>
            <w:vMerge w:val="restart"/>
          </w:tcPr>
          <w:p w14:paraId="2EE2F53A" w14:textId="06AE5CF9" w:rsidR="00935BA2" w:rsidRPr="00AA74C5" w:rsidRDefault="00935BA2" w:rsidP="00B61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74C5">
              <w:t>ПК-</w:t>
            </w:r>
            <w:r w:rsidR="00FC182E" w:rsidRPr="00AA74C5">
              <w:t>3</w:t>
            </w:r>
            <w:r w:rsidRPr="00AA74C5">
              <w:t xml:space="preserve">: </w:t>
            </w:r>
          </w:p>
          <w:p w14:paraId="53E68CF5" w14:textId="06C5284F" w:rsidR="00935BA2" w:rsidRPr="00AA74C5" w:rsidRDefault="00935BA2" w:rsidP="00B61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74C5">
              <w:t>ИД-ПК-</w:t>
            </w:r>
            <w:r w:rsidR="00FC182E" w:rsidRPr="00AA74C5">
              <w:t>3</w:t>
            </w:r>
            <w:r w:rsidRPr="00AA74C5">
              <w:t>.1</w:t>
            </w:r>
          </w:p>
          <w:p w14:paraId="4EBA7981" w14:textId="4EFC17F3" w:rsidR="00935BA2" w:rsidRPr="00AA74C5" w:rsidRDefault="00935BA2" w:rsidP="00B61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74C5">
              <w:t>ИД-ПК-</w:t>
            </w:r>
            <w:r w:rsidR="00FC182E" w:rsidRPr="00AA74C5">
              <w:t>3</w:t>
            </w:r>
            <w:r w:rsidRPr="00AA74C5">
              <w:t>.2</w:t>
            </w:r>
          </w:p>
          <w:p w14:paraId="6598E2C4" w14:textId="5B08B657" w:rsidR="00935BA2" w:rsidRPr="00AA74C5" w:rsidRDefault="00FC182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4C5">
              <w:lastRenderedPageBreak/>
              <w:t>ИД-ПК-3</w:t>
            </w:r>
            <w:r w:rsidR="00935BA2" w:rsidRPr="00AA74C5">
              <w:t>.3</w:t>
            </w:r>
          </w:p>
        </w:tc>
        <w:tc>
          <w:tcPr>
            <w:tcW w:w="5954" w:type="dxa"/>
          </w:tcPr>
          <w:p w14:paraId="35406A32" w14:textId="2D5CA1C9" w:rsidR="00935BA2" w:rsidRPr="00AA74C5" w:rsidRDefault="00935BA2" w:rsidP="006C774A">
            <w:pPr>
              <w:rPr>
                <w:b/>
              </w:rPr>
            </w:pPr>
            <w:r w:rsidRPr="00AA74C5">
              <w:rPr>
                <w:b/>
              </w:rPr>
              <w:lastRenderedPageBreak/>
              <w:t xml:space="preserve">Раздел </w:t>
            </w:r>
            <w:r w:rsidRPr="00AA74C5">
              <w:rPr>
                <w:b/>
                <w:lang w:val="en-US"/>
              </w:rPr>
              <w:t>II</w:t>
            </w:r>
            <w:r w:rsidRPr="00AA74C5">
              <w:rPr>
                <w:b/>
              </w:rPr>
              <w:t>. Ассортимент галантерейных изделий.</w:t>
            </w:r>
          </w:p>
        </w:tc>
        <w:tc>
          <w:tcPr>
            <w:tcW w:w="815" w:type="dxa"/>
          </w:tcPr>
          <w:p w14:paraId="0336D6B6" w14:textId="5992DFA9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6FE420E0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128D80CC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DCE1ABA" w:rsidR="00935BA2" w:rsidRPr="00AA74C5" w:rsidRDefault="00935BA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C938622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935BA2" w:rsidRPr="00AA74C5" w:rsidRDefault="00935BA2" w:rsidP="003A3CAB">
            <w:pPr>
              <w:jc w:val="both"/>
            </w:pPr>
            <w:r w:rsidRPr="00AA74C5">
              <w:t xml:space="preserve">Формы текущего контроля </w:t>
            </w:r>
          </w:p>
          <w:p w14:paraId="739F6714" w14:textId="3B46221F" w:rsidR="00935BA2" w:rsidRPr="00AA74C5" w:rsidRDefault="00935BA2" w:rsidP="003A3CAB">
            <w:pPr>
              <w:jc w:val="both"/>
            </w:pPr>
            <w:r w:rsidRPr="00AA74C5">
              <w:t xml:space="preserve">по разделу </w:t>
            </w:r>
            <w:r w:rsidRPr="00AA74C5">
              <w:rPr>
                <w:lang w:val="en-US"/>
              </w:rPr>
              <w:t>II</w:t>
            </w:r>
            <w:r w:rsidRPr="00AA74C5">
              <w:t>:</w:t>
            </w:r>
          </w:p>
          <w:p w14:paraId="5C285F71" w14:textId="77777777" w:rsidR="00935BA2" w:rsidRPr="00AA74C5" w:rsidRDefault="00935BA2" w:rsidP="003A3CAB">
            <w:pPr>
              <w:jc w:val="both"/>
            </w:pPr>
          </w:p>
          <w:p w14:paraId="124337D6" w14:textId="77777777" w:rsidR="00935BA2" w:rsidRPr="00AA74C5" w:rsidRDefault="00BF588B" w:rsidP="00070A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74C5">
              <w:lastRenderedPageBreak/>
              <w:t>собеседование</w:t>
            </w:r>
            <w:r w:rsidR="00A87A5C" w:rsidRPr="00AA74C5">
              <w:t>,</w:t>
            </w:r>
          </w:p>
          <w:p w14:paraId="68C749CB" w14:textId="1EBE1CA1" w:rsidR="00A87A5C" w:rsidRPr="00AA74C5" w:rsidRDefault="00A87A5C" w:rsidP="00070A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74C5">
              <w:t>презентация</w:t>
            </w:r>
          </w:p>
        </w:tc>
      </w:tr>
      <w:tr w:rsidR="00935BA2" w:rsidRPr="00AA74C5" w14:paraId="28F5B9D8" w14:textId="77777777" w:rsidTr="005F7131">
        <w:tc>
          <w:tcPr>
            <w:tcW w:w="1700" w:type="dxa"/>
            <w:vMerge/>
          </w:tcPr>
          <w:p w14:paraId="477E743A" w14:textId="37C1BEB6" w:rsidR="00935BA2" w:rsidRPr="00AA74C5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D2108C" w14:textId="77777777" w:rsidR="00935BA2" w:rsidRPr="00AA74C5" w:rsidRDefault="00935BA2" w:rsidP="00B6294E">
            <w:r w:rsidRPr="00AA74C5">
              <w:t xml:space="preserve">Тема 2.1 </w:t>
            </w:r>
          </w:p>
          <w:p w14:paraId="7434BFF4" w14:textId="7848032A" w:rsidR="00935BA2" w:rsidRPr="00AA74C5" w:rsidRDefault="00935BA2" w:rsidP="00FC182E">
            <w:r w:rsidRPr="00AA74C5">
              <w:t xml:space="preserve">Нити и </w:t>
            </w:r>
            <w:r w:rsidR="00FC182E" w:rsidRPr="00AA74C5">
              <w:t>пряжа</w:t>
            </w:r>
            <w:r w:rsidRPr="00AA74C5">
              <w:t xml:space="preserve">. </w:t>
            </w:r>
            <w:r w:rsidR="00FC182E" w:rsidRPr="00AA74C5">
              <w:t xml:space="preserve">Шнуры. </w:t>
            </w:r>
            <w:r w:rsidRPr="00AA74C5">
              <w:t xml:space="preserve">Тесьма и ленты. </w:t>
            </w:r>
            <w:r w:rsidR="00FC182E" w:rsidRPr="00AA74C5">
              <w:t xml:space="preserve">Кружева. Области </w:t>
            </w:r>
            <w:r w:rsidR="00FC182E" w:rsidRPr="00AA74C5">
              <w:lastRenderedPageBreak/>
              <w:t>их применения.</w:t>
            </w:r>
          </w:p>
        </w:tc>
        <w:tc>
          <w:tcPr>
            <w:tcW w:w="815" w:type="dxa"/>
          </w:tcPr>
          <w:p w14:paraId="26B4F618" w14:textId="3A4B6BE3" w:rsidR="00935BA2" w:rsidRPr="00AA74C5" w:rsidRDefault="00FC18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74C5">
              <w:lastRenderedPageBreak/>
              <w:t>2</w:t>
            </w:r>
          </w:p>
        </w:tc>
        <w:tc>
          <w:tcPr>
            <w:tcW w:w="815" w:type="dxa"/>
          </w:tcPr>
          <w:p w14:paraId="0751B357" w14:textId="77777777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935BA2" w:rsidRPr="00AA74C5" w:rsidRDefault="00935BA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E8534A6" w:rsidR="00935BA2" w:rsidRPr="00AA74C5" w:rsidRDefault="00B728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74C5">
              <w:t>6</w:t>
            </w:r>
          </w:p>
        </w:tc>
        <w:tc>
          <w:tcPr>
            <w:tcW w:w="4002" w:type="dxa"/>
            <w:vMerge/>
          </w:tcPr>
          <w:p w14:paraId="7DAB1FF3" w14:textId="77777777" w:rsidR="00935BA2" w:rsidRPr="00AA74C5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5BA2" w:rsidRPr="00AA74C5" w14:paraId="75E9AEFC" w14:textId="77777777" w:rsidTr="005F7131">
        <w:tc>
          <w:tcPr>
            <w:tcW w:w="1700" w:type="dxa"/>
            <w:vMerge/>
          </w:tcPr>
          <w:p w14:paraId="4A5A9A4A" w14:textId="77777777" w:rsidR="00935BA2" w:rsidRPr="00AA74C5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0DDDB3B" w14:textId="521AC420" w:rsidR="00935BA2" w:rsidRPr="00AA74C5" w:rsidRDefault="00935BA2" w:rsidP="00B6294E"/>
        </w:tc>
        <w:tc>
          <w:tcPr>
            <w:tcW w:w="815" w:type="dxa"/>
          </w:tcPr>
          <w:p w14:paraId="2A3031D0" w14:textId="77777777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935BA2" w:rsidRPr="00AA74C5" w:rsidRDefault="00935BA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17F7791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935BA2" w:rsidRPr="00AA74C5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5BA2" w:rsidRPr="00AA74C5" w14:paraId="24B6D84D" w14:textId="77777777" w:rsidTr="005F7131">
        <w:tc>
          <w:tcPr>
            <w:tcW w:w="1700" w:type="dxa"/>
            <w:vMerge/>
          </w:tcPr>
          <w:p w14:paraId="20EB0178" w14:textId="77777777" w:rsidR="00935BA2" w:rsidRPr="00AA74C5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D926565" w14:textId="424ADD13" w:rsidR="00935BA2" w:rsidRPr="00AA74C5" w:rsidRDefault="00BB3FB4" w:rsidP="00B6294E">
            <w:r w:rsidRPr="00AA74C5">
              <w:t>Практическое занятие</w:t>
            </w:r>
            <w:r w:rsidR="00935BA2" w:rsidRPr="00AA74C5">
              <w:t xml:space="preserve"> № 2.1 </w:t>
            </w:r>
          </w:p>
          <w:p w14:paraId="72A41F40" w14:textId="647F171A" w:rsidR="00935BA2" w:rsidRPr="00AA74C5" w:rsidRDefault="00FC182E" w:rsidP="00FC182E">
            <w:r w:rsidRPr="00AA74C5">
              <w:t>Маркетинговое исследование ассортимента текстильных галантерейных товаров на примере конкретного магазина.</w:t>
            </w:r>
          </w:p>
        </w:tc>
        <w:tc>
          <w:tcPr>
            <w:tcW w:w="815" w:type="dxa"/>
          </w:tcPr>
          <w:p w14:paraId="1D4FBF1B" w14:textId="77777777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12C0E164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74C5">
              <w:t>2</w:t>
            </w:r>
          </w:p>
        </w:tc>
        <w:tc>
          <w:tcPr>
            <w:tcW w:w="815" w:type="dxa"/>
          </w:tcPr>
          <w:p w14:paraId="53FB7B9A" w14:textId="5EE39551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935BA2" w:rsidRPr="00AA74C5" w:rsidRDefault="00935BA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5F0E9C70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935BA2" w:rsidRPr="00AA74C5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5BA2" w:rsidRPr="00AA74C5" w14:paraId="38821836" w14:textId="77777777" w:rsidTr="005F7131">
        <w:tc>
          <w:tcPr>
            <w:tcW w:w="1700" w:type="dxa"/>
            <w:vMerge/>
          </w:tcPr>
          <w:p w14:paraId="1594BD18" w14:textId="77777777" w:rsidR="00935BA2" w:rsidRPr="00AA74C5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6270143" w14:textId="1D92F0BF" w:rsidR="00935BA2" w:rsidRPr="00AA74C5" w:rsidRDefault="00935BA2" w:rsidP="00B6294E"/>
        </w:tc>
        <w:tc>
          <w:tcPr>
            <w:tcW w:w="815" w:type="dxa"/>
          </w:tcPr>
          <w:p w14:paraId="21681C04" w14:textId="77777777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5BE43C4F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935BA2" w:rsidRPr="00AA74C5" w:rsidRDefault="00935BA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4E946634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935BA2" w:rsidRPr="00AA74C5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5BA2" w:rsidRPr="00AA74C5" w14:paraId="3EF4F79D" w14:textId="77777777" w:rsidTr="005F7131">
        <w:tc>
          <w:tcPr>
            <w:tcW w:w="1700" w:type="dxa"/>
          </w:tcPr>
          <w:p w14:paraId="70721C6E" w14:textId="77777777" w:rsidR="00935BA2" w:rsidRPr="00AA74C5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4B98E3C" w14:textId="292A7F0B" w:rsidR="00935BA2" w:rsidRPr="00AA74C5" w:rsidRDefault="00935BA2" w:rsidP="00B61E06"/>
        </w:tc>
        <w:tc>
          <w:tcPr>
            <w:tcW w:w="815" w:type="dxa"/>
          </w:tcPr>
          <w:p w14:paraId="3D9291C0" w14:textId="77777777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EE598D" w14:textId="77777777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EE5827" w14:textId="5DEA9484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B8B985" w14:textId="77777777" w:rsidR="00935BA2" w:rsidRPr="00AA74C5" w:rsidRDefault="00935BA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B1E5A1" w14:textId="2E21B9D9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EC321D0" w14:textId="77777777" w:rsidR="00935BA2" w:rsidRPr="00AA74C5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5BA2" w:rsidRPr="00AA74C5" w14:paraId="5BA2B56C" w14:textId="77777777" w:rsidTr="005F7131">
        <w:tc>
          <w:tcPr>
            <w:tcW w:w="1700" w:type="dxa"/>
          </w:tcPr>
          <w:p w14:paraId="6D5DE85A" w14:textId="77777777" w:rsidR="00935BA2" w:rsidRPr="00AA74C5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77777777" w:rsidR="00935BA2" w:rsidRPr="00AA74C5" w:rsidRDefault="00935BA2" w:rsidP="00B6294E">
            <w:r w:rsidRPr="00AA74C5">
              <w:t>Экзамен</w:t>
            </w:r>
          </w:p>
        </w:tc>
        <w:tc>
          <w:tcPr>
            <w:tcW w:w="815" w:type="dxa"/>
          </w:tcPr>
          <w:p w14:paraId="28C73084" w14:textId="1C61F61B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4C63668C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55AC41C1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7AA63781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4B93B17" w:rsidR="00935BA2" w:rsidRPr="00AA74C5" w:rsidRDefault="00A87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74C5"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182CFF63" w:rsidR="00935BA2" w:rsidRPr="00AA74C5" w:rsidRDefault="00935BA2" w:rsidP="0083777A">
            <w:pPr>
              <w:tabs>
                <w:tab w:val="left" w:pos="708"/>
                <w:tab w:val="right" w:leader="underscore" w:pos="9639"/>
              </w:tabs>
            </w:pPr>
            <w:r w:rsidRPr="00AA74C5">
              <w:rPr>
                <w:iCs/>
              </w:rPr>
              <w:t xml:space="preserve">экзамен по билетам </w:t>
            </w:r>
          </w:p>
        </w:tc>
      </w:tr>
      <w:tr w:rsidR="00935BA2" w:rsidRPr="00AA74C5" w14:paraId="35B0B16D" w14:textId="77777777" w:rsidTr="005F7131">
        <w:tc>
          <w:tcPr>
            <w:tcW w:w="1700" w:type="dxa"/>
          </w:tcPr>
          <w:p w14:paraId="0C16E56D" w14:textId="77777777" w:rsidR="00935BA2" w:rsidRPr="00AA74C5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697E5F69" w:rsidR="00935BA2" w:rsidRPr="00AA74C5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A74C5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047B36E3" w14:textId="38E8155A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74C5">
              <w:rPr>
                <w:b/>
              </w:rPr>
              <w:t>16</w:t>
            </w:r>
          </w:p>
        </w:tc>
        <w:tc>
          <w:tcPr>
            <w:tcW w:w="815" w:type="dxa"/>
          </w:tcPr>
          <w:p w14:paraId="05F55FFC" w14:textId="0AC8F01F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74C5">
              <w:rPr>
                <w:b/>
              </w:rPr>
              <w:t>32</w:t>
            </w:r>
          </w:p>
        </w:tc>
        <w:tc>
          <w:tcPr>
            <w:tcW w:w="815" w:type="dxa"/>
          </w:tcPr>
          <w:p w14:paraId="316FFEE5" w14:textId="3A87E780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4580DE2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74C5">
              <w:rPr>
                <w:b/>
              </w:rPr>
              <w:t>24</w:t>
            </w:r>
          </w:p>
        </w:tc>
        <w:tc>
          <w:tcPr>
            <w:tcW w:w="4002" w:type="dxa"/>
          </w:tcPr>
          <w:p w14:paraId="0CEE86A9" w14:textId="77777777" w:rsidR="00935BA2" w:rsidRPr="00AA74C5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5BA2" w:rsidRPr="00AA74C5" w14:paraId="32FD157A" w14:textId="77777777" w:rsidTr="005F7131">
        <w:tc>
          <w:tcPr>
            <w:tcW w:w="1700" w:type="dxa"/>
          </w:tcPr>
          <w:p w14:paraId="06076A11" w14:textId="77777777" w:rsidR="00935BA2" w:rsidRPr="00AA74C5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7CAFD1" w14:textId="77777777" w:rsidR="00935BA2" w:rsidRPr="00AA74C5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A74C5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C50FB51" w:rsidR="00935BA2" w:rsidRPr="00AA74C5" w:rsidRDefault="002038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74C5">
              <w:rPr>
                <w:b/>
              </w:rPr>
              <w:t>16</w:t>
            </w:r>
          </w:p>
        </w:tc>
        <w:tc>
          <w:tcPr>
            <w:tcW w:w="815" w:type="dxa"/>
          </w:tcPr>
          <w:p w14:paraId="58E37204" w14:textId="29C63DE1" w:rsidR="00935BA2" w:rsidRPr="00AA74C5" w:rsidRDefault="002038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74C5">
              <w:rPr>
                <w:b/>
              </w:rPr>
              <w:t>32</w:t>
            </w:r>
          </w:p>
        </w:tc>
        <w:tc>
          <w:tcPr>
            <w:tcW w:w="815" w:type="dxa"/>
          </w:tcPr>
          <w:p w14:paraId="2899EBAE" w14:textId="6B2BD502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35BA2" w:rsidRPr="00AA74C5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AB30E96" w:rsidR="00935BA2" w:rsidRPr="00AA74C5" w:rsidRDefault="00A87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74C5">
              <w:rPr>
                <w:b/>
              </w:rPr>
              <w:t>60</w:t>
            </w:r>
          </w:p>
        </w:tc>
        <w:tc>
          <w:tcPr>
            <w:tcW w:w="4002" w:type="dxa"/>
          </w:tcPr>
          <w:p w14:paraId="7D7CACC6" w14:textId="77777777" w:rsidR="00935BA2" w:rsidRPr="00AA74C5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F3B4EE8" w14:textId="61F7BF8F" w:rsidR="004D2D12" w:rsidRPr="00AA74C5" w:rsidRDefault="004D2D12" w:rsidP="005F7131">
      <w:pPr>
        <w:pStyle w:val="2"/>
        <w:numPr>
          <w:ilvl w:val="0"/>
          <w:numId w:val="0"/>
        </w:numPr>
        <w:ind w:left="709"/>
      </w:pPr>
    </w:p>
    <w:p w14:paraId="26215E7A" w14:textId="6151C7E1" w:rsidR="00EB5B08" w:rsidRPr="00AA74C5" w:rsidRDefault="00EB5B08" w:rsidP="00CA7300">
      <w:pPr>
        <w:pStyle w:val="af0"/>
        <w:numPr>
          <w:ilvl w:val="3"/>
          <w:numId w:val="9"/>
        </w:numPr>
        <w:jc w:val="both"/>
      </w:pPr>
    </w:p>
    <w:p w14:paraId="3FBC21E9" w14:textId="77777777" w:rsidR="009A51EF" w:rsidRPr="00AA74C5" w:rsidRDefault="009A51EF" w:rsidP="00875471">
      <w:pPr>
        <w:pStyle w:val="af0"/>
        <w:ind w:left="709"/>
        <w:jc w:val="both"/>
      </w:pPr>
    </w:p>
    <w:p w14:paraId="069901B6" w14:textId="77777777" w:rsidR="00D965B9" w:rsidRPr="00AA74C5" w:rsidRDefault="00D965B9" w:rsidP="00CA7300">
      <w:pPr>
        <w:pStyle w:val="af0"/>
        <w:numPr>
          <w:ilvl w:val="3"/>
          <w:numId w:val="9"/>
        </w:numPr>
        <w:jc w:val="both"/>
      </w:pPr>
    </w:p>
    <w:p w14:paraId="251736AB" w14:textId="77777777" w:rsidR="00D965B9" w:rsidRPr="00AA74C5" w:rsidRDefault="00D965B9" w:rsidP="00CA7300">
      <w:pPr>
        <w:pStyle w:val="af0"/>
        <w:numPr>
          <w:ilvl w:val="1"/>
          <w:numId w:val="9"/>
        </w:numPr>
        <w:jc w:val="both"/>
        <w:sectPr w:rsidR="00D965B9" w:rsidRPr="00AA74C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7CD4E27" w:rsidR="00F60511" w:rsidRPr="00AA74C5" w:rsidRDefault="00F57450" w:rsidP="00F60511">
      <w:pPr>
        <w:pStyle w:val="2"/>
      </w:pPr>
      <w:r w:rsidRPr="00AA74C5">
        <w:lastRenderedPageBreak/>
        <w:t>Краткое с</w:t>
      </w:r>
      <w:r w:rsidR="00F60511" w:rsidRPr="00AA74C5">
        <w:t xml:space="preserve">одержание </w:t>
      </w:r>
      <w:r w:rsidR="00B50F95" w:rsidRPr="00AA74C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AA74C5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AA74C5" w:rsidRDefault="006E5EA3" w:rsidP="00103EC2">
            <w:pPr>
              <w:jc w:val="center"/>
              <w:rPr>
                <w:sz w:val="20"/>
                <w:szCs w:val="20"/>
              </w:rPr>
            </w:pPr>
            <w:r w:rsidRPr="00AA74C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A74C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AA74C5" w:rsidRDefault="006E5EA3" w:rsidP="00103EC2">
            <w:pPr>
              <w:jc w:val="center"/>
              <w:rPr>
                <w:sz w:val="20"/>
                <w:szCs w:val="20"/>
              </w:rPr>
            </w:pPr>
            <w:r w:rsidRPr="00AA74C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46F9057" w:rsidR="006E5EA3" w:rsidRPr="00AA74C5" w:rsidRDefault="006E5EA3" w:rsidP="00C404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74C5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92173" w:rsidRPr="00AA74C5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292173" w:rsidRPr="00AA74C5" w:rsidRDefault="00292173" w:rsidP="00F60511">
            <w:pPr>
              <w:rPr>
                <w:b/>
                <w:bCs/>
                <w:lang w:val="en-US"/>
              </w:rPr>
            </w:pPr>
            <w:r w:rsidRPr="00AA74C5">
              <w:rPr>
                <w:b/>
              </w:rPr>
              <w:t xml:space="preserve">Раздел </w:t>
            </w:r>
            <w:r w:rsidRPr="00AA74C5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5044739" w:rsidR="00292173" w:rsidRPr="00AA74C5" w:rsidRDefault="00380F63" w:rsidP="00F60511">
            <w:pPr>
              <w:rPr>
                <w:b/>
              </w:rPr>
            </w:pPr>
            <w:r w:rsidRPr="00AA74C5">
              <w:rPr>
                <w:b/>
              </w:rPr>
              <w:t>Ассортимент текстильных полотен.</w:t>
            </w:r>
          </w:p>
        </w:tc>
      </w:tr>
      <w:tr w:rsidR="00292173" w:rsidRPr="00AA74C5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92173" w:rsidRPr="00AA74C5" w:rsidRDefault="00292173" w:rsidP="00F60511">
            <w:pPr>
              <w:rPr>
                <w:bCs/>
              </w:rPr>
            </w:pPr>
            <w:r w:rsidRPr="00AA74C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20CED54" w:rsidR="00292173" w:rsidRPr="00AA74C5" w:rsidRDefault="003F1818" w:rsidP="00453D8F">
            <w:r w:rsidRPr="00AA74C5">
              <w:t>Классификация полотен</w:t>
            </w:r>
            <w:r w:rsidR="00380F63" w:rsidRPr="00AA74C5">
              <w:t xml:space="preserve"> из натурального сырья. Исторические истоки и современный ассортимент хлопчатобумажных тканей. Области их приме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E71E892" w:rsidR="00292173" w:rsidRPr="00AA74C5" w:rsidRDefault="00380F63" w:rsidP="005C17FD">
            <w:r w:rsidRPr="00AA74C5">
              <w:t>Классификация тканей по сырьевому составу. Классификация тканей по назначению. Натуральное сырье для изготовления тканей бытового назначения. История появления хлопчатобумажных тканей. Достоинства и недостатки хлопкового волокна. Старинные названия хлопковых тканей, история их появления. Современные хлопчатобумажные ткани и области их применения.</w:t>
            </w:r>
          </w:p>
        </w:tc>
      </w:tr>
      <w:tr w:rsidR="00292173" w:rsidRPr="00AA74C5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292173" w:rsidRPr="00AA74C5" w:rsidRDefault="00292173" w:rsidP="00F60511">
            <w:pPr>
              <w:rPr>
                <w:bCs/>
              </w:rPr>
            </w:pPr>
            <w:r w:rsidRPr="00AA74C5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231BCBF" w:rsidR="00292173" w:rsidRPr="00AA74C5" w:rsidRDefault="00107019" w:rsidP="005C2175">
            <w:r w:rsidRPr="00AA74C5">
              <w:t>Исторические истоки и ассортимент льняных тканей и полотен. Кружевные полотна. Области их приме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C7BFF2D" w:rsidR="00292173" w:rsidRPr="00AA74C5" w:rsidRDefault="00107019" w:rsidP="0032657F">
            <w:pPr>
              <w:rPr>
                <w:bCs/>
              </w:rPr>
            </w:pPr>
            <w:r w:rsidRPr="00AA74C5">
              <w:rPr>
                <w:bCs/>
              </w:rPr>
              <w:t xml:space="preserve">Виды лубяных волокон. Их свойства и особенности. </w:t>
            </w:r>
            <w:r w:rsidR="00E34E9B" w:rsidRPr="00AA74C5">
              <w:rPr>
                <w:bCs/>
              </w:rPr>
              <w:t xml:space="preserve">Области их выращивания и производства. </w:t>
            </w:r>
            <w:r w:rsidRPr="00AA74C5">
              <w:rPr>
                <w:bCs/>
              </w:rPr>
              <w:t xml:space="preserve">История появления льняных тканей. Достоинства и недостатки лубяных волокон. Льняные кружева. Особенности их изготовления. </w:t>
            </w:r>
            <w:r w:rsidR="00E34E9B" w:rsidRPr="00AA74C5">
              <w:rPr>
                <w:bCs/>
              </w:rPr>
              <w:t>Области применения тканей из лубяных волокон в современном мире.</w:t>
            </w:r>
          </w:p>
        </w:tc>
      </w:tr>
      <w:tr w:rsidR="00292173" w:rsidRPr="00AA74C5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77E3C8" w:rsidR="00292173" w:rsidRPr="00AA74C5" w:rsidRDefault="0032657F" w:rsidP="00F60511">
            <w:pPr>
              <w:rPr>
                <w:bCs/>
              </w:rPr>
            </w:pPr>
            <w:r w:rsidRPr="00AA74C5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26AEAF7" w:rsidR="00292173" w:rsidRPr="00AA74C5" w:rsidRDefault="00E34E9B" w:rsidP="005C2175">
            <w:r w:rsidRPr="00AA74C5">
              <w:t xml:space="preserve">Исторические истоки </w:t>
            </w:r>
            <w:r w:rsidR="003F1818" w:rsidRPr="00AA74C5">
              <w:t>и ассортимент шерстяных полотен</w:t>
            </w:r>
            <w:r w:rsidRPr="00AA74C5">
              <w:t>. Основные свойства. Области их приме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AFA9896" w:rsidR="00292173" w:rsidRPr="00AA74C5" w:rsidRDefault="00E34E9B" w:rsidP="005C2175">
            <w:r w:rsidRPr="00AA74C5">
              <w:t xml:space="preserve">Виды и сорта шерстяных волокон. Их свойства и особенности. История появления производства шерстяных тканей. Старинные и современные названия шерстяных тканей. Достоинства и недостатки шерстяного полотна. Особенности их изготовления. Особенности ухода за тканями из натуральной шерсти. </w:t>
            </w:r>
          </w:p>
        </w:tc>
      </w:tr>
      <w:tr w:rsidR="003F1818" w:rsidRPr="00AA74C5" w14:paraId="10EAF20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DCA71" w14:textId="69DD7527" w:rsidR="003F1818" w:rsidRPr="00AA74C5" w:rsidRDefault="003F1818" w:rsidP="00F60511">
            <w:pPr>
              <w:rPr>
                <w:bCs/>
              </w:rPr>
            </w:pPr>
            <w:r w:rsidRPr="00AA74C5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C14DD" w14:textId="4CAEDC20" w:rsidR="003F1818" w:rsidRPr="00AA74C5" w:rsidRDefault="003F1818" w:rsidP="005C2175">
            <w:r w:rsidRPr="00AA74C5">
              <w:t>История появления шелка и ассортимент современных тканей из натурального шелка. Виды шелковых нитей. Их свойства и особенности. Области их приме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A92486" w14:textId="2BE53D78" w:rsidR="003F1818" w:rsidRPr="00AA74C5" w:rsidRDefault="003F1818" w:rsidP="003F1818">
            <w:r w:rsidRPr="00AA74C5">
              <w:t xml:space="preserve">Виды и сорта натуральных шелковых волокон. Их свойства и особенности. История появления производства шелковых тканей. Старинные и современные названия шелковых тканей. Достоинства и недостатки натурального шелка. Особенности изготовления полотен из натурального шелка. Особенности ухода за тканями из натурального шелка. </w:t>
            </w:r>
          </w:p>
        </w:tc>
      </w:tr>
      <w:tr w:rsidR="003F1818" w:rsidRPr="00AA74C5" w14:paraId="4775156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F95A" w14:textId="6FE4522D" w:rsidR="003F1818" w:rsidRPr="00AA74C5" w:rsidRDefault="003F1818" w:rsidP="00F60511">
            <w:pPr>
              <w:rPr>
                <w:bCs/>
              </w:rPr>
            </w:pPr>
            <w:r w:rsidRPr="00AA74C5"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DBD26" w14:textId="1DD4D87D" w:rsidR="003F1818" w:rsidRPr="00AA74C5" w:rsidRDefault="003F1818" w:rsidP="005C2175">
            <w:r w:rsidRPr="00AA74C5">
              <w:t>Классификация химических нитей. История создания искусственного шелка и ассортимент полотен из химических нитей. Области их применения. Искусственный мех.  Технология его изготов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E3146" w14:textId="64CDDF7E" w:rsidR="003F1818" w:rsidRPr="00AA74C5" w:rsidRDefault="006323C0" w:rsidP="006323C0">
            <w:r w:rsidRPr="00AA74C5">
              <w:t xml:space="preserve">Особенности классификации химических нитей. Синтетические и искусственные волокна. </w:t>
            </w:r>
            <w:r w:rsidR="003F1818" w:rsidRPr="00AA74C5">
              <w:t xml:space="preserve"> Их свойства и особенности. История</w:t>
            </w:r>
            <w:r w:rsidRPr="00AA74C5">
              <w:t xml:space="preserve"> появления производства химических тканей. </w:t>
            </w:r>
            <w:r w:rsidR="003F1818" w:rsidRPr="00AA74C5">
              <w:t xml:space="preserve"> </w:t>
            </w:r>
            <w:r w:rsidRPr="00AA74C5">
              <w:t>С</w:t>
            </w:r>
            <w:r w:rsidR="003F1818" w:rsidRPr="00AA74C5">
              <w:t xml:space="preserve">овременные </w:t>
            </w:r>
            <w:proofErr w:type="gramStart"/>
            <w:r w:rsidR="003F1818" w:rsidRPr="00AA74C5">
              <w:t>названия  тканей</w:t>
            </w:r>
            <w:proofErr w:type="gramEnd"/>
            <w:r w:rsidRPr="00AA74C5">
              <w:t xml:space="preserve"> из химических нитей</w:t>
            </w:r>
            <w:r w:rsidR="003F1818" w:rsidRPr="00AA74C5">
              <w:t xml:space="preserve">. Достоинства и недостатки </w:t>
            </w:r>
            <w:r w:rsidRPr="00AA74C5">
              <w:t>химического волокна</w:t>
            </w:r>
            <w:r w:rsidR="003F1818" w:rsidRPr="00AA74C5">
              <w:t xml:space="preserve">. Особенности их изготовления. Особенности ухода за тканями из </w:t>
            </w:r>
            <w:r w:rsidRPr="00AA74C5">
              <w:t>химических нитей</w:t>
            </w:r>
            <w:r w:rsidR="003F1818" w:rsidRPr="00AA74C5">
              <w:t xml:space="preserve">. </w:t>
            </w:r>
            <w:r w:rsidRPr="00AA74C5">
              <w:t>Технология получения искусственного меха. Основные свойства и области применения меховых тканых и трикотажных полотен.</w:t>
            </w:r>
          </w:p>
        </w:tc>
      </w:tr>
      <w:tr w:rsidR="003F1818" w:rsidRPr="00AA74C5" w14:paraId="04BE8AA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AFAD8" w14:textId="25316F9A" w:rsidR="003F1818" w:rsidRPr="00AA74C5" w:rsidRDefault="003F1818" w:rsidP="00F60511">
            <w:pPr>
              <w:rPr>
                <w:bCs/>
              </w:rPr>
            </w:pPr>
            <w:r w:rsidRPr="00AA74C5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5DF4D" w14:textId="53898738" w:rsidR="003F1818" w:rsidRPr="00AA74C5" w:rsidRDefault="003F1818" w:rsidP="005C2175">
            <w:r w:rsidRPr="00AA74C5">
              <w:t xml:space="preserve">Новые виды полотен. Их свойства и особенности. </w:t>
            </w:r>
            <w:proofErr w:type="spellStart"/>
            <w:r w:rsidRPr="00AA74C5">
              <w:t>Наноткани</w:t>
            </w:r>
            <w:proofErr w:type="spellEnd"/>
            <w:r w:rsidRPr="00AA74C5">
              <w:t xml:space="preserve"> в современном мире. Области их приме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D4549A" w14:textId="2B3431EA" w:rsidR="003F1818" w:rsidRPr="00AA74C5" w:rsidRDefault="006323C0" w:rsidP="005C2175">
            <w:r w:rsidRPr="00AA74C5">
              <w:t xml:space="preserve">Уникальные возможности новых видов тканей и полотен. Основные свойства и структура </w:t>
            </w:r>
            <w:proofErr w:type="spellStart"/>
            <w:r w:rsidRPr="00AA74C5">
              <w:t>нанополотен</w:t>
            </w:r>
            <w:proofErr w:type="spellEnd"/>
            <w:r w:rsidRPr="00AA74C5">
              <w:t xml:space="preserve">. Области их применения. </w:t>
            </w:r>
          </w:p>
        </w:tc>
      </w:tr>
      <w:tr w:rsidR="006323C0" w:rsidRPr="00AA74C5" w14:paraId="6EE1DCB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AB195" w14:textId="7493261B" w:rsidR="006323C0" w:rsidRPr="00AA74C5" w:rsidRDefault="006323C0" w:rsidP="00F60511">
            <w:pPr>
              <w:rPr>
                <w:bCs/>
              </w:rPr>
            </w:pPr>
            <w:r w:rsidRPr="00AA74C5"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B6443" w14:textId="2BC35E83" w:rsidR="006323C0" w:rsidRPr="00AA74C5" w:rsidRDefault="006323C0" w:rsidP="005C2175">
            <w:r w:rsidRPr="00AA74C5">
              <w:t xml:space="preserve">Трикотажные полотна. История их создания, </w:t>
            </w:r>
            <w:proofErr w:type="gramStart"/>
            <w:r w:rsidRPr="00AA74C5">
              <w:t>особенности  и</w:t>
            </w:r>
            <w:proofErr w:type="gramEnd"/>
            <w:r w:rsidRPr="00AA74C5">
              <w:t xml:space="preserve"> области приме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254F3" w14:textId="5B9B2D13" w:rsidR="006323C0" w:rsidRPr="00AA74C5" w:rsidRDefault="006323C0" w:rsidP="006323C0">
            <w:r w:rsidRPr="00AA74C5">
              <w:t xml:space="preserve">Виды и сорта трикотажных полотен. Их свойства и особенности. История появления производства трикотажных полотен. Старинные и современные названия трикотажных тканей. Достоинства и недостатки трикотажного полотна. Особенности их изготовления. Особенности ухода за трикотажными полотнами различного сырьевого состава. </w:t>
            </w:r>
          </w:p>
        </w:tc>
      </w:tr>
      <w:tr w:rsidR="006323C0" w:rsidRPr="00AA74C5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323C0" w:rsidRPr="00AA74C5" w:rsidRDefault="006323C0" w:rsidP="00F60511">
            <w:pPr>
              <w:rPr>
                <w:b/>
                <w:bCs/>
              </w:rPr>
            </w:pPr>
            <w:r w:rsidRPr="00AA74C5">
              <w:rPr>
                <w:b/>
                <w:bCs/>
              </w:rPr>
              <w:t xml:space="preserve">Раздел </w:t>
            </w:r>
            <w:r w:rsidRPr="00AA74C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61E665E" w:rsidR="006323C0" w:rsidRPr="00AA74C5" w:rsidRDefault="006323C0" w:rsidP="00F60511">
            <w:pPr>
              <w:rPr>
                <w:b/>
              </w:rPr>
            </w:pPr>
            <w:r w:rsidRPr="00AA74C5">
              <w:rPr>
                <w:b/>
              </w:rPr>
              <w:t xml:space="preserve">Ассортимент галантерейных изделий </w:t>
            </w:r>
          </w:p>
        </w:tc>
      </w:tr>
      <w:tr w:rsidR="006323C0" w:rsidRPr="00AA74C5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323C0" w:rsidRPr="00AA74C5" w:rsidRDefault="006323C0" w:rsidP="00F60511">
            <w:pPr>
              <w:rPr>
                <w:bCs/>
              </w:rPr>
            </w:pPr>
            <w:r w:rsidRPr="00AA74C5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4868B70" w:rsidR="006323C0" w:rsidRPr="00AA74C5" w:rsidRDefault="006323C0" w:rsidP="005C2175">
            <w:pPr>
              <w:rPr>
                <w:bCs/>
              </w:rPr>
            </w:pPr>
            <w:r w:rsidRPr="00AA74C5">
              <w:t xml:space="preserve">Нити и пряжа. Шнуры. </w:t>
            </w:r>
            <w:r w:rsidRPr="00AA74C5">
              <w:lastRenderedPageBreak/>
              <w:t>Тесьма и ленты. Кружева. Области их приме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F78544B" w:rsidR="006323C0" w:rsidRPr="00AA74C5" w:rsidRDefault="006323C0" w:rsidP="006323C0">
            <w:r w:rsidRPr="00AA74C5">
              <w:lastRenderedPageBreak/>
              <w:t xml:space="preserve">Основные виды текстильных галантерейных изделий. </w:t>
            </w:r>
            <w:r w:rsidRPr="00AA74C5">
              <w:lastRenderedPageBreak/>
              <w:t xml:space="preserve">Основные свойства, </w:t>
            </w:r>
            <w:proofErr w:type="gramStart"/>
            <w:r w:rsidRPr="00AA74C5">
              <w:t>различия  и</w:t>
            </w:r>
            <w:proofErr w:type="gramEnd"/>
            <w:r w:rsidRPr="00AA74C5">
              <w:t xml:space="preserve"> особенности текстильной галантереи. Ассортиментные возможности применения текстильной галантереи для изготовления предметов декоративно-прикладного искусства.</w:t>
            </w:r>
          </w:p>
        </w:tc>
      </w:tr>
      <w:tr w:rsidR="006323C0" w:rsidRPr="00AA74C5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B2B60A3" w:rsidR="006323C0" w:rsidRPr="00AA74C5" w:rsidRDefault="006323C0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BEC815B" w:rsidR="006323C0" w:rsidRPr="00AA74C5" w:rsidRDefault="006323C0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6468F18" w:rsidR="006323C0" w:rsidRPr="00AA74C5" w:rsidRDefault="006323C0" w:rsidP="00F60511">
            <w:pPr>
              <w:rPr>
                <w:bCs/>
              </w:rPr>
            </w:pPr>
          </w:p>
        </w:tc>
      </w:tr>
    </w:tbl>
    <w:p w14:paraId="787E738C" w14:textId="77777777" w:rsidR="00F062CE" w:rsidRPr="00AA74C5" w:rsidRDefault="00F062CE" w:rsidP="00F062CE">
      <w:pPr>
        <w:pStyle w:val="2"/>
      </w:pPr>
      <w:r w:rsidRPr="00AA74C5">
        <w:t>Организация самостоятельной работы обучающихся</w:t>
      </w:r>
    </w:p>
    <w:p w14:paraId="2623B7E0" w14:textId="4113FF6C" w:rsidR="00F062CE" w:rsidRPr="00AA74C5" w:rsidRDefault="00F062CE" w:rsidP="00F062CE">
      <w:pPr>
        <w:ind w:firstLine="709"/>
        <w:jc w:val="both"/>
        <w:rPr>
          <w:sz w:val="24"/>
          <w:szCs w:val="24"/>
        </w:rPr>
      </w:pPr>
      <w:r w:rsidRPr="00AA74C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A74C5">
        <w:rPr>
          <w:sz w:val="24"/>
          <w:szCs w:val="24"/>
        </w:rPr>
        <w:t xml:space="preserve">на </w:t>
      </w:r>
      <w:r w:rsidRPr="00AA74C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AA74C5" w:rsidRDefault="00F062CE" w:rsidP="00F062CE">
      <w:pPr>
        <w:ind w:firstLine="709"/>
        <w:jc w:val="both"/>
        <w:rPr>
          <w:sz w:val="24"/>
          <w:szCs w:val="24"/>
        </w:rPr>
      </w:pPr>
      <w:r w:rsidRPr="00AA74C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AA74C5" w:rsidRDefault="00F062CE" w:rsidP="00F062CE">
      <w:pPr>
        <w:ind w:firstLine="709"/>
        <w:jc w:val="both"/>
        <w:rPr>
          <w:sz w:val="24"/>
          <w:szCs w:val="24"/>
        </w:rPr>
      </w:pPr>
      <w:r w:rsidRPr="00AA74C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AA74C5">
        <w:rPr>
          <w:sz w:val="24"/>
          <w:szCs w:val="24"/>
        </w:rPr>
        <w:t xml:space="preserve"> </w:t>
      </w:r>
      <w:r w:rsidRPr="00AA74C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A74C5">
        <w:rPr>
          <w:sz w:val="24"/>
          <w:szCs w:val="24"/>
        </w:rPr>
        <w:t xml:space="preserve"> </w:t>
      </w:r>
      <w:r w:rsidRPr="00AA74C5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AA74C5" w:rsidRDefault="00F062CE" w:rsidP="00F062CE">
      <w:pPr>
        <w:ind w:firstLine="709"/>
        <w:jc w:val="both"/>
        <w:rPr>
          <w:sz w:val="24"/>
          <w:szCs w:val="24"/>
        </w:rPr>
      </w:pPr>
      <w:r w:rsidRPr="00AA74C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158B911F" w:rsidR="00F062CE" w:rsidRPr="00AA74C5" w:rsidRDefault="00F062CE" w:rsidP="00F062CE">
      <w:pPr>
        <w:ind w:firstLine="709"/>
        <w:jc w:val="both"/>
        <w:rPr>
          <w:sz w:val="24"/>
          <w:szCs w:val="24"/>
        </w:rPr>
      </w:pPr>
      <w:r w:rsidRPr="00AA74C5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09DAEAC5" w:rsidR="00F062CE" w:rsidRPr="00AA74C5" w:rsidRDefault="00F062CE" w:rsidP="00CA730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74C5">
        <w:rPr>
          <w:sz w:val="24"/>
          <w:szCs w:val="24"/>
        </w:rPr>
        <w:t xml:space="preserve">подготовку к лекциям, практическим </w:t>
      </w:r>
      <w:r w:rsidR="006323C0" w:rsidRPr="00AA74C5">
        <w:rPr>
          <w:sz w:val="24"/>
          <w:szCs w:val="24"/>
        </w:rPr>
        <w:t>занятиям и экзамену</w:t>
      </w:r>
      <w:r w:rsidRPr="00AA74C5">
        <w:rPr>
          <w:sz w:val="24"/>
          <w:szCs w:val="24"/>
        </w:rPr>
        <w:t>;</w:t>
      </w:r>
    </w:p>
    <w:p w14:paraId="6AAE29C8" w14:textId="77777777" w:rsidR="00F062CE" w:rsidRPr="00AA74C5" w:rsidRDefault="00F062CE" w:rsidP="00CA730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74C5">
        <w:rPr>
          <w:sz w:val="24"/>
          <w:szCs w:val="24"/>
        </w:rPr>
        <w:t>изучение учебных пособий;</w:t>
      </w:r>
    </w:p>
    <w:p w14:paraId="1A5D2C4C" w14:textId="77777777" w:rsidR="00F062CE" w:rsidRPr="00AA74C5" w:rsidRDefault="00F062CE" w:rsidP="00CA730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74C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2A380BA0" w:rsidR="00F062CE" w:rsidRPr="00AA74C5" w:rsidRDefault="00F062CE" w:rsidP="00CA730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74C5">
        <w:rPr>
          <w:sz w:val="24"/>
          <w:szCs w:val="24"/>
        </w:rPr>
        <w:t>подг</w:t>
      </w:r>
      <w:r w:rsidR="00991100" w:rsidRPr="00AA74C5">
        <w:rPr>
          <w:sz w:val="24"/>
          <w:szCs w:val="24"/>
        </w:rPr>
        <w:t>отовка к выполнению практических</w:t>
      </w:r>
      <w:r w:rsidRPr="00AA74C5">
        <w:rPr>
          <w:sz w:val="24"/>
          <w:szCs w:val="24"/>
        </w:rPr>
        <w:t xml:space="preserve"> работ и отчетов по ним;</w:t>
      </w:r>
    </w:p>
    <w:p w14:paraId="61D571C5" w14:textId="77777777" w:rsidR="00F062CE" w:rsidRPr="00AA74C5" w:rsidRDefault="00F062CE" w:rsidP="00CA730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74C5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AA74C5" w:rsidRDefault="00BD2F50" w:rsidP="00CA730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74C5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60430FF3" w:rsidR="00F062CE" w:rsidRPr="00AA74C5" w:rsidRDefault="00991100" w:rsidP="00CA730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proofErr w:type="gramStart"/>
      <w:r w:rsidRPr="00AA74C5">
        <w:rPr>
          <w:sz w:val="24"/>
          <w:szCs w:val="24"/>
        </w:rPr>
        <w:t xml:space="preserve">создание </w:t>
      </w:r>
      <w:r w:rsidR="00F062CE" w:rsidRPr="00AA74C5">
        <w:rPr>
          <w:sz w:val="24"/>
          <w:szCs w:val="24"/>
        </w:rPr>
        <w:t xml:space="preserve"> презентаций</w:t>
      </w:r>
      <w:proofErr w:type="gramEnd"/>
      <w:r w:rsidR="00F062CE" w:rsidRPr="00AA74C5">
        <w:rPr>
          <w:sz w:val="24"/>
          <w:szCs w:val="24"/>
        </w:rPr>
        <w:t xml:space="preserve"> по изучаемым темам и др.</w:t>
      </w:r>
    </w:p>
    <w:p w14:paraId="779A73B3" w14:textId="77777777" w:rsidR="00F062CE" w:rsidRPr="00AA74C5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70047BA" w:rsidR="00F062CE" w:rsidRPr="00AA74C5" w:rsidRDefault="00F062CE" w:rsidP="00F062CE">
      <w:pPr>
        <w:ind w:firstLine="709"/>
        <w:jc w:val="both"/>
        <w:rPr>
          <w:sz w:val="24"/>
          <w:szCs w:val="24"/>
        </w:rPr>
      </w:pPr>
      <w:r w:rsidRPr="00AA74C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AA74C5">
        <w:rPr>
          <w:sz w:val="24"/>
          <w:szCs w:val="24"/>
        </w:rPr>
        <w:t xml:space="preserve"> </w:t>
      </w:r>
      <w:r w:rsidRPr="00AA74C5">
        <w:rPr>
          <w:sz w:val="24"/>
          <w:szCs w:val="24"/>
        </w:rPr>
        <w:t>контактной работы п</w:t>
      </w:r>
      <w:r w:rsidR="00B72828" w:rsidRPr="00AA74C5">
        <w:rPr>
          <w:sz w:val="24"/>
          <w:szCs w:val="24"/>
        </w:rPr>
        <w:t>редусматривает групповую и</w:t>
      </w:r>
      <w:r w:rsidRPr="00AA74C5">
        <w:rPr>
          <w:sz w:val="24"/>
          <w:szCs w:val="24"/>
        </w:rPr>
        <w:t xml:space="preserve"> индивидуальную работу с обучающимися и включает в себя:</w:t>
      </w:r>
    </w:p>
    <w:p w14:paraId="1AAC41FB" w14:textId="6B6CCBAC" w:rsidR="00F062CE" w:rsidRPr="00AA74C5" w:rsidRDefault="00F062CE" w:rsidP="00CA730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74C5">
        <w:rPr>
          <w:sz w:val="24"/>
          <w:szCs w:val="24"/>
        </w:rPr>
        <w:t>проведение индивидуальных и групповых консультаций по отдельным разделам дисциплины;</w:t>
      </w:r>
    </w:p>
    <w:p w14:paraId="402A6760" w14:textId="46564FAE" w:rsidR="00F062CE" w:rsidRPr="00AA74C5" w:rsidRDefault="00F062CE" w:rsidP="00CA730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74C5">
        <w:rPr>
          <w:sz w:val="24"/>
          <w:szCs w:val="24"/>
        </w:rPr>
        <w:t>проведение конс</w:t>
      </w:r>
      <w:r w:rsidR="00B72828" w:rsidRPr="00AA74C5">
        <w:rPr>
          <w:sz w:val="24"/>
          <w:szCs w:val="24"/>
        </w:rPr>
        <w:t xml:space="preserve">ультаций перед </w:t>
      </w:r>
      <w:proofErr w:type="gramStart"/>
      <w:r w:rsidR="00B72828" w:rsidRPr="00AA74C5">
        <w:rPr>
          <w:sz w:val="24"/>
          <w:szCs w:val="24"/>
        </w:rPr>
        <w:t xml:space="preserve">экзаменом </w:t>
      </w:r>
      <w:r w:rsidR="009B399A" w:rsidRPr="00AA74C5">
        <w:rPr>
          <w:sz w:val="24"/>
          <w:szCs w:val="24"/>
        </w:rPr>
        <w:t xml:space="preserve"> по</w:t>
      </w:r>
      <w:proofErr w:type="gramEnd"/>
      <w:r w:rsidR="009B399A" w:rsidRPr="00AA74C5">
        <w:rPr>
          <w:sz w:val="24"/>
          <w:szCs w:val="24"/>
        </w:rPr>
        <w:t xml:space="preserve"> необходимости</w:t>
      </w:r>
      <w:r w:rsidR="00B72828" w:rsidRPr="00AA74C5">
        <w:rPr>
          <w:sz w:val="24"/>
          <w:szCs w:val="24"/>
        </w:rPr>
        <w:t>.</w:t>
      </w:r>
    </w:p>
    <w:p w14:paraId="6187D8AB" w14:textId="77777777" w:rsidR="00B72828" w:rsidRPr="00AA74C5" w:rsidRDefault="00B72828" w:rsidP="00B72828">
      <w:pPr>
        <w:jc w:val="both"/>
        <w:rPr>
          <w:sz w:val="24"/>
          <w:szCs w:val="24"/>
        </w:rPr>
      </w:pPr>
    </w:p>
    <w:p w14:paraId="35CCAD69" w14:textId="44AB1A42" w:rsidR="00F062CE" w:rsidRPr="00AA74C5" w:rsidRDefault="00F062CE" w:rsidP="00F062CE">
      <w:pPr>
        <w:ind w:firstLine="709"/>
        <w:jc w:val="both"/>
        <w:rPr>
          <w:sz w:val="24"/>
          <w:szCs w:val="24"/>
        </w:rPr>
      </w:pPr>
      <w:r w:rsidRPr="00AA74C5">
        <w:rPr>
          <w:sz w:val="24"/>
          <w:szCs w:val="24"/>
        </w:rPr>
        <w:t xml:space="preserve">Перечень тем, частично отнесенных на самостоятельное изучение с последующим контролем: </w:t>
      </w:r>
    </w:p>
    <w:p w14:paraId="08255F54" w14:textId="77777777" w:rsidR="00F062CE" w:rsidRPr="00AA74C5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410"/>
        <w:gridCol w:w="3826"/>
        <w:gridCol w:w="1703"/>
        <w:gridCol w:w="709"/>
      </w:tblGrid>
      <w:tr w:rsidR="00BD2F50" w:rsidRPr="00AA74C5" w14:paraId="355024DB" w14:textId="77777777" w:rsidTr="00AA78CE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AA74C5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A74C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A74C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45E39B8" w:rsidR="00BD2F50" w:rsidRPr="00AA74C5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A74C5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377F88" w:rsidRPr="00AA74C5">
              <w:rPr>
                <w:b/>
                <w:bCs/>
                <w:sz w:val="20"/>
                <w:szCs w:val="20"/>
              </w:rPr>
              <w:t>дисциплины</w:t>
            </w:r>
            <w:r w:rsidRPr="00AA74C5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AA74C5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A74C5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AA74C5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A74C5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AA74C5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A74C5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AA74C5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A74C5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91100" w:rsidRPr="00AA74C5" w14:paraId="58FE9529" w14:textId="77777777" w:rsidTr="00AA78CE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991100" w:rsidRPr="00AA74C5" w:rsidRDefault="00991100" w:rsidP="009B399A">
            <w:pPr>
              <w:rPr>
                <w:b/>
                <w:bCs/>
                <w:lang w:val="en-US"/>
              </w:rPr>
            </w:pPr>
            <w:r w:rsidRPr="00AA74C5">
              <w:rPr>
                <w:b/>
              </w:rPr>
              <w:t xml:space="preserve">Раздел </w:t>
            </w:r>
            <w:r w:rsidRPr="00AA74C5"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D13FF2F" w:rsidR="00991100" w:rsidRPr="00AA74C5" w:rsidRDefault="00991100" w:rsidP="009B399A">
            <w:pPr>
              <w:rPr>
                <w:b/>
              </w:rPr>
            </w:pPr>
            <w:r w:rsidRPr="00AA74C5">
              <w:rPr>
                <w:b/>
              </w:rPr>
              <w:t>Ассортимент текстильных полотен.</w:t>
            </w:r>
          </w:p>
        </w:tc>
      </w:tr>
      <w:tr w:rsidR="00AA78CE" w:rsidRPr="00AA74C5" w14:paraId="76AA903F" w14:textId="77777777" w:rsidTr="00AA78CE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30E1E6F" w:rsidR="00AA78CE" w:rsidRPr="00AA74C5" w:rsidRDefault="00AA78CE" w:rsidP="009B399A">
            <w:pPr>
              <w:rPr>
                <w:bCs/>
              </w:rPr>
            </w:pPr>
            <w:r w:rsidRPr="00AA74C5">
              <w:rPr>
                <w:bCs/>
              </w:rPr>
              <w:lastRenderedPageBreak/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E03E48F" w:rsidR="00AA78CE" w:rsidRPr="00AA74C5" w:rsidRDefault="00AA78CE" w:rsidP="009B399A">
            <w:pPr>
              <w:rPr>
                <w:bCs/>
              </w:rPr>
            </w:pPr>
            <w:r w:rsidRPr="00AA74C5">
              <w:t>Классификация полотен из натурального сырья. Исторические истоки и современный ассортимент хлопчатобумажных тканей. Области их применения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14:paraId="59AD629F" w14:textId="6BAD4307" w:rsidR="007C2D5C" w:rsidRPr="00AA74C5" w:rsidRDefault="007C2D5C" w:rsidP="00AA78CE">
            <w:pPr>
              <w:rPr>
                <w:color w:val="333333"/>
              </w:rPr>
            </w:pPr>
            <w:r w:rsidRPr="00AA74C5">
              <w:rPr>
                <w:color w:val="333333"/>
              </w:rPr>
              <w:t>Домашнее задание № 1:</w:t>
            </w:r>
          </w:p>
          <w:p w14:paraId="25ADEC9F" w14:textId="0A8309BA" w:rsidR="00AA78CE" w:rsidRPr="00AA74C5" w:rsidRDefault="00AA78CE" w:rsidP="00AA78CE">
            <w:pPr>
              <w:rPr>
                <w:bCs/>
              </w:rPr>
            </w:pPr>
            <w:r w:rsidRPr="00AA74C5">
              <w:rPr>
                <w:color w:val="333333"/>
              </w:rPr>
              <w:t>Составить таблицу ассортимента хлопчатобумажных тканей, указать в ней основные параметры и свойства исследованных образцов, подготовить презентацию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26236EA" w:rsidR="00AA78CE" w:rsidRPr="00AA74C5" w:rsidRDefault="00AA78CE" w:rsidP="00AA78CE">
            <w:r w:rsidRPr="00AA74C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471309D" w:rsidR="00AA78CE" w:rsidRPr="00AA74C5" w:rsidRDefault="00AA78CE" w:rsidP="002B2FC0">
            <w:pPr>
              <w:jc w:val="center"/>
            </w:pPr>
            <w:r w:rsidRPr="00AA74C5">
              <w:t>6</w:t>
            </w:r>
          </w:p>
        </w:tc>
      </w:tr>
      <w:tr w:rsidR="008D0C12" w:rsidRPr="00AA74C5" w14:paraId="5874D327" w14:textId="05DDF96E" w:rsidTr="00AA78CE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A87744C" w:rsidR="008D0C12" w:rsidRPr="00AA74C5" w:rsidRDefault="008D0C12" w:rsidP="009B399A">
            <w:pPr>
              <w:rPr>
                <w:bCs/>
              </w:rPr>
            </w:pPr>
            <w:r w:rsidRPr="00AA74C5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32ABEAD4" w:rsidR="008D0C12" w:rsidRPr="00AA74C5" w:rsidRDefault="008D0C12" w:rsidP="009B399A">
            <w:r w:rsidRPr="00AA74C5">
              <w:t>Исторические истоки и ассортимент шерстяных полотен. Основные свойства. Области их применения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F15881" w14:textId="75DD3B88" w:rsidR="007C2D5C" w:rsidRPr="00AA74C5" w:rsidRDefault="007C2D5C" w:rsidP="00AA78CE">
            <w:pPr>
              <w:rPr>
                <w:color w:val="333333"/>
              </w:rPr>
            </w:pPr>
            <w:r w:rsidRPr="00AA74C5">
              <w:rPr>
                <w:color w:val="333333"/>
              </w:rPr>
              <w:t>Домашнее задание № 2:</w:t>
            </w:r>
          </w:p>
          <w:p w14:paraId="1A30CD6E" w14:textId="7CDD56D2" w:rsidR="008D0C12" w:rsidRPr="00AA74C5" w:rsidRDefault="008D0C12" w:rsidP="00AA78CE">
            <w:r w:rsidRPr="00AA74C5">
              <w:rPr>
                <w:color w:val="333333"/>
              </w:rPr>
              <w:t>Составить таблицу ассортимента шерстяных тканей, указать в ней основные параметры и свойства исследованных образцов, подготовить презентацию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B38529" w14:textId="77777777" w:rsidR="008D0C12" w:rsidRPr="00AA74C5" w:rsidRDefault="008D0C12" w:rsidP="009B399A">
            <w:r w:rsidRPr="00AA74C5">
              <w:t>устное собеседование по результатам выполненной работы</w:t>
            </w:r>
          </w:p>
          <w:p w14:paraId="5D45C3C9" w14:textId="6BBFF81F" w:rsidR="008D0C12" w:rsidRPr="00AA74C5" w:rsidRDefault="008D0C12" w:rsidP="009B399A"/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FB69620" w14:textId="713FDDC3" w:rsidR="008D0C12" w:rsidRPr="00AA74C5" w:rsidRDefault="008D0C12" w:rsidP="00A87A5C">
            <w:pPr>
              <w:jc w:val="center"/>
            </w:pPr>
            <w:r w:rsidRPr="00AA74C5">
              <w:t>6</w:t>
            </w:r>
          </w:p>
        </w:tc>
      </w:tr>
      <w:tr w:rsidR="00A87A5C" w:rsidRPr="00AA74C5" w14:paraId="1EDE4DCF" w14:textId="5A088590" w:rsidTr="00AA78CE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A3555" w14:textId="49856605" w:rsidR="00A87A5C" w:rsidRPr="00AA74C5" w:rsidRDefault="00A87A5C" w:rsidP="009B399A">
            <w:pPr>
              <w:rPr>
                <w:bCs/>
              </w:rPr>
            </w:pPr>
            <w:r w:rsidRPr="00AA74C5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CD613" w14:textId="6F9B8031" w:rsidR="00A87A5C" w:rsidRPr="00AA74C5" w:rsidRDefault="00A87A5C" w:rsidP="009B399A">
            <w:r w:rsidRPr="00AA74C5">
              <w:t>Классификация химических нитей. История создания искусственного шелка и ассортимент полотен из химических нитей. Области их применения. Искусственный мех.  Технология его изготовления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D0B1C0" w14:textId="77777777" w:rsidR="007C2D5C" w:rsidRPr="00AA74C5" w:rsidRDefault="007C2D5C" w:rsidP="00A87A5C">
            <w:pPr>
              <w:rPr>
                <w:color w:val="333333"/>
              </w:rPr>
            </w:pPr>
            <w:r w:rsidRPr="00AA74C5">
              <w:rPr>
                <w:color w:val="333333"/>
              </w:rPr>
              <w:t>Домашнее задание № 3:</w:t>
            </w:r>
          </w:p>
          <w:p w14:paraId="6CCD425C" w14:textId="1847833F" w:rsidR="00A87A5C" w:rsidRPr="00AA74C5" w:rsidRDefault="00A87A5C" w:rsidP="00A87A5C">
            <w:r w:rsidRPr="00AA74C5">
              <w:rPr>
                <w:color w:val="333333"/>
              </w:rPr>
              <w:t xml:space="preserve">Составить таблицу </w:t>
            </w:r>
            <w:proofErr w:type="gramStart"/>
            <w:r w:rsidRPr="00AA74C5">
              <w:rPr>
                <w:color w:val="333333"/>
              </w:rPr>
              <w:t>ассортимента  тканей</w:t>
            </w:r>
            <w:proofErr w:type="gramEnd"/>
            <w:r w:rsidRPr="00AA74C5">
              <w:rPr>
                <w:color w:val="333333"/>
              </w:rPr>
              <w:t xml:space="preserve"> из химических нитей, указать в ней основные параметры и свойства исследованных образцов, подготовить презентацию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77AAC0" w14:textId="44544DF7" w:rsidR="00A87A5C" w:rsidRPr="00AA74C5" w:rsidRDefault="00A87A5C" w:rsidP="009B399A">
            <w:r w:rsidRPr="00AA74C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F8B9AF" w14:textId="3A2B644C" w:rsidR="00A87A5C" w:rsidRPr="00AA74C5" w:rsidRDefault="00A87A5C" w:rsidP="00A87A5C">
            <w:pPr>
              <w:jc w:val="center"/>
            </w:pPr>
            <w:r w:rsidRPr="00AA74C5">
              <w:t>6</w:t>
            </w:r>
          </w:p>
        </w:tc>
      </w:tr>
      <w:tr w:rsidR="00A87A5C" w:rsidRPr="00AA74C5" w14:paraId="1B20CF02" w14:textId="77777777" w:rsidTr="008057B1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AC1BB" w14:textId="433FFF3F" w:rsidR="00A87A5C" w:rsidRPr="00AA74C5" w:rsidRDefault="00A87A5C" w:rsidP="009B399A">
            <w:pPr>
              <w:rPr>
                <w:bCs/>
              </w:rPr>
            </w:pPr>
            <w:r w:rsidRPr="00AA74C5">
              <w:rPr>
                <w:b/>
                <w:bCs/>
              </w:rPr>
              <w:t xml:space="preserve">Раздел </w:t>
            </w:r>
            <w:r w:rsidRPr="00AA74C5"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613AFD" w14:textId="0EABEB6D" w:rsidR="00A87A5C" w:rsidRPr="00AA74C5" w:rsidRDefault="00A87A5C" w:rsidP="009B399A">
            <w:r w:rsidRPr="00AA74C5">
              <w:rPr>
                <w:b/>
              </w:rPr>
              <w:t>Ассортимент галантерейных изделий</w:t>
            </w:r>
          </w:p>
        </w:tc>
      </w:tr>
      <w:tr w:rsidR="00A87A5C" w:rsidRPr="00AA74C5" w14:paraId="359C4B70" w14:textId="77777777" w:rsidTr="00AA78CE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85A18" w14:textId="77777777" w:rsidR="00A87A5C" w:rsidRPr="00AA74C5" w:rsidRDefault="00A87A5C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52B13" w14:textId="68CB0E0B" w:rsidR="00A87A5C" w:rsidRPr="00AA74C5" w:rsidRDefault="00A87A5C" w:rsidP="009B399A">
            <w:r w:rsidRPr="00AA74C5">
              <w:t>Нити и пряжа. Шнуры. Тесьма и ленты. Кружева. Области их применения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2FEE54" w14:textId="0ED6C936" w:rsidR="007C2D5C" w:rsidRPr="00AA74C5" w:rsidRDefault="007C2D5C" w:rsidP="00A87A5C">
            <w:pPr>
              <w:rPr>
                <w:color w:val="333333"/>
              </w:rPr>
            </w:pPr>
            <w:r w:rsidRPr="00AA74C5">
              <w:rPr>
                <w:color w:val="333333"/>
              </w:rPr>
              <w:t>Домашнее задание № 4:</w:t>
            </w:r>
          </w:p>
          <w:p w14:paraId="3122685F" w14:textId="3B241A67" w:rsidR="00A87A5C" w:rsidRPr="00AA74C5" w:rsidRDefault="00A87A5C" w:rsidP="00A87A5C">
            <w:pPr>
              <w:rPr>
                <w:color w:val="333333"/>
              </w:rPr>
            </w:pPr>
            <w:r w:rsidRPr="00AA74C5">
              <w:rPr>
                <w:color w:val="333333"/>
              </w:rPr>
              <w:t xml:space="preserve">Составить таблицу </w:t>
            </w:r>
            <w:proofErr w:type="gramStart"/>
            <w:r w:rsidRPr="00AA74C5">
              <w:rPr>
                <w:color w:val="333333"/>
              </w:rPr>
              <w:t>ассортимента  текстильной</w:t>
            </w:r>
            <w:proofErr w:type="gramEnd"/>
            <w:r w:rsidRPr="00AA74C5">
              <w:rPr>
                <w:color w:val="333333"/>
              </w:rPr>
              <w:t xml:space="preserve"> галантереи, указать в ней основные параметры и свойства исследованных образцов, подготовить презентацию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0AD0B8" w14:textId="3D8D92FF" w:rsidR="00A87A5C" w:rsidRPr="00AA74C5" w:rsidRDefault="00A87A5C" w:rsidP="009B399A">
            <w:r w:rsidRPr="00AA74C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9F5CBE8" w14:textId="7315A78C" w:rsidR="00A87A5C" w:rsidRPr="00AA74C5" w:rsidRDefault="00A87A5C" w:rsidP="00A87A5C">
            <w:pPr>
              <w:jc w:val="center"/>
            </w:pPr>
            <w:r w:rsidRPr="00AA74C5">
              <w:t>6</w:t>
            </w:r>
          </w:p>
        </w:tc>
      </w:tr>
    </w:tbl>
    <w:p w14:paraId="5E1044ED" w14:textId="77777777" w:rsidR="00A87A5C" w:rsidRPr="00AA74C5" w:rsidRDefault="00A87A5C" w:rsidP="00A87A5C">
      <w:pPr>
        <w:pStyle w:val="2"/>
        <w:numPr>
          <w:ilvl w:val="0"/>
          <w:numId w:val="0"/>
        </w:numPr>
        <w:ind w:left="709"/>
      </w:pPr>
    </w:p>
    <w:p w14:paraId="565E5BB7" w14:textId="11303CAE" w:rsidR="00167CC8" w:rsidRPr="00AA74C5" w:rsidRDefault="00783DFD" w:rsidP="00F60511">
      <w:pPr>
        <w:pStyle w:val="2"/>
      </w:pPr>
      <w:r w:rsidRPr="00AA74C5">
        <w:t>Применение</w:t>
      </w:r>
      <w:r w:rsidR="00004E6F" w:rsidRPr="00AA74C5">
        <w:t xml:space="preserve"> электронного обучения, дистанционных образовательных технологий</w:t>
      </w:r>
    </w:p>
    <w:p w14:paraId="29EE9401" w14:textId="64AE639C" w:rsidR="000410E4" w:rsidRPr="00AA74C5" w:rsidRDefault="000410E4" w:rsidP="000410E4">
      <w:pPr>
        <w:ind w:firstLine="709"/>
        <w:jc w:val="both"/>
        <w:rPr>
          <w:sz w:val="24"/>
          <w:szCs w:val="24"/>
        </w:rPr>
      </w:pPr>
      <w:r w:rsidRPr="00AA74C5">
        <w:rPr>
          <w:sz w:val="24"/>
          <w:szCs w:val="24"/>
        </w:rPr>
        <w:t>При реализации программы уч</w:t>
      </w:r>
      <w:r w:rsidR="00B72828" w:rsidRPr="00AA74C5">
        <w:rPr>
          <w:sz w:val="24"/>
          <w:szCs w:val="24"/>
        </w:rPr>
        <w:t>ебной дисциплины</w:t>
      </w:r>
      <w:r w:rsidRPr="00AA74C5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211A9238" w14:textId="57511E9D" w:rsidR="001A6E12" w:rsidRPr="00AA74C5" w:rsidRDefault="001A6E12" w:rsidP="00A87A5C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AA74C5" w:rsidRDefault="002451C0" w:rsidP="00F60511"/>
    <w:p w14:paraId="39FC29CA" w14:textId="77777777" w:rsidR="00E36EF2" w:rsidRPr="00AA74C5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A74C5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1AFAD0A" w:rsidR="00E36EF2" w:rsidRPr="00AA74C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A74C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A74C5">
        <w:rPr>
          <w:rFonts w:eastAsiaTheme="minorHAnsi"/>
          <w:noProof/>
          <w:szCs w:val="24"/>
          <w:lang w:eastAsia="en-US"/>
        </w:rPr>
        <w:t>ПО</w:t>
      </w:r>
      <w:r w:rsidRPr="00AA74C5">
        <w:rPr>
          <w:rFonts w:eastAsiaTheme="minorHAnsi"/>
          <w:noProof/>
          <w:szCs w:val="24"/>
          <w:lang w:eastAsia="en-US"/>
        </w:rPr>
        <w:t xml:space="preserve"> ДИСЦИПЛИН</w:t>
      </w:r>
      <w:r w:rsidR="009F0EF5" w:rsidRPr="00AA74C5">
        <w:rPr>
          <w:rFonts w:eastAsiaTheme="minorHAnsi"/>
          <w:noProof/>
          <w:szCs w:val="24"/>
          <w:lang w:eastAsia="en-US"/>
        </w:rPr>
        <w:t>Е</w:t>
      </w:r>
      <w:r w:rsidRPr="00AA74C5">
        <w:rPr>
          <w:rFonts w:eastAsiaTheme="minorHAnsi"/>
          <w:noProof/>
          <w:szCs w:val="24"/>
          <w:lang w:eastAsia="en-US"/>
        </w:rPr>
        <w:t xml:space="preserve">, </w:t>
      </w:r>
      <w:r w:rsidRPr="00AA74C5">
        <w:rPr>
          <w:color w:val="000000"/>
          <w:szCs w:val="24"/>
        </w:rPr>
        <w:t xml:space="preserve">КРИТЕРИИ </w:t>
      </w:r>
      <w:r w:rsidR="00DC09A5" w:rsidRPr="00AA74C5">
        <w:rPr>
          <w:szCs w:val="24"/>
        </w:rPr>
        <w:t xml:space="preserve">ОЦЕНКИ УРОВНЯ </w:t>
      </w:r>
      <w:r w:rsidRPr="00AA74C5">
        <w:rPr>
          <w:szCs w:val="24"/>
        </w:rPr>
        <w:t xml:space="preserve">СФОРМИРОВАННОСТИ КОМПЕТЕНЦИЙ, </w:t>
      </w:r>
      <w:r w:rsidRPr="00AA74C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A2CA02C" w:rsidR="00590FE2" w:rsidRPr="00AA74C5" w:rsidRDefault="00E36EF2" w:rsidP="00E36EF2">
      <w:pPr>
        <w:pStyle w:val="2"/>
      </w:pPr>
      <w:r w:rsidRPr="00AA74C5">
        <w:t xml:space="preserve">Соотнесение планируемых результатов обучения с уровнями </w:t>
      </w:r>
      <w:r w:rsidRPr="00AA74C5">
        <w:rPr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AA74C5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E63D317" w:rsidR="009C78FC" w:rsidRPr="00AA74C5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A74C5">
              <w:rPr>
                <w:b/>
                <w:sz w:val="21"/>
                <w:szCs w:val="21"/>
              </w:rPr>
              <w:t xml:space="preserve">Уровни </w:t>
            </w:r>
            <w:r w:rsidR="009F0EF5" w:rsidRPr="00AA74C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AA74C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A74C5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A74C5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A74C5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A74C5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A74C5" w:rsidRDefault="009C78FC" w:rsidP="00B36FDD">
            <w:pPr>
              <w:jc w:val="center"/>
              <w:rPr>
                <w:sz w:val="21"/>
                <w:szCs w:val="21"/>
              </w:rPr>
            </w:pPr>
            <w:r w:rsidRPr="00AA74C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A74C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A74C5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A74C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A74C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A74C5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A74C5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A74C5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A74C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A74C5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AA74C5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AA74C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A74C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AA74C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A74C5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9473D18" w:rsidR="00590FE2" w:rsidRPr="00AA74C5" w:rsidRDefault="00590FE2" w:rsidP="00227568">
            <w:pPr>
              <w:jc w:val="center"/>
              <w:rPr>
                <w:b/>
                <w:sz w:val="20"/>
                <w:szCs w:val="20"/>
              </w:rPr>
            </w:pPr>
            <w:r w:rsidRPr="00AA74C5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AA74C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A74C5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5FA6E75C" w:rsidR="00590FE2" w:rsidRPr="00AA74C5" w:rsidRDefault="00307365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A74C5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0E20BA1E" w:rsidR="00590FE2" w:rsidRPr="00AA74C5" w:rsidRDefault="00307365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A74C5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AA74C5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AA74C5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AA74C5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AA74C5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0C7A516" w:rsidR="00590FE2" w:rsidRPr="00AA74C5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05E86DC4" w:rsidR="00590FE2" w:rsidRPr="00AA74C5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77777777" w:rsidR="00590FE2" w:rsidRPr="00AA74C5" w:rsidRDefault="00590FE2" w:rsidP="00B36FDD">
            <w:pPr>
              <w:rPr>
                <w:sz w:val="20"/>
                <w:szCs w:val="20"/>
              </w:rPr>
            </w:pPr>
            <w:r w:rsidRPr="00AA74C5">
              <w:rPr>
                <w:sz w:val="20"/>
                <w:szCs w:val="20"/>
              </w:rPr>
              <w:t>ПК-3</w:t>
            </w:r>
          </w:p>
          <w:p w14:paraId="1ABFD3BC" w14:textId="77777777" w:rsidR="00590FE2" w:rsidRPr="00AA74C5" w:rsidRDefault="00590FE2" w:rsidP="00B36FDD">
            <w:pPr>
              <w:rPr>
                <w:sz w:val="20"/>
                <w:szCs w:val="20"/>
              </w:rPr>
            </w:pPr>
            <w:r w:rsidRPr="00AA74C5">
              <w:rPr>
                <w:sz w:val="20"/>
                <w:szCs w:val="20"/>
              </w:rPr>
              <w:t>ИД-ПК-3.1</w:t>
            </w:r>
          </w:p>
          <w:p w14:paraId="4C2A80B4" w14:textId="77777777" w:rsidR="00590FE2" w:rsidRPr="00AA74C5" w:rsidRDefault="00590FE2" w:rsidP="00B36FDD">
            <w:pPr>
              <w:rPr>
                <w:b/>
                <w:sz w:val="20"/>
                <w:szCs w:val="20"/>
              </w:rPr>
            </w:pPr>
            <w:r w:rsidRPr="00AA74C5">
              <w:rPr>
                <w:sz w:val="20"/>
                <w:szCs w:val="20"/>
              </w:rPr>
              <w:t>ИД-ПК-3.2</w:t>
            </w:r>
          </w:p>
        </w:tc>
      </w:tr>
      <w:tr w:rsidR="00377F88" w:rsidRPr="00AA74C5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377F88" w:rsidRPr="00AA74C5" w:rsidRDefault="00377F88" w:rsidP="00B36FDD">
            <w:r w:rsidRPr="00AA74C5">
              <w:t>высокий</w:t>
            </w:r>
          </w:p>
        </w:tc>
        <w:tc>
          <w:tcPr>
            <w:tcW w:w="1726" w:type="dxa"/>
          </w:tcPr>
          <w:p w14:paraId="5E592D0B" w14:textId="26217A71" w:rsidR="00377F88" w:rsidRPr="00AA74C5" w:rsidRDefault="00377F88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C84513" w14:textId="439B5636" w:rsidR="00377F88" w:rsidRPr="00AA74C5" w:rsidRDefault="00227568" w:rsidP="00B36FDD">
            <w:pPr>
              <w:rPr>
                <w:iCs/>
              </w:rPr>
            </w:pPr>
            <w:r w:rsidRPr="00AA74C5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30F7681D" w:rsidR="00377F88" w:rsidRPr="00AA74C5" w:rsidRDefault="00377F88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6150F43" w:rsidR="00377F88" w:rsidRPr="00AA74C5" w:rsidRDefault="00377F88" w:rsidP="00377F8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93318A3" w14:textId="52A4ADF5" w:rsidR="00377F88" w:rsidRPr="00AA74C5" w:rsidRDefault="00377F88" w:rsidP="00D818F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AA74C5">
              <w:rPr>
                <w:iCs/>
                <w:sz w:val="21"/>
                <w:szCs w:val="21"/>
              </w:rPr>
              <w:t>Обучающийся:</w:t>
            </w:r>
          </w:p>
          <w:p w14:paraId="684505A5" w14:textId="77777777" w:rsidR="00377F88" w:rsidRPr="00AA74C5" w:rsidRDefault="00377F88" w:rsidP="00CA730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A74C5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AF68261" w14:textId="569B7F39" w:rsidR="00377F88" w:rsidRPr="00AA74C5" w:rsidRDefault="00377F88" w:rsidP="00CA730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AA74C5">
              <w:rPr>
                <w:iCs/>
                <w:sz w:val="21"/>
                <w:szCs w:val="21"/>
              </w:rPr>
              <w:t xml:space="preserve">показывает </w:t>
            </w:r>
            <w:r w:rsidR="0080722A" w:rsidRPr="00AA74C5">
              <w:rPr>
                <w:iCs/>
                <w:sz w:val="21"/>
                <w:szCs w:val="21"/>
              </w:rPr>
              <w:t xml:space="preserve"> способности</w:t>
            </w:r>
            <w:proofErr w:type="gramEnd"/>
            <w:r w:rsidR="0080722A" w:rsidRPr="00AA74C5">
              <w:rPr>
                <w:iCs/>
                <w:sz w:val="21"/>
                <w:szCs w:val="21"/>
              </w:rPr>
              <w:t xml:space="preserve"> в понимании, изложении</w:t>
            </w:r>
            <w:r w:rsidRPr="00AA74C5">
              <w:rPr>
                <w:iCs/>
                <w:sz w:val="21"/>
                <w:szCs w:val="21"/>
              </w:rPr>
              <w:t xml:space="preserve"> и практическом использовании </w:t>
            </w:r>
            <w:r w:rsidR="0080722A" w:rsidRPr="00AA74C5">
              <w:rPr>
                <w:sz w:val="21"/>
                <w:szCs w:val="21"/>
              </w:rPr>
              <w:t xml:space="preserve"> ассортимента текстильных материалов</w:t>
            </w:r>
            <w:r w:rsidRPr="00AA74C5">
              <w:rPr>
                <w:sz w:val="21"/>
                <w:szCs w:val="21"/>
              </w:rPr>
              <w:t>;</w:t>
            </w:r>
          </w:p>
          <w:p w14:paraId="1DF48B3F" w14:textId="51A35942" w:rsidR="00377F88" w:rsidRPr="00AA74C5" w:rsidRDefault="00377F88" w:rsidP="00CA730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A74C5">
              <w:rPr>
                <w:sz w:val="21"/>
                <w:szCs w:val="21"/>
              </w:rPr>
              <w:t>дополн</w:t>
            </w:r>
            <w:r w:rsidR="0080722A" w:rsidRPr="00AA74C5">
              <w:rPr>
                <w:sz w:val="21"/>
                <w:szCs w:val="21"/>
              </w:rPr>
              <w:t>яет теоретическую информацию практическими навыками использования текстильных материалов для создания изделий декоративно-прикладного характера</w:t>
            </w:r>
            <w:r w:rsidRPr="00AA74C5">
              <w:rPr>
                <w:sz w:val="21"/>
                <w:szCs w:val="21"/>
              </w:rPr>
              <w:t>;</w:t>
            </w:r>
          </w:p>
          <w:p w14:paraId="498EB8B7" w14:textId="53079BFD" w:rsidR="00377F88" w:rsidRPr="00AA74C5" w:rsidRDefault="00377F88" w:rsidP="00CA730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A74C5">
              <w:rPr>
                <w:sz w:val="21"/>
                <w:szCs w:val="21"/>
              </w:rPr>
              <w:lastRenderedPageBreak/>
              <w:t xml:space="preserve">способен провести целостный анализ </w:t>
            </w:r>
            <w:r w:rsidR="002907E6" w:rsidRPr="00AA74C5">
              <w:rPr>
                <w:sz w:val="21"/>
                <w:szCs w:val="21"/>
              </w:rPr>
              <w:t>свойств и особенностей текстильных материалов для создания изделий декоративно-прикладного искусства</w:t>
            </w:r>
            <w:r w:rsidRPr="00AA74C5">
              <w:rPr>
                <w:sz w:val="21"/>
                <w:szCs w:val="21"/>
              </w:rPr>
              <w:t>;</w:t>
            </w:r>
          </w:p>
          <w:p w14:paraId="0351339A" w14:textId="77777777" w:rsidR="00377F88" w:rsidRPr="00AA74C5" w:rsidRDefault="00377F88" w:rsidP="00CA730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A74C5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5D355CBB" w:rsidR="00377F88" w:rsidRPr="00AA74C5" w:rsidRDefault="00377F88" w:rsidP="00B36FDD">
            <w:pPr>
              <w:rPr>
                <w:sz w:val="21"/>
                <w:szCs w:val="21"/>
              </w:rPr>
            </w:pPr>
            <w:r w:rsidRPr="00AA74C5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377F88" w:rsidRPr="00AA74C5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377F88" w:rsidRPr="00AA74C5" w:rsidRDefault="00377F88" w:rsidP="00B36FDD">
            <w:r w:rsidRPr="00AA74C5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D63151E" w:rsidR="00377F88" w:rsidRPr="00AA74C5" w:rsidRDefault="00377F88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14ABF0C7" w:rsidR="00377F88" w:rsidRPr="00AA74C5" w:rsidRDefault="00227568" w:rsidP="00B36FDD">
            <w:pPr>
              <w:rPr>
                <w:iCs/>
              </w:rPr>
            </w:pPr>
            <w:r w:rsidRPr="00AA74C5"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20506C63" w14:textId="2EE07148" w:rsidR="00377F88" w:rsidRPr="00AA74C5" w:rsidRDefault="00377F88" w:rsidP="00227568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1E61F428" w:rsidR="00377F88" w:rsidRPr="00AA74C5" w:rsidRDefault="00377F88" w:rsidP="00227568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B43126F" w14:textId="77777777" w:rsidR="00377F88" w:rsidRPr="00AA74C5" w:rsidRDefault="00377F88" w:rsidP="00D818F7">
            <w:pPr>
              <w:rPr>
                <w:iCs/>
                <w:sz w:val="21"/>
                <w:szCs w:val="21"/>
              </w:rPr>
            </w:pPr>
            <w:r w:rsidRPr="00AA74C5">
              <w:rPr>
                <w:iCs/>
                <w:sz w:val="21"/>
                <w:szCs w:val="21"/>
              </w:rPr>
              <w:t>Обучающийся:</w:t>
            </w:r>
          </w:p>
          <w:p w14:paraId="37270CAF" w14:textId="77777777" w:rsidR="00377F88" w:rsidRPr="00AA74C5" w:rsidRDefault="00377F88" w:rsidP="00CA730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A74C5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01E5FAD" w14:textId="4DF57E4D" w:rsidR="00377F88" w:rsidRPr="00AA74C5" w:rsidRDefault="00377F88" w:rsidP="00CA730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A74C5">
              <w:rPr>
                <w:iCs/>
                <w:sz w:val="21"/>
                <w:szCs w:val="21"/>
              </w:rPr>
              <w:t xml:space="preserve">анализирует </w:t>
            </w:r>
            <w:r w:rsidR="00227568" w:rsidRPr="00AA74C5">
              <w:rPr>
                <w:iCs/>
                <w:sz w:val="21"/>
                <w:szCs w:val="21"/>
              </w:rPr>
              <w:t>особенности ассортимента текстильных полотен различного сырьевого состава</w:t>
            </w:r>
            <w:r w:rsidRPr="00AA74C5">
              <w:rPr>
                <w:iCs/>
                <w:sz w:val="21"/>
                <w:szCs w:val="21"/>
              </w:rPr>
              <w:t>, с незначительными пробелами;</w:t>
            </w:r>
          </w:p>
          <w:p w14:paraId="58496256" w14:textId="46A80B63" w:rsidR="00377F88" w:rsidRPr="00AA74C5" w:rsidRDefault="00377F88" w:rsidP="00CA730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A74C5">
              <w:rPr>
                <w:sz w:val="21"/>
                <w:szCs w:val="21"/>
              </w:rPr>
              <w:t xml:space="preserve">способен провести анализ </w:t>
            </w:r>
            <w:r w:rsidR="00227568" w:rsidRPr="00AA74C5">
              <w:rPr>
                <w:sz w:val="21"/>
                <w:szCs w:val="21"/>
              </w:rPr>
              <w:t>существующего ассортимента текстильных материалов</w:t>
            </w:r>
            <w:r w:rsidRPr="00AA74C5">
              <w:rPr>
                <w:sz w:val="21"/>
                <w:szCs w:val="21"/>
              </w:rPr>
              <w:t>;</w:t>
            </w:r>
          </w:p>
          <w:p w14:paraId="124E6C10" w14:textId="77777777" w:rsidR="00377F88" w:rsidRPr="00AA74C5" w:rsidRDefault="00377F88" w:rsidP="00CA730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A74C5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65946E16" w14:textId="77777777" w:rsidR="00377F88" w:rsidRPr="00AA74C5" w:rsidRDefault="00377F88" w:rsidP="00CA730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A74C5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0A503EC0" w:rsidR="00377F88" w:rsidRPr="00AA74C5" w:rsidRDefault="00377F88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A74C5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377F88" w:rsidRPr="00AA74C5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377F88" w:rsidRPr="00AA74C5" w:rsidRDefault="00377F88" w:rsidP="00B36FDD">
            <w:r w:rsidRPr="00AA74C5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D2E1876" w:rsidR="00377F88" w:rsidRPr="00AA74C5" w:rsidRDefault="00377F88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3E1FF29" w:rsidR="00377F88" w:rsidRPr="00AA74C5" w:rsidRDefault="00227568" w:rsidP="00B36FDD">
            <w:pPr>
              <w:rPr>
                <w:iCs/>
              </w:rPr>
            </w:pPr>
            <w:r w:rsidRPr="00AA74C5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45141EA5" w:rsidR="00377F88" w:rsidRPr="00AA74C5" w:rsidRDefault="00377F88" w:rsidP="0022756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7366AD52" w:rsidR="00377F88" w:rsidRPr="00AA74C5" w:rsidRDefault="00377F88" w:rsidP="0022756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969B7D" w14:textId="77777777" w:rsidR="00377F88" w:rsidRPr="00AA74C5" w:rsidRDefault="00377F88" w:rsidP="00D818F7">
            <w:pPr>
              <w:rPr>
                <w:sz w:val="21"/>
                <w:szCs w:val="21"/>
              </w:rPr>
            </w:pPr>
            <w:r w:rsidRPr="00AA74C5">
              <w:rPr>
                <w:sz w:val="21"/>
                <w:szCs w:val="21"/>
              </w:rPr>
              <w:t>Обучающийся:</w:t>
            </w:r>
          </w:p>
          <w:p w14:paraId="13D7CE39" w14:textId="77777777" w:rsidR="00377F88" w:rsidRPr="00AA74C5" w:rsidRDefault="00377F88" w:rsidP="00CA730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A74C5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90F22F1" w14:textId="4E8FACC0" w:rsidR="00377F88" w:rsidRPr="00AA74C5" w:rsidRDefault="00377F88" w:rsidP="00CA730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A74C5">
              <w:rPr>
                <w:sz w:val="21"/>
                <w:szCs w:val="21"/>
              </w:rPr>
              <w:t>с неточн</w:t>
            </w:r>
            <w:r w:rsidR="00227568" w:rsidRPr="00AA74C5">
              <w:rPr>
                <w:sz w:val="21"/>
                <w:szCs w:val="21"/>
              </w:rPr>
              <w:t xml:space="preserve">остями излагает </w:t>
            </w:r>
            <w:r w:rsidR="00227568" w:rsidRPr="00AA74C5">
              <w:rPr>
                <w:iCs/>
                <w:sz w:val="21"/>
                <w:szCs w:val="21"/>
              </w:rPr>
              <w:t>особенности ассортимента текстильных полотен различного сырьевого состава</w:t>
            </w:r>
            <w:r w:rsidRPr="00AA74C5">
              <w:rPr>
                <w:sz w:val="21"/>
                <w:szCs w:val="21"/>
              </w:rPr>
              <w:t>;</w:t>
            </w:r>
          </w:p>
          <w:p w14:paraId="34BC6745" w14:textId="2F8BF934" w:rsidR="00377F88" w:rsidRPr="00AA74C5" w:rsidRDefault="00377F88" w:rsidP="00CA7300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AA74C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227568" w:rsidRPr="00AA74C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ссортимент текстильных материалов для декоративно-прикладного искусства</w:t>
            </w:r>
            <w:r w:rsidRPr="00AA74C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 с за</w:t>
            </w:r>
            <w:r w:rsidR="00227568" w:rsidRPr="00AA74C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руднениями прослеживает логику</w:t>
            </w:r>
            <w:r w:rsidRPr="00AA74C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 опираясь на представления, сформированные внутренне;</w:t>
            </w:r>
          </w:p>
          <w:p w14:paraId="3AD2953D" w14:textId="77777777" w:rsidR="00377F88" w:rsidRPr="00AA74C5" w:rsidRDefault="00377F88" w:rsidP="00CA730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A74C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3BB41077" w:rsidR="00377F88" w:rsidRPr="00AA74C5" w:rsidRDefault="00377F88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AA74C5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AA74C5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377F88" w:rsidRPr="00AA74C5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377F88" w:rsidRPr="00AA74C5" w:rsidRDefault="00377F88" w:rsidP="00B36FDD">
            <w:r w:rsidRPr="00AA74C5">
              <w:t>низкий</w:t>
            </w:r>
          </w:p>
        </w:tc>
        <w:tc>
          <w:tcPr>
            <w:tcW w:w="1726" w:type="dxa"/>
          </w:tcPr>
          <w:p w14:paraId="30D821B9" w14:textId="3C6D2462" w:rsidR="00377F88" w:rsidRPr="00AA74C5" w:rsidRDefault="00377F88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02C349F6" w:rsidR="00377F88" w:rsidRPr="00AA74C5" w:rsidRDefault="00227568" w:rsidP="00B36FDD">
            <w:pPr>
              <w:rPr>
                <w:iCs/>
              </w:rPr>
            </w:pPr>
            <w:r w:rsidRPr="00AA74C5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377F88" w:rsidRPr="00AA74C5" w:rsidRDefault="00377F88" w:rsidP="00B36FDD">
            <w:pPr>
              <w:rPr>
                <w:iCs/>
                <w:sz w:val="21"/>
                <w:szCs w:val="21"/>
              </w:rPr>
            </w:pPr>
            <w:r w:rsidRPr="00AA74C5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377F88" w:rsidRPr="00AA74C5" w:rsidRDefault="00377F88" w:rsidP="00CA730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A74C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3832C01" w14:textId="0001EB3A" w:rsidR="00377F88" w:rsidRPr="00AA74C5" w:rsidRDefault="00377F88" w:rsidP="00CA730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A74C5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227568" w:rsidRPr="00AA74C5">
              <w:rPr>
                <w:iCs/>
                <w:sz w:val="21"/>
                <w:szCs w:val="21"/>
              </w:rPr>
              <w:t>особенности ассортимента текстильных материалов различного сырьевого состава</w:t>
            </w:r>
            <w:r w:rsidRPr="00AA74C5">
              <w:rPr>
                <w:iCs/>
                <w:sz w:val="21"/>
                <w:szCs w:val="21"/>
              </w:rPr>
              <w:t>;</w:t>
            </w:r>
          </w:p>
          <w:p w14:paraId="0A3C0F63" w14:textId="08606BA5" w:rsidR="00377F88" w:rsidRPr="00AA74C5" w:rsidRDefault="00D64B0A" w:rsidP="00CA730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A74C5">
              <w:rPr>
                <w:iCs/>
                <w:sz w:val="21"/>
                <w:szCs w:val="21"/>
              </w:rPr>
              <w:t xml:space="preserve">не владеет принципами выбора текстильных материалов в зависимости от их свойств и </w:t>
            </w:r>
            <w:proofErr w:type="gramStart"/>
            <w:r w:rsidRPr="00AA74C5">
              <w:rPr>
                <w:iCs/>
                <w:sz w:val="21"/>
                <w:szCs w:val="21"/>
              </w:rPr>
              <w:t xml:space="preserve">особенностей </w:t>
            </w:r>
            <w:r w:rsidR="00377F88" w:rsidRPr="00AA74C5">
              <w:rPr>
                <w:iCs/>
                <w:sz w:val="21"/>
                <w:szCs w:val="21"/>
              </w:rPr>
              <w:t>;</w:t>
            </w:r>
            <w:proofErr w:type="gramEnd"/>
          </w:p>
          <w:p w14:paraId="1D58B996" w14:textId="77777777" w:rsidR="00377F88" w:rsidRPr="00AA74C5" w:rsidRDefault="00377F88" w:rsidP="00CA730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A74C5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377F88" w:rsidRPr="00AA74C5" w:rsidRDefault="00377F88" w:rsidP="00CA7300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A74C5">
              <w:rPr>
                <w:iCs/>
                <w:sz w:val="21"/>
                <w:szCs w:val="21"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A74C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AA74C5" w:rsidRDefault="006F1ABB" w:rsidP="0067655E">
      <w:pPr>
        <w:pStyle w:val="1"/>
      </w:pPr>
      <w:r w:rsidRPr="00AA74C5">
        <w:lastRenderedPageBreak/>
        <w:t xml:space="preserve">ОЦЕНОЧНЫЕ </w:t>
      </w:r>
      <w:r w:rsidR="00004F92" w:rsidRPr="00AA74C5">
        <w:t>СРЕДСТВА</w:t>
      </w:r>
      <w:r w:rsidRPr="00AA74C5">
        <w:t xml:space="preserve"> ДЛЯ ТЕКУЩЕГО КОНТРОЛЯ УСПЕВАЕМОСТИ И ПРОМЕЖУТОЧНОЙ АТТЕСТАЦИИ</w:t>
      </w:r>
      <w:r w:rsidR="0067655E" w:rsidRPr="00AA74C5">
        <w:t>,</w:t>
      </w:r>
      <w:r w:rsidRPr="00AA74C5">
        <w:t xml:space="preserve"> </w:t>
      </w:r>
      <w:r w:rsidR="0067655E" w:rsidRPr="00AA74C5">
        <w:t>ВКЛЮЧАЯ САМОСТОЯТЕЛЬНУЮ РАБОТУ ОБУЧАЮЩИХСЯ</w:t>
      </w:r>
    </w:p>
    <w:p w14:paraId="4AA76932" w14:textId="1A38C188" w:rsidR="001F5596" w:rsidRPr="00AA74C5" w:rsidRDefault="001F5596" w:rsidP="00CA7300">
      <w:pPr>
        <w:pStyle w:val="af0"/>
        <w:numPr>
          <w:ilvl w:val="3"/>
          <w:numId w:val="9"/>
        </w:numPr>
        <w:jc w:val="both"/>
      </w:pPr>
      <w:r w:rsidRPr="00AA74C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A74C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A74C5">
        <w:rPr>
          <w:rFonts w:eastAsia="Times New Roman"/>
          <w:bCs/>
          <w:sz w:val="24"/>
          <w:szCs w:val="24"/>
        </w:rPr>
        <w:t xml:space="preserve">учающихся, </w:t>
      </w:r>
      <w:r w:rsidRPr="00AA74C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A74C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A74C5">
        <w:rPr>
          <w:rFonts w:eastAsia="Times New Roman"/>
          <w:bCs/>
          <w:sz w:val="24"/>
          <w:szCs w:val="24"/>
        </w:rPr>
        <w:t>учебной дисциплине</w:t>
      </w:r>
      <w:r w:rsidRPr="00AA74C5">
        <w:rPr>
          <w:rFonts w:eastAsia="Times New Roman"/>
          <w:bCs/>
          <w:sz w:val="24"/>
          <w:szCs w:val="24"/>
        </w:rPr>
        <w:t xml:space="preserve"> </w:t>
      </w:r>
      <w:r w:rsidR="00D64B0A" w:rsidRPr="00AA74C5">
        <w:rPr>
          <w:rFonts w:eastAsia="Times New Roman"/>
          <w:bCs/>
          <w:sz w:val="24"/>
          <w:szCs w:val="24"/>
        </w:rPr>
        <w:t>«Ассортимент текстильных</w:t>
      </w:r>
      <w:r w:rsidRPr="00AA74C5">
        <w:rPr>
          <w:rFonts w:eastAsia="Times New Roman"/>
          <w:bCs/>
          <w:sz w:val="24"/>
          <w:szCs w:val="24"/>
        </w:rPr>
        <w:t xml:space="preserve"> </w:t>
      </w:r>
      <w:r w:rsidR="00D64B0A" w:rsidRPr="00AA74C5">
        <w:rPr>
          <w:rFonts w:eastAsia="Times New Roman"/>
          <w:bCs/>
          <w:sz w:val="24"/>
          <w:szCs w:val="24"/>
        </w:rPr>
        <w:t xml:space="preserve">материалов для декоративно-прикладного искусства» </w:t>
      </w:r>
      <w:r w:rsidRPr="00AA74C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AA74C5">
        <w:rPr>
          <w:rFonts w:eastAsia="Times New Roman"/>
          <w:bCs/>
          <w:sz w:val="24"/>
          <w:szCs w:val="24"/>
        </w:rPr>
        <w:t xml:space="preserve">уровень </w:t>
      </w:r>
      <w:r w:rsidRPr="00AA74C5">
        <w:rPr>
          <w:rFonts w:eastAsia="Times New Roman"/>
          <w:bCs/>
          <w:sz w:val="24"/>
          <w:szCs w:val="24"/>
        </w:rPr>
        <w:t>сформированност</w:t>
      </w:r>
      <w:r w:rsidR="00382A5D" w:rsidRPr="00AA74C5">
        <w:rPr>
          <w:rFonts w:eastAsia="Times New Roman"/>
          <w:bCs/>
          <w:sz w:val="24"/>
          <w:szCs w:val="24"/>
        </w:rPr>
        <w:t>и</w:t>
      </w:r>
      <w:r w:rsidRPr="00AA74C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A74C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64B0A" w:rsidRPr="00AA74C5">
        <w:rPr>
          <w:rFonts w:eastAsia="Times New Roman"/>
          <w:bCs/>
          <w:sz w:val="24"/>
          <w:szCs w:val="24"/>
        </w:rPr>
        <w:t>по дисциплине</w:t>
      </w:r>
      <w:r w:rsidRPr="00AA74C5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A74C5">
        <w:rPr>
          <w:rFonts w:eastAsia="Times New Roman"/>
          <w:bCs/>
          <w:sz w:val="24"/>
          <w:szCs w:val="24"/>
        </w:rPr>
        <w:t>2</w:t>
      </w:r>
      <w:r w:rsidRPr="00AA74C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A74C5">
        <w:rPr>
          <w:rFonts w:eastAsia="Times New Roman"/>
          <w:bCs/>
          <w:sz w:val="24"/>
          <w:szCs w:val="24"/>
        </w:rPr>
        <w:t>.</w:t>
      </w:r>
    </w:p>
    <w:p w14:paraId="1FA39CC9" w14:textId="409B2073" w:rsidR="00881120" w:rsidRPr="00AA74C5" w:rsidRDefault="00A51375" w:rsidP="00B3400A">
      <w:pPr>
        <w:pStyle w:val="2"/>
      </w:pPr>
      <w:r w:rsidRPr="00AA74C5">
        <w:t>Формы текущего</w:t>
      </w:r>
      <w:r w:rsidR="006A2EAF" w:rsidRPr="00AA74C5">
        <w:t xml:space="preserve"> контрол</w:t>
      </w:r>
      <w:r w:rsidRPr="00AA74C5">
        <w:t>я</w:t>
      </w:r>
      <w:r w:rsidR="006A2EAF" w:rsidRPr="00AA74C5">
        <w:t xml:space="preserve"> успеваемости</w:t>
      </w:r>
      <w:r w:rsidRPr="00AA74C5">
        <w:t>, примеры типовых заданий</w:t>
      </w:r>
      <w:r w:rsidR="006A2EAF" w:rsidRPr="00AA74C5">
        <w:t>:</w:t>
      </w:r>
      <w:r w:rsidR="0021441B" w:rsidRPr="00AA74C5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AA74C5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AA74C5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A74C5">
              <w:rPr>
                <w:b/>
              </w:rPr>
              <w:t xml:space="preserve">№ </w:t>
            </w:r>
            <w:proofErr w:type="spellStart"/>
            <w:r w:rsidRPr="00AA74C5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22F1697" w:rsidR="003F468B" w:rsidRPr="00AA74C5" w:rsidRDefault="003F468B" w:rsidP="00A8770D">
            <w:pPr>
              <w:pStyle w:val="af0"/>
              <w:ind w:left="0"/>
              <w:jc w:val="center"/>
              <w:rPr>
                <w:b/>
              </w:rPr>
            </w:pPr>
            <w:r w:rsidRPr="00AA74C5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AA74C5" w:rsidRDefault="003F468B" w:rsidP="00CA7300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AA74C5">
              <w:rPr>
                <w:b/>
              </w:rPr>
              <w:t>Примеры типовых заданий</w:t>
            </w:r>
          </w:p>
        </w:tc>
      </w:tr>
      <w:tr w:rsidR="00F2058C" w:rsidRPr="00AA74C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E654B83" w:rsidR="00F2058C" w:rsidRPr="00AA74C5" w:rsidRDefault="00F2058C" w:rsidP="00DC1095">
            <w:r w:rsidRPr="00AA74C5">
              <w:t>1.</w:t>
            </w:r>
          </w:p>
        </w:tc>
        <w:tc>
          <w:tcPr>
            <w:tcW w:w="3827" w:type="dxa"/>
          </w:tcPr>
          <w:p w14:paraId="4E76DEA3" w14:textId="7D70D4CE" w:rsidR="00F2058C" w:rsidRPr="00AA74C5" w:rsidRDefault="00F2058C" w:rsidP="00DC1095">
            <w:pPr>
              <w:ind w:left="42"/>
            </w:pPr>
            <w:r w:rsidRPr="00AA74C5">
              <w:t>Собеседование по теме «Классификация полотен из натурального сырья. Исторические истоки и современный ассортимент хлопчатобумажных тканей. Области их применения.»</w:t>
            </w:r>
          </w:p>
        </w:tc>
        <w:tc>
          <w:tcPr>
            <w:tcW w:w="9723" w:type="dxa"/>
          </w:tcPr>
          <w:p w14:paraId="5D472EA1" w14:textId="77777777" w:rsidR="00F2058C" w:rsidRPr="00AA74C5" w:rsidRDefault="00F2058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74C5">
              <w:t>1. Назовите назначение хлопчатобумажных тканей в зависимости от их свойств и особенностей.</w:t>
            </w:r>
          </w:p>
          <w:p w14:paraId="5BBEBFBD" w14:textId="77777777" w:rsidR="00F2058C" w:rsidRPr="00AA74C5" w:rsidRDefault="00F2058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74C5">
              <w:t>2. Какие виды отделки хлопчатобумажных тканей вы знаете?</w:t>
            </w:r>
          </w:p>
          <w:p w14:paraId="49E4E5E0" w14:textId="77777777" w:rsidR="00F2058C" w:rsidRPr="00AA74C5" w:rsidRDefault="00F2058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74C5">
              <w:t>3. Выберите из представленного ассортимента группу тканей для постельного белья.</w:t>
            </w:r>
          </w:p>
          <w:p w14:paraId="3C20F5B4" w14:textId="7566B8D0" w:rsidR="00F2058C" w:rsidRPr="00AA74C5" w:rsidRDefault="00F2058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74C5">
              <w:t>4. Можно ли использовать</w:t>
            </w:r>
            <w:r w:rsidR="00063257" w:rsidRPr="00AA74C5">
              <w:t xml:space="preserve"> хлопок для изготовления ватина?</w:t>
            </w:r>
            <w:r w:rsidRPr="00AA74C5">
              <w:t xml:space="preserve"> </w:t>
            </w:r>
          </w:p>
          <w:p w14:paraId="4147DF7E" w14:textId="2ADD2802" w:rsidR="00F2058C" w:rsidRPr="00AA74C5" w:rsidRDefault="00F2058C" w:rsidP="0006325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74C5">
              <w:t xml:space="preserve">5. Перечислите виды </w:t>
            </w:r>
            <w:r w:rsidR="00063257" w:rsidRPr="00AA74C5">
              <w:t>хлопчатобумажных</w:t>
            </w:r>
            <w:r w:rsidRPr="00AA74C5">
              <w:t xml:space="preserve"> полотен по способу их изготовления.</w:t>
            </w:r>
          </w:p>
        </w:tc>
      </w:tr>
      <w:tr w:rsidR="00063257" w:rsidRPr="00AA74C5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EB9ACD5" w:rsidR="00063257" w:rsidRPr="00AA74C5" w:rsidRDefault="00063257" w:rsidP="00DC1095">
            <w:r w:rsidRPr="00AA74C5">
              <w:t>2.</w:t>
            </w:r>
          </w:p>
        </w:tc>
        <w:tc>
          <w:tcPr>
            <w:tcW w:w="3827" w:type="dxa"/>
          </w:tcPr>
          <w:p w14:paraId="035D182D" w14:textId="460A8D58" w:rsidR="00063257" w:rsidRPr="00AA74C5" w:rsidRDefault="00063257" w:rsidP="00DC1095">
            <w:r w:rsidRPr="00AA74C5">
              <w:t>Собеседование по теме «Исторические истоки и ассортимент шерстяных полотен. Основные свойства. Области их применения.»</w:t>
            </w:r>
          </w:p>
        </w:tc>
        <w:tc>
          <w:tcPr>
            <w:tcW w:w="9723" w:type="dxa"/>
          </w:tcPr>
          <w:p w14:paraId="0969259F" w14:textId="347ACD63" w:rsidR="00063257" w:rsidRPr="00AA74C5" w:rsidRDefault="00063257" w:rsidP="00D818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74C5">
              <w:t>1. Назовите назначение шерстяных полотен в зависимости от их свойств и особенностей.</w:t>
            </w:r>
          </w:p>
          <w:p w14:paraId="21D4FD8F" w14:textId="6A5E56D1" w:rsidR="00063257" w:rsidRPr="00AA74C5" w:rsidRDefault="00063257" w:rsidP="00D818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74C5">
              <w:t>2. Какие виды отделки шерстяных тканей вы знаете?</w:t>
            </w:r>
          </w:p>
          <w:p w14:paraId="031024A7" w14:textId="1327E38D" w:rsidR="00063257" w:rsidRPr="00AA74C5" w:rsidRDefault="00063257" w:rsidP="00D818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74C5">
              <w:t>3. Выберите из представленного ассортимента группу тканей для мужского костюма.</w:t>
            </w:r>
          </w:p>
          <w:p w14:paraId="1D5ADC02" w14:textId="00CD0544" w:rsidR="00063257" w:rsidRPr="00AA74C5" w:rsidRDefault="00063257" w:rsidP="00D818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74C5">
              <w:t>4. Можно ли использовать шерсть для изготовления нижнего белья?</w:t>
            </w:r>
          </w:p>
          <w:p w14:paraId="25753357" w14:textId="68842B05" w:rsidR="00063257" w:rsidRPr="00AA74C5" w:rsidRDefault="00063257" w:rsidP="00063257">
            <w:pPr>
              <w:pStyle w:val="af0"/>
              <w:tabs>
                <w:tab w:val="left" w:pos="301"/>
              </w:tabs>
              <w:ind w:left="0"/>
              <w:jc w:val="both"/>
            </w:pPr>
            <w:r w:rsidRPr="00AA74C5">
              <w:t>5. Перечислите виды шерстяных полотен по способу их изготовления.</w:t>
            </w:r>
          </w:p>
        </w:tc>
      </w:tr>
      <w:tr w:rsidR="00063257" w:rsidRPr="00AA74C5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428105E" w:rsidR="00063257" w:rsidRPr="00AA74C5" w:rsidRDefault="00063257" w:rsidP="00D64E13">
            <w:r w:rsidRPr="00AA74C5">
              <w:t>3.</w:t>
            </w:r>
          </w:p>
        </w:tc>
        <w:tc>
          <w:tcPr>
            <w:tcW w:w="3827" w:type="dxa"/>
          </w:tcPr>
          <w:p w14:paraId="19E8AE7A" w14:textId="69885286" w:rsidR="00063257" w:rsidRPr="00AA74C5" w:rsidRDefault="00063257" w:rsidP="00DC1095">
            <w:r w:rsidRPr="00AA74C5">
              <w:t>Собеседование по теме «Классификация химических нитей. История создания искусственного шелка и ассортимент полотен из химических нитей. Области их применения. Искусственный мех.  Технология его изготовления.»</w:t>
            </w:r>
          </w:p>
        </w:tc>
        <w:tc>
          <w:tcPr>
            <w:tcW w:w="9723" w:type="dxa"/>
          </w:tcPr>
          <w:p w14:paraId="4B7B3053" w14:textId="357E5E39" w:rsidR="00063257" w:rsidRPr="00AA74C5" w:rsidRDefault="00063257" w:rsidP="00D818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74C5">
              <w:t>1. Назовите назначение тканей из искусственных нитей в зависимости от их свойств и особенностей.</w:t>
            </w:r>
          </w:p>
          <w:p w14:paraId="4FF9C84D" w14:textId="2C2211F6" w:rsidR="00063257" w:rsidRPr="00AA74C5" w:rsidRDefault="00063257" w:rsidP="00D818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74C5">
              <w:t>2. Какие виды отделки синтетических тканей вы знаете?</w:t>
            </w:r>
          </w:p>
          <w:p w14:paraId="3C861E3F" w14:textId="31F4F1B0" w:rsidR="00063257" w:rsidRPr="00AA74C5" w:rsidRDefault="00063257" w:rsidP="00D818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74C5">
              <w:t>3. Выберите из представленного ассортимента группу тканей для кухонного интерьера.</w:t>
            </w:r>
          </w:p>
          <w:p w14:paraId="00431C6D" w14:textId="544FC55D" w:rsidR="00063257" w:rsidRPr="00AA74C5" w:rsidRDefault="00063257" w:rsidP="00D818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74C5">
              <w:t>4. Можно ли использовать синтетические ткани для изготовления детского ассортимента?</w:t>
            </w:r>
          </w:p>
          <w:p w14:paraId="0E7A30D3" w14:textId="4D5C9FAE" w:rsidR="00063257" w:rsidRPr="00AA74C5" w:rsidRDefault="00063257" w:rsidP="00063257">
            <w:pPr>
              <w:pStyle w:val="af0"/>
              <w:tabs>
                <w:tab w:val="left" w:pos="301"/>
              </w:tabs>
              <w:ind w:left="0"/>
              <w:jc w:val="both"/>
            </w:pPr>
            <w:r w:rsidRPr="00AA74C5">
              <w:t>5. Перечислите виды химических полотен по способу их изготовления.</w:t>
            </w:r>
          </w:p>
        </w:tc>
      </w:tr>
      <w:tr w:rsidR="00063257" w:rsidRPr="00AA74C5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008A757" w:rsidR="00063257" w:rsidRPr="00AA74C5" w:rsidRDefault="00063257" w:rsidP="00DC1095">
            <w:r w:rsidRPr="00AA74C5">
              <w:t>4.</w:t>
            </w:r>
          </w:p>
        </w:tc>
        <w:tc>
          <w:tcPr>
            <w:tcW w:w="3827" w:type="dxa"/>
          </w:tcPr>
          <w:p w14:paraId="6DC027F9" w14:textId="4C40E23A" w:rsidR="00063257" w:rsidRPr="00AA74C5" w:rsidRDefault="00063257" w:rsidP="00DC1095">
            <w:r w:rsidRPr="00AA74C5">
              <w:t>Собеседование по теме «Нити и пряжа. Шнуры. Тесьма и ленты. Кружева. Области их применения.»</w:t>
            </w:r>
          </w:p>
        </w:tc>
        <w:tc>
          <w:tcPr>
            <w:tcW w:w="9723" w:type="dxa"/>
          </w:tcPr>
          <w:p w14:paraId="565FBB46" w14:textId="0AFC40BF" w:rsidR="00063257" w:rsidRPr="00AA74C5" w:rsidRDefault="00063257" w:rsidP="00D818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74C5">
              <w:t>1. Назовите основные виды лент в зависимости от их свойств и особенностей.</w:t>
            </w:r>
          </w:p>
          <w:p w14:paraId="31A05C73" w14:textId="6CD8C044" w:rsidR="00063257" w:rsidRPr="00AA74C5" w:rsidRDefault="00063257" w:rsidP="00D818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74C5">
              <w:t>2. Какие виды отделки нитей и пряжи вы знаете?</w:t>
            </w:r>
          </w:p>
          <w:p w14:paraId="70077075" w14:textId="3FFF3DB4" w:rsidR="00063257" w:rsidRPr="00AA74C5" w:rsidRDefault="00063257" w:rsidP="00D818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74C5">
              <w:t>3. Выберите из представленного ассортимента группу тесьмы для изготовления нижнего белья.</w:t>
            </w:r>
          </w:p>
          <w:p w14:paraId="687219AF" w14:textId="09663C97" w:rsidR="00063257" w:rsidRPr="00AA74C5" w:rsidRDefault="00063257" w:rsidP="00D818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74C5">
              <w:t xml:space="preserve">4. Можно ли использовать </w:t>
            </w:r>
            <w:r w:rsidR="00A8770D" w:rsidRPr="00AA74C5">
              <w:t>кружева из химических нитей для детского белья?</w:t>
            </w:r>
          </w:p>
          <w:p w14:paraId="7FCA66D3" w14:textId="2E711524" w:rsidR="00063257" w:rsidRPr="00AA74C5" w:rsidRDefault="00063257" w:rsidP="00063257">
            <w:pPr>
              <w:jc w:val="both"/>
            </w:pPr>
            <w:r w:rsidRPr="00AA74C5">
              <w:lastRenderedPageBreak/>
              <w:t>5. Перечислите виды шнуров по способу их изготовления.</w:t>
            </w:r>
          </w:p>
        </w:tc>
      </w:tr>
    </w:tbl>
    <w:p w14:paraId="74F7F2DC" w14:textId="49819FDB" w:rsidR="009D5862" w:rsidRPr="00AA74C5" w:rsidRDefault="009D5862" w:rsidP="009D5862">
      <w:pPr>
        <w:pStyle w:val="2"/>
      </w:pPr>
      <w:r w:rsidRPr="00AA74C5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AA74C5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1648AE0" w:rsidR="009D5862" w:rsidRPr="00AA74C5" w:rsidRDefault="009D5862" w:rsidP="00A8770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A74C5">
              <w:rPr>
                <w:b/>
                <w:lang w:val="ru-RU"/>
              </w:rPr>
              <w:t xml:space="preserve">Наименование оценочного средства </w:t>
            </w:r>
            <w:r w:rsidRPr="00AA74C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A74C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A74C5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AA74C5">
              <w:rPr>
                <w:b/>
              </w:rPr>
              <w:t>Критерии</w:t>
            </w:r>
            <w:proofErr w:type="spellEnd"/>
            <w:r w:rsidRPr="00AA74C5">
              <w:rPr>
                <w:b/>
              </w:rPr>
              <w:t xml:space="preserve"> </w:t>
            </w:r>
            <w:proofErr w:type="spellStart"/>
            <w:r w:rsidRPr="00AA74C5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93085E0" w:rsidR="009D5862" w:rsidRPr="00AA74C5" w:rsidRDefault="009D5862" w:rsidP="00A8770D">
            <w:pPr>
              <w:jc w:val="center"/>
              <w:rPr>
                <w:b/>
              </w:rPr>
            </w:pPr>
            <w:r w:rsidRPr="00AA74C5">
              <w:rPr>
                <w:b/>
              </w:rPr>
              <w:t>Шкалы оценивания</w:t>
            </w:r>
          </w:p>
        </w:tc>
      </w:tr>
      <w:tr w:rsidR="009D5862" w:rsidRPr="00AA74C5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A74C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A74C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AA74C5" w:rsidRDefault="009D5862" w:rsidP="00FE07EA">
            <w:pPr>
              <w:jc w:val="center"/>
              <w:rPr>
                <w:b/>
              </w:rPr>
            </w:pPr>
            <w:r w:rsidRPr="00AA74C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AA74C5" w:rsidRDefault="009D5862" w:rsidP="0018060A">
            <w:pPr>
              <w:jc w:val="center"/>
              <w:rPr>
                <w:b/>
              </w:rPr>
            </w:pPr>
            <w:r w:rsidRPr="00AA74C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A74C5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AA74C5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AA74C5">
              <w:t>Домашняя</w:t>
            </w:r>
            <w:proofErr w:type="spellEnd"/>
            <w:r w:rsidRPr="00AA74C5">
              <w:t xml:space="preserve"> </w:t>
            </w:r>
            <w:proofErr w:type="spellStart"/>
            <w:r w:rsidRPr="00AA74C5"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AA74C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74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A74C5">
              <w:rPr>
                <w:spacing w:val="-4"/>
                <w:lang w:val="ru-RU"/>
              </w:rPr>
              <w:t xml:space="preserve">Обучающийся </w:t>
            </w:r>
            <w:r w:rsidRPr="00AA74C5">
              <w:rPr>
                <w:lang w:val="ru-RU"/>
              </w:rPr>
              <w:t>показал полный объем знаний, умений</w:t>
            </w:r>
            <w:r w:rsidRPr="00AA74C5">
              <w:rPr>
                <w:spacing w:val="-25"/>
                <w:lang w:val="ru-RU"/>
              </w:rPr>
              <w:t xml:space="preserve"> </w:t>
            </w:r>
            <w:proofErr w:type="gramStart"/>
            <w:r w:rsidRPr="00AA74C5">
              <w:rPr>
                <w:lang w:val="ru-RU"/>
              </w:rPr>
              <w:t>в освоении</w:t>
            </w:r>
            <w:proofErr w:type="gramEnd"/>
            <w:r w:rsidRPr="00AA74C5">
              <w:rPr>
                <w:lang w:val="ru-RU"/>
              </w:rPr>
              <w:t xml:space="preserve"> пройденных тем и применение их на</w:t>
            </w:r>
            <w:r w:rsidRPr="00AA74C5">
              <w:rPr>
                <w:spacing w:val="-4"/>
                <w:lang w:val="ru-RU"/>
              </w:rPr>
              <w:t xml:space="preserve"> </w:t>
            </w:r>
            <w:r w:rsidRPr="00AA74C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6A5D932" w:rsidR="009D5862" w:rsidRPr="00AA74C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AA74C5" w:rsidRDefault="009D5862" w:rsidP="00FC1ACA">
            <w:pPr>
              <w:jc w:val="center"/>
            </w:pPr>
            <w:r w:rsidRPr="00AA74C5">
              <w:t>5</w:t>
            </w:r>
          </w:p>
        </w:tc>
      </w:tr>
      <w:tr w:rsidR="009D5862" w:rsidRPr="00AA74C5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AA74C5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AA74C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74C5">
              <w:rPr>
                <w:lang w:val="ru-RU"/>
              </w:rPr>
              <w:t>Работа выполнена полностью,</w:t>
            </w:r>
            <w:r w:rsidRPr="00AA74C5">
              <w:rPr>
                <w:spacing w:val="-15"/>
                <w:lang w:val="ru-RU"/>
              </w:rPr>
              <w:t xml:space="preserve"> </w:t>
            </w:r>
            <w:r w:rsidRPr="00AA74C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AA74C5">
              <w:rPr>
                <w:spacing w:val="-8"/>
                <w:lang w:val="ru-RU"/>
              </w:rPr>
              <w:t xml:space="preserve"> </w:t>
            </w:r>
            <w:r w:rsidRPr="00AA74C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438A23B6" w:rsidR="009D5862" w:rsidRPr="00AA74C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AA74C5" w:rsidRDefault="009D5862" w:rsidP="00FC1ACA">
            <w:pPr>
              <w:jc w:val="center"/>
            </w:pPr>
            <w:r w:rsidRPr="00AA74C5">
              <w:t>4</w:t>
            </w:r>
          </w:p>
        </w:tc>
      </w:tr>
      <w:tr w:rsidR="009D5862" w:rsidRPr="00AA74C5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AA74C5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AA74C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74C5">
              <w:rPr>
                <w:lang w:val="ru-RU"/>
              </w:rPr>
              <w:t>Допущены более одной</w:t>
            </w:r>
            <w:r w:rsidRPr="00AA74C5">
              <w:rPr>
                <w:spacing w:val="-22"/>
                <w:lang w:val="ru-RU"/>
              </w:rPr>
              <w:t xml:space="preserve"> </w:t>
            </w:r>
            <w:r w:rsidRPr="00AA74C5">
              <w:rPr>
                <w:lang w:val="ru-RU"/>
              </w:rPr>
              <w:t>ошибки или более двух-трех</w:t>
            </w:r>
            <w:r w:rsidRPr="00AA74C5">
              <w:rPr>
                <w:spacing w:val="-20"/>
                <w:lang w:val="ru-RU"/>
              </w:rPr>
              <w:t xml:space="preserve"> </w:t>
            </w:r>
            <w:r w:rsidRPr="00AA74C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2588E113" w:rsidR="009D5862" w:rsidRPr="00AA74C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AA74C5" w:rsidRDefault="009D5862" w:rsidP="00FC1ACA">
            <w:pPr>
              <w:jc w:val="center"/>
            </w:pPr>
            <w:r w:rsidRPr="00AA74C5">
              <w:t>3</w:t>
            </w:r>
          </w:p>
        </w:tc>
      </w:tr>
      <w:tr w:rsidR="009D5862" w:rsidRPr="00AA74C5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AA74C5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AA74C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74C5">
              <w:rPr>
                <w:lang w:val="ru-RU"/>
              </w:rPr>
              <w:t>Работа выполнена не</w:t>
            </w:r>
            <w:r w:rsidRPr="00AA74C5">
              <w:rPr>
                <w:spacing w:val="-17"/>
                <w:lang w:val="ru-RU"/>
              </w:rPr>
              <w:t xml:space="preserve"> </w:t>
            </w:r>
            <w:r w:rsidRPr="00AA74C5">
              <w:rPr>
                <w:lang w:val="ru-RU"/>
              </w:rPr>
              <w:t xml:space="preserve">полностью. Допущены </w:t>
            </w:r>
            <w:r w:rsidRPr="00AA74C5">
              <w:rPr>
                <w:spacing w:val="-2"/>
                <w:lang w:val="ru-RU"/>
              </w:rPr>
              <w:t xml:space="preserve">грубые </w:t>
            </w:r>
            <w:r w:rsidRPr="00AA74C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0F2F5538" w:rsidR="009D5862" w:rsidRPr="00AA74C5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AA74C5" w:rsidRDefault="009D5862" w:rsidP="00FC1ACA">
            <w:pPr>
              <w:jc w:val="center"/>
            </w:pPr>
            <w:r w:rsidRPr="00AA74C5">
              <w:t>2</w:t>
            </w:r>
          </w:p>
        </w:tc>
      </w:tr>
      <w:tr w:rsidR="009D5862" w:rsidRPr="00AA74C5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AA74C5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AA74C5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AA74C5">
              <w:t>Работа</w:t>
            </w:r>
            <w:proofErr w:type="spellEnd"/>
            <w:r w:rsidRPr="00AA74C5">
              <w:t xml:space="preserve"> </w:t>
            </w:r>
            <w:proofErr w:type="spellStart"/>
            <w:r w:rsidRPr="00AA74C5">
              <w:t>не</w:t>
            </w:r>
            <w:proofErr w:type="spellEnd"/>
            <w:r w:rsidRPr="00AA74C5">
              <w:rPr>
                <w:lang w:val="ru-RU"/>
              </w:rPr>
              <w:t xml:space="preserve"> </w:t>
            </w:r>
            <w:proofErr w:type="spellStart"/>
            <w:r w:rsidRPr="00AA74C5">
              <w:rPr>
                <w:spacing w:val="-1"/>
              </w:rPr>
              <w:t>выполнена</w:t>
            </w:r>
            <w:proofErr w:type="spellEnd"/>
            <w:r w:rsidRPr="00AA74C5">
              <w:t>.</w:t>
            </w:r>
          </w:p>
        </w:tc>
        <w:tc>
          <w:tcPr>
            <w:tcW w:w="2055" w:type="dxa"/>
          </w:tcPr>
          <w:p w14:paraId="333F1BA7" w14:textId="25E50B7B" w:rsidR="009D5862" w:rsidRPr="00AA74C5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AA74C5" w:rsidRDefault="009D5862" w:rsidP="00FC1ACA"/>
        </w:tc>
      </w:tr>
    </w:tbl>
    <w:p w14:paraId="76901B2A" w14:textId="751E56BA" w:rsidR="00E705FF" w:rsidRPr="00AA74C5" w:rsidRDefault="00E705FF" w:rsidP="00E705FF">
      <w:pPr>
        <w:pStyle w:val="2"/>
      </w:pPr>
      <w:r w:rsidRPr="00AA74C5">
        <w:t>Промежуточная аттестация</w:t>
      </w:r>
      <w:r w:rsidR="00D033FF" w:rsidRPr="00AA74C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A74C5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A74C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A74C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AA74C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A74C5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AA74C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A74C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A74C5" w14:paraId="04DDBCC1" w14:textId="77777777" w:rsidTr="002C4687">
        <w:tc>
          <w:tcPr>
            <w:tcW w:w="3261" w:type="dxa"/>
          </w:tcPr>
          <w:p w14:paraId="4E8D0F88" w14:textId="0615404D" w:rsidR="002C4687" w:rsidRPr="00AA74C5" w:rsidRDefault="002C4687" w:rsidP="0009260A">
            <w:pPr>
              <w:jc w:val="both"/>
            </w:pPr>
            <w:r w:rsidRPr="00AA74C5">
              <w:t xml:space="preserve">Экзамен: </w:t>
            </w:r>
          </w:p>
          <w:p w14:paraId="1499A734" w14:textId="02A3D7FF" w:rsidR="002C4687" w:rsidRPr="00AA74C5" w:rsidRDefault="002C4687" w:rsidP="0009260A">
            <w:pPr>
              <w:jc w:val="both"/>
            </w:pPr>
            <w:r w:rsidRPr="00AA74C5">
              <w:t>в устной форме по билетам</w:t>
            </w:r>
          </w:p>
        </w:tc>
        <w:tc>
          <w:tcPr>
            <w:tcW w:w="11340" w:type="dxa"/>
          </w:tcPr>
          <w:p w14:paraId="6FD698A7" w14:textId="77777777" w:rsidR="00F334BF" w:rsidRPr="00AA74C5" w:rsidRDefault="00F334BF" w:rsidP="00F334BF">
            <w:pPr>
              <w:contextualSpacing/>
            </w:pPr>
            <w:r w:rsidRPr="00AA74C5">
              <w:t xml:space="preserve">Билет № 1 </w:t>
            </w:r>
          </w:p>
          <w:p w14:paraId="16AB1F67" w14:textId="6036D9DC" w:rsidR="00F334BF" w:rsidRPr="00AA74C5" w:rsidRDefault="00F334BF" w:rsidP="00F334BF">
            <w:pPr>
              <w:spacing w:after="200"/>
              <w:contextualSpacing/>
            </w:pPr>
            <w:r w:rsidRPr="00AA74C5">
              <w:t>1.</w:t>
            </w:r>
            <w:r w:rsidR="00A55A6D" w:rsidRPr="00AA74C5">
              <w:t xml:space="preserve"> </w:t>
            </w:r>
            <w:r w:rsidRPr="00AA74C5">
              <w:t>Основные виды и свойства хлопчатобумажных тканей бельевого назначения.</w:t>
            </w:r>
          </w:p>
          <w:p w14:paraId="3DE07913" w14:textId="3350AA95" w:rsidR="00F334BF" w:rsidRPr="00AA74C5" w:rsidRDefault="00F334BF" w:rsidP="00F334BF">
            <w:pPr>
              <w:spacing w:after="200"/>
              <w:contextualSpacing/>
            </w:pPr>
            <w:r w:rsidRPr="00AA74C5">
              <w:t>2. Что такое твид? Какие виды твида вы знаете? Их отличительные особенности.</w:t>
            </w:r>
          </w:p>
          <w:p w14:paraId="6166DFC2" w14:textId="77777777" w:rsidR="00A55A6D" w:rsidRPr="00AA74C5" w:rsidRDefault="00A55A6D" w:rsidP="00F334BF">
            <w:pPr>
              <w:contextualSpacing/>
            </w:pPr>
          </w:p>
          <w:p w14:paraId="5F3954FB" w14:textId="77777777" w:rsidR="00F334BF" w:rsidRPr="00AA74C5" w:rsidRDefault="00F334BF" w:rsidP="00F334BF">
            <w:pPr>
              <w:contextualSpacing/>
            </w:pPr>
            <w:r w:rsidRPr="00AA74C5">
              <w:t>Билет № 2</w:t>
            </w:r>
          </w:p>
          <w:p w14:paraId="357E001E" w14:textId="69876A50" w:rsidR="00F334BF" w:rsidRPr="00AA74C5" w:rsidRDefault="00A55A6D" w:rsidP="00CA7300">
            <w:pPr>
              <w:pStyle w:val="af0"/>
              <w:numPr>
                <w:ilvl w:val="0"/>
                <w:numId w:val="24"/>
              </w:numPr>
              <w:spacing w:after="200"/>
              <w:ind w:left="0"/>
            </w:pPr>
            <w:r w:rsidRPr="00AA74C5">
              <w:t xml:space="preserve">1. </w:t>
            </w:r>
            <w:r w:rsidR="00F334BF" w:rsidRPr="00AA74C5">
              <w:t xml:space="preserve">Основные виды и свойства льняных </w:t>
            </w:r>
            <w:r w:rsidRPr="00AA74C5">
              <w:t>полотен</w:t>
            </w:r>
            <w:r w:rsidR="00F334BF" w:rsidRPr="00AA74C5">
              <w:t>. Особенности ухода за ними. Области их применения.</w:t>
            </w:r>
          </w:p>
          <w:p w14:paraId="3DD75E0F" w14:textId="611D19B3" w:rsidR="00F334BF" w:rsidRPr="00AA74C5" w:rsidRDefault="00A55A6D" w:rsidP="00CA7300">
            <w:pPr>
              <w:pStyle w:val="af0"/>
              <w:numPr>
                <w:ilvl w:val="0"/>
                <w:numId w:val="24"/>
              </w:numPr>
              <w:spacing w:after="200"/>
              <w:ind w:left="0"/>
            </w:pPr>
            <w:r w:rsidRPr="00AA74C5">
              <w:t xml:space="preserve">2. </w:t>
            </w:r>
            <w:r w:rsidR="00F334BF" w:rsidRPr="00AA74C5">
              <w:t>Что такое чесуча и крепдешин? Их свойства и особенности.  Провести сравнительный анализ этих тканей.</w:t>
            </w:r>
          </w:p>
          <w:p w14:paraId="32A6DDB0" w14:textId="43F83F3A" w:rsidR="00F334BF" w:rsidRPr="00AA74C5" w:rsidRDefault="00F334BF" w:rsidP="00A55A6D">
            <w:pPr>
              <w:contextualSpacing/>
            </w:pPr>
            <w:r w:rsidRPr="00AA74C5">
              <w:t>Билет № 3</w:t>
            </w:r>
          </w:p>
          <w:p w14:paraId="46938732" w14:textId="42A3092A" w:rsidR="00F334BF" w:rsidRPr="00AA74C5" w:rsidRDefault="00F334BF" w:rsidP="00CA7300">
            <w:pPr>
              <w:pStyle w:val="af0"/>
              <w:numPr>
                <w:ilvl w:val="0"/>
                <w:numId w:val="25"/>
              </w:numPr>
              <w:spacing w:after="200"/>
              <w:ind w:left="0"/>
            </w:pPr>
            <w:r w:rsidRPr="00AA74C5">
              <w:t xml:space="preserve"> </w:t>
            </w:r>
            <w:r w:rsidR="00A55A6D" w:rsidRPr="00AA74C5">
              <w:t xml:space="preserve">1. </w:t>
            </w:r>
            <w:r w:rsidRPr="00AA74C5">
              <w:t>Основные виды и свойства шерстяных тканей. Особенности ухода за ними. Области их применения.</w:t>
            </w:r>
          </w:p>
          <w:p w14:paraId="24B67656" w14:textId="03A37B7C" w:rsidR="00F334BF" w:rsidRPr="00AA74C5" w:rsidRDefault="00F334BF" w:rsidP="00CA7300">
            <w:pPr>
              <w:pStyle w:val="af0"/>
              <w:numPr>
                <w:ilvl w:val="0"/>
                <w:numId w:val="25"/>
              </w:numPr>
              <w:spacing w:after="200"/>
              <w:ind w:left="0"/>
            </w:pPr>
            <w:r w:rsidRPr="00AA74C5">
              <w:t xml:space="preserve"> </w:t>
            </w:r>
            <w:r w:rsidR="00A55A6D" w:rsidRPr="00AA74C5">
              <w:t xml:space="preserve">2. </w:t>
            </w:r>
            <w:r w:rsidRPr="00AA74C5">
              <w:t xml:space="preserve">Что такое </w:t>
            </w:r>
            <w:proofErr w:type="spellStart"/>
            <w:r w:rsidRPr="00AA74C5">
              <w:t>органза</w:t>
            </w:r>
            <w:proofErr w:type="spellEnd"/>
            <w:r w:rsidRPr="00AA74C5">
              <w:t xml:space="preserve"> и органди? Их свойства и особенности. Сравнительный анализ этих двух тканей. Области их </w:t>
            </w:r>
            <w:r w:rsidRPr="00AA74C5">
              <w:lastRenderedPageBreak/>
              <w:t>применения.</w:t>
            </w:r>
          </w:p>
          <w:p w14:paraId="55D5BD73" w14:textId="77777777" w:rsidR="00F334BF" w:rsidRPr="00AA74C5" w:rsidRDefault="00F334BF" w:rsidP="00F334BF">
            <w:pPr>
              <w:contextualSpacing/>
            </w:pPr>
            <w:r w:rsidRPr="00AA74C5">
              <w:t xml:space="preserve">Билет № 4   </w:t>
            </w:r>
          </w:p>
          <w:p w14:paraId="03D1C6F0" w14:textId="31C4F4C0" w:rsidR="00F334BF" w:rsidRPr="00AA74C5" w:rsidRDefault="00A55A6D" w:rsidP="00CA7300">
            <w:pPr>
              <w:pStyle w:val="af0"/>
              <w:numPr>
                <w:ilvl w:val="0"/>
                <w:numId w:val="26"/>
              </w:numPr>
              <w:spacing w:after="200"/>
              <w:ind w:left="0"/>
            </w:pPr>
            <w:r w:rsidRPr="00AA74C5">
              <w:t xml:space="preserve">1. </w:t>
            </w:r>
            <w:r w:rsidR="00F334BF" w:rsidRPr="00AA74C5">
              <w:t>Основные виды и свойства смесовых тканей. Особенности ухода за ними. Области их применения.</w:t>
            </w:r>
          </w:p>
          <w:p w14:paraId="38822B32" w14:textId="6BEE4622" w:rsidR="00F334BF" w:rsidRPr="00AA74C5" w:rsidRDefault="00A55A6D" w:rsidP="00CA7300">
            <w:pPr>
              <w:pStyle w:val="af0"/>
              <w:numPr>
                <w:ilvl w:val="0"/>
                <w:numId w:val="26"/>
              </w:numPr>
              <w:spacing w:after="200"/>
              <w:ind w:left="0"/>
            </w:pPr>
            <w:r w:rsidRPr="00AA74C5">
              <w:t xml:space="preserve">2. </w:t>
            </w:r>
            <w:r w:rsidR="00F334BF" w:rsidRPr="00AA74C5">
              <w:t>Что такое бязь и ситец? Провести сравнительный анализ этих тканей. Области их применения.</w:t>
            </w:r>
          </w:p>
          <w:p w14:paraId="74BFE1A5" w14:textId="77777777" w:rsidR="00F334BF" w:rsidRPr="00AA74C5" w:rsidRDefault="00F334BF" w:rsidP="00F334BF">
            <w:pPr>
              <w:contextualSpacing/>
            </w:pPr>
            <w:r w:rsidRPr="00AA74C5">
              <w:t xml:space="preserve">Билет № 5   </w:t>
            </w:r>
          </w:p>
          <w:p w14:paraId="004077E6" w14:textId="2F058522" w:rsidR="00F334BF" w:rsidRPr="00AA74C5" w:rsidRDefault="00A55A6D" w:rsidP="00CA7300">
            <w:pPr>
              <w:pStyle w:val="af0"/>
              <w:numPr>
                <w:ilvl w:val="0"/>
                <w:numId w:val="27"/>
              </w:numPr>
              <w:spacing w:after="200"/>
              <w:ind w:left="0"/>
            </w:pPr>
            <w:r w:rsidRPr="00AA74C5">
              <w:t xml:space="preserve">1. </w:t>
            </w:r>
            <w:r w:rsidR="00F334BF" w:rsidRPr="00AA74C5">
              <w:t>Основные виды и свойства тканей из натурального шелка. Особенности ухода за ними. Области их применения.</w:t>
            </w:r>
          </w:p>
          <w:p w14:paraId="5081210C" w14:textId="514461C4" w:rsidR="002C4687" w:rsidRPr="00AA74C5" w:rsidRDefault="00A55A6D" w:rsidP="00CA7300">
            <w:pPr>
              <w:pStyle w:val="af0"/>
              <w:numPr>
                <w:ilvl w:val="0"/>
                <w:numId w:val="27"/>
              </w:numPr>
              <w:spacing w:after="200"/>
              <w:ind w:left="0"/>
            </w:pPr>
            <w:r w:rsidRPr="00AA74C5">
              <w:t xml:space="preserve">2. </w:t>
            </w:r>
            <w:r w:rsidR="00F334BF" w:rsidRPr="00AA74C5">
              <w:t>Что такое габардин? История появления этой ткани. Основные свойства и особенности. Достоинства и недостатки.</w:t>
            </w:r>
          </w:p>
        </w:tc>
      </w:tr>
    </w:tbl>
    <w:p w14:paraId="09E359C2" w14:textId="6FDDBA73" w:rsidR="009D5862" w:rsidRPr="00AA74C5" w:rsidRDefault="009D5862" w:rsidP="009D5862">
      <w:pPr>
        <w:pStyle w:val="2"/>
      </w:pPr>
      <w:r w:rsidRPr="00AA74C5">
        <w:lastRenderedPageBreak/>
        <w:t xml:space="preserve">Критерии, шкалы оценивания промежуточной аттестации </w:t>
      </w:r>
      <w:r w:rsidR="00366856" w:rsidRPr="00AA74C5">
        <w:t>учебной дисциплины</w:t>
      </w:r>
      <w:r w:rsidRPr="00AA74C5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AA74C5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AA74C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A74C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AA74C5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AA74C5">
              <w:rPr>
                <w:b/>
              </w:rPr>
              <w:t>Критерии</w:t>
            </w:r>
            <w:proofErr w:type="spellEnd"/>
            <w:r w:rsidRPr="00AA74C5">
              <w:rPr>
                <w:b/>
              </w:rPr>
              <w:t xml:space="preserve"> </w:t>
            </w:r>
            <w:proofErr w:type="spellStart"/>
            <w:r w:rsidRPr="00AA74C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3F0F1BD" w:rsidR="009D5862" w:rsidRPr="00AA74C5" w:rsidRDefault="009D5862" w:rsidP="00A55A6D">
            <w:pPr>
              <w:jc w:val="center"/>
              <w:rPr>
                <w:b/>
              </w:rPr>
            </w:pPr>
            <w:r w:rsidRPr="00AA74C5">
              <w:rPr>
                <w:b/>
              </w:rPr>
              <w:t>Шкалы оценивания</w:t>
            </w:r>
          </w:p>
        </w:tc>
      </w:tr>
      <w:tr w:rsidR="009D5862" w:rsidRPr="00AA74C5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AA74C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A74C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AA74C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D76A186" w:rsidR="009D5862" w:rsidRPr="00AA74C5" w:rsidRDefault="009D5862" w:rsidP="00A55A6D">
            <w:pPr>
              <w:jc w:val="center"/>
              <w:rPr>
                <w:b/>
              </w:rPr>
            </w:pPr>
            <w:r w:rsidRPr="00AA74C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AA74C5" w:rsidRDefault="009D5862" w:rsidP="0018060A">
            <w:pPr>
              <w:jc w:val="center"/>
              <w:rPr>
                <w:b/>
              </w:rPr>
            </w:pPr>
            <w:r w:rsidRPr="00AA74C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A74C5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96E239C" w:rsidR="009D5862" w:rsidRPr="00AA74C5" w:rsidRDefault="00A55A6D" w:rsidP="00FC1ACA">
            <w:r w:rsidRPr="00AA74C5">
              <w:t>Э</w:t>
            </w:r>
            <w:r w:rsidR="009D5862" w:rsidRPr="00AA74C5">
              <w:t>кзамен:</w:t>
            </w:r>
          </w:p>
          <w:p w14:paraId="6B7CCA20" w14:textId="77777777" w:rsidR="009D5862" w:rsidRPr="00AA74C5" w:rsidRDefault="009D5862" w:rsidP="00FC1ACA">
            <w:r w:rsidRPr="00AA74C5">
              <w:t>в устной форме по билетам</w:t>
            </w:r>
          </w:p>
          <w:p w14:paraId="465F4E83" w14:textId="41590EBC" w:rsidR="009D5862" w:rsidRPr="00AA74C5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AA74C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A74C5">
              <w:rPr>
                <w:lang w:val="ru-RU"/>
              </w:rPr>
              <w:t>Обучающийся:</w:t>
            </w:r>
          </w:p>
          <w:p w14:paraId="1588324D" w14:textId="77777777" w:rsidR="009D5862" w:rsidRPr="00AA74C5" w:rsidRDefault="009D5862" w:rsidP="00CA730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A74C5">
              <w:rPr>
                <w:lang w:val="ru-RU"/>
              </w:rPr>
              <w:t xml:space="preserve">демонстрирует </w:t>
            </w:r>
            <w:proofErr w:type="gramStart"/>
            <w:r w:rsidRPr="00AA74C5">
              <w:rPr>
                <w:lang w:val="ru-RU"/>
              </w:rPr>
              <w:t>знания</w:t>
            </w:r>
            <w:proofErr w:type="gramEnd"/>
            <w:r w:rsidRPr="00AA74C5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AA74C5" w:rsidRDefault="009D5862" w:rsidP="00CA730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A74C5">
              <w:rPr>
                <w:lang w:val="ru-RU"/>
              </w:rPr>
              <w:t>свободно владеет научными понятиями, ведет</w:t>
            </w:r>
            <w:r w:rsidR="00B73243" w:rsidRPr="00AA74C5">
              <w:rPr>
                <w:lang w:val="ru-RU"/>
              </w:rPr>
              <w:t xml:space="preserve"> </w:t>
            </w:r>
            <w:r w:rsidRPr="00AA74C5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AA74C5" w:rsidRDefault="009D5862" w:rsidP="00CA730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A74C5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AA74C5" w:rsidRDefault="009D5862" w:rsidP="00CA730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A74C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AA74C5" w:rsidRDefault="009D5862" w:rsidP="00CA730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A74C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AA74C5">
              <w:rPr>
                <w:lang w:val="ru-RU"/>
              </w:rPr>
              <w:t xml:space="preserve"> </w:t>
            </w:r>
            <w:r w:rsidRPr="00AA74C5">
              <w:rPr>
                <w:lang w:val="ru-RU"/>
              </w:rPr>
              <w:t>основной</w:t>
            </w:r>
            <w:r w:rsidR="00B73243" w:rsidRPr="00AA74C5">
              <w:rPr>
                <w:lang w:val="ru-RU"/>
              </w:rPr>
              <w:t xml:space="preserve"> </w:t>
            </w:r>
            <w:r w:rsidRPr="00AA74C5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AA74C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A74C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128503D" w:rsidR="009D5862" w:rsidRPr="00AA74C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AA74C5" w:rsidRDefault="009D5862" w:rsidP="00FC1ACA">
            <w:pPr>
              <w:jc w:val="center"/>
            </w:pPr>
            <w:r w:rsidRPr="00AA74C5">
              <w:t>5</w:t>
            </w:r>
          </w:p>
        </w:tc>
      </w:tr>
      <w:tr w:rsidR="009D5862" w:rsidRPr="00AA74C5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AA74C5" w:rsidRDefault="009D5862" w:rsidP="00FC1ACA"/>
        </w:tc>
        <w:tc>
          <w:tcPr>
            <w:tcW w:w="6945" w:type="dxa"/>
          </w:tcPr>
          <w:p w14:paraId="4C259831" w14:textId="77777777" w:rsidR="009D5862" w:rsidRPr="00AA74C5" w:rsidRDefault="009D5862" w:rsidP="00FC1ACA">
            <w:r w:rsidRPr="00AA74C5">
              <w:t>Обучающийся:</w:t>
            </w:r>
          </w:p>
          <w:p w14:paraId="594C6F55" w14:textId="77777777" w:rsidR="009D5862" w:rsidRPr="00AA74C5" w:rsidRDefault="009D5862" w:rsidP="00CA730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AA74C5">
              <w:t xml:space="preserve">показывает достаточное знание учебного материала, но допускает </w:t>
            </w:r>
            <w:r w:rsidRPr="00AA74C5">
              <w:lastRenderedPageBreak/>
              <w:t>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AA74C5" w:rsidRDefault="009D5862" w:rsidP="00CA730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AA74C5">
              <w:t>недостаточно раскрыта проблема по одному из вопросов билета;</w:t>
            </w:r>
          </w:p>
          <w:p w14:paraId="1F150255" w14:textId="77777777" w:rsidR="009D5862" w:rsidRPr="00AA74C5" w:rsidRDefault="009D5862" w:rsidP="00CA730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AA74C5">
              <w:t>недостаточно логично построено изложение вопроса;</w:t>
            </w:r>
          </w:p>
          <w:p w14:paraId="04073B38" w14:textId="77777777" w:rsidR="009D5862" w:rsidRPr="00AA74C5" w:rsidRDefault="009D5862" w:rsidP="00CA730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AA74C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AA74C5" w:rsidRDefault="009D5862" w:rsidP="00CA730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AA74C5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AA74C5" w:rsidRDefault="009D5862" w:rsidP="00FC1ACA">
            <w:r w:rsidRPr="00AA74C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970DD4" w:rsidR="009D5862" w:rsidRPr="00AA74C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AA74C5" w:rsidRDefault="009D5862" w:rsidP="00FC1ACA">
            <w:pPr>
              <w:jc w:val="center"/>
            </w:pPr>
            <w:r w:rsidRPr="00AA74C5">
              <w:t>4</w:t>
            </w:r>
          </w:p>
        </w:tc>
      </w:tr>
      <w:tr w:rsidR="009D5862" w:rsidRPr="00AA74C5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AA74C5" w:rsidRDefault="009D5862" w:rsidP="00FC1ACA"/>
        </w:tc>
        <w:tc>
          <w:tcPr>
            <w:tcW w:w="6945" w:type="dxa"/>
          </w:tcPr>
          <w:p w14:paraId="1DDFB792" w14:textId="77777777" w:rsidR="009D5862" w:rsidRPr="00AA74C5" w:rsidRDefault="009D5862" w:rsidP="00FC1ACA">
            <w:r w:rsidRPr="00AA74C5">
              <w:t>Обучающийся:</w:t>
            </w:r>
          </w:p>
          <w:p w14:paraId="2A92282B" w14:textId="77777777" w:rsidR="009D5862" w:rsidRPr="00AA74C5" w:rsidRDefault="009D5862" w:rsidP="00CA7300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A74C5">
              <w:t xml:space="preserve">показывает </w:t>
            </w:r>
            <w:r w:rsidRPr="00AA74C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AA74C5" w:rsidRDefault="009D5862" w:rsidP="00CA7300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A74C5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AA74C5" w:rsidRDefault="009D5862" w:rsidP="00CA7300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A74C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AA74C5" w:rsidRDefault="009D5862" w:rsidP="00FC1ACA">
            <w:r w:rsidRPr="00AA74C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A74C5">
              <w:t>. Неуверенно, с большими затруднениями решает</w:t>
            </w:r>
            <w:r w:rsidR="00B73243" w:rsidRPr="00AA74C5">
              <w:t xml:space="preserve"> </w:t>
            </w:r>
            <w:r w:rsidRPr="00AA74C5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DFA3517" w:rsidR="009D5862" w:rsidRPr="00AA74C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AA74C5" w:rsidRDefault="009D5862" w:rsidP="00FC1ACA">
            <w:pPr>
              <w:jc w:val="center"/>
            </w:pPr>
            <w:r w:rsidRPr="00AA74C5">
              <w:t>3</w:t>
            </w:r>
          </w:p>
        </w:tc>
      </w:tr>
      <w:tr w:rsidR="009D5862" w:rsidRPr="00AA74C5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AA74C5" w:rsidRDefault="009D5862" w:rsidP="00FC1ACA"/>
        </w:tc>
        <w:tc>
          <w:tcPr>
            <w:tcW w:w="6945" w:type="dxa"/>
          </w:tcPr>
          <w:p w14:paraId="2B326180" w14:textId="19367019" w:rsidR="009D5862" w:rsidRPr="00AA74C5" w:rsidRDefault="009D5862" w:rsidP="00FC1ACA">
            <w:r w:rsidRPr="00AA74C5">
              <w:t xml:space="preserve">Обучающийся, обнаруживает существенные пробелы в знаниях </w:t>
            </w:r>
            <w:r w:rsidRPr="00AA74C5">
              <w:lastRenderedPageBreak/>
              <w:t>основного учебного материала, допускает</w:t>
            </w:r>
            <w:r w:rsidR="00B73243" w:rsidRPr="00AA74C5">
              <w:t xml:space="preserve"> </w:t>
            </w:r>
            <w:r w:rsidRPr="00AA74C5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AA74C5" w:rsidRDefault="009D5862" w:rsidP="00FC1ACA">
            <w:r w:rsidRPr="00AA74C5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D2D0373" w:rsidR="009D5862" w:rsidRPr="00AA74C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AA74C5" w:rsidRDefault="009D5862" w:rsidP="00FC1ACA">
            <w:pPr>
              <w:jc w:val="center"/>
            </w:pPr>
            <w:r w:rsidRPr="00AA74C5">
              <w:t>2</w:t>
            </w:r>
          </w:p>
        </w:tc>
      </w:tr>
    </w:tbl>
    <w:p w14:paraId="1A2B4858" w14:textId="77777777" w:rsidR="006D0117" w:rsidRPr="00AA74C5" w:rsidRDefault="006D0117" w:rsidP="006D0117"/>
    <w:p w14:paraId="5488E4B3" w14:textId="77777777" w:rsidR="0074391A" w:rsidRPr="00AA74C5" w:rsidRDefault="0074391A" w:rsidP="0074391A"/>
    <w:p w14:paraId="127C694F" w14:textId="77777777" w:rsidR="0074391A" w:rsidRPr="00AA74C5" w:rsidRDefault="0074391A" w:rsidP="0074391A"/>
    <w:p w14:paraId="259B0817" w14:textId="77777777" w:rsidR="003C57C1" w:rsidRPr="00AA74C5" w:rsidRDefault="003C57C1" w:rsidP="00936AAE">
      <w:pPr>
        <w:pStyle w:val="1"/>
        <w:rPr>
          <w:rFonts w:eastAsiaTheme="minorEastAsia"/>
          <w:szCs w:val="24"/>
        </w:rPr>
        <w:sectPr w:rsidR="003C57C1" w:rsidRPr="00AA74C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F791B1D" w:rsidR="00936AAE" w:rsidRPr="00AA74C5" w:rsidRDefault="00721E06" w:rsidP="00721E06">
      <w:pPr>
        <w:pStyle w:val="2"/>
      </w:pPr>
      <w:r w:rsidRPr="00AA74C5">
        <w:lastRenderedPageBreak/>
        <w:t>Систем</w:t>
      </w:r>
      <w:r w:rsidR="00763B96" w:rsidRPr="00AA74C5">
        <w:t>а</w:t>
      </w:r>
      <w:r w:rsidRPr="00AA74C5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AA74C5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A74C5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AA74C5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A74C5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A74C5" w:rsidRDefault="00154655" w:rsidP="005459AF">
            <w:pPr>
              <w:jc w:val="center"/>
              <w:rPr>
                <w:b/>
                <w:iCs/>
              </w:rPr>
            </w:pPr>
            <w:r w:rsidRPr="00AA74C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AA74C5" w:rsidRDefault="00154655" w:rsidP="00FD4A53">
            <w:pPr>
              <w:jc w:val="center"/>
              <w:rPr>
                <w:b/>
                <w:iCs/>
              </w:rPr>
            </w:pPr>
            <w:r w:rsidRPr="00AA74C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A74C5" w:rsidRDefault="00154655" w:rsidP="005459AF">
            <w:pPr>
              <w:jc w:val="center"/>
              <w:rPr>
                <w:b/>
                <w:iCs/>
              </w:rPr>
            </w:pPr>
            <w:r w:rsidRPr="00AA74C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A74C5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95CC568" w:rsidR="00154655" w:rsidRPr="00AA74C5" w:rsidRDefault="00154655" w:rsidP="000A599A">
            <w:pPr>
              <w:rPr>
                <w:bCs/>
              </w:rPr>
            </w:pPr>
            <w:r w:rsidRPr="00AA74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AA74C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AA74C5" w:rsidRDefault="00154655" w:rsidP="005459AF">
            <w:pPr>
              <w:rPr>
                <w:bCs/>
              </w:rPr>
            </w:pPr>
          </w:p>
        </w:tc>
      </w:tr>
      <w:tr w:rsidR="00154655" w:rsidRPr="00AA74C5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9176C00" w:rsidR="00154655" w:rsidRPr="00AA74C5" w:rsidRDefault="00154655" w:rsidP="000A599A">
            <w:pPr>
              <w:rPr>
                <w:bCs/>
              </w:rPr>
            </w:pPr>
            <w:r w:rsidRPr="00AA74C5">
              <w:rPr>
                <w:bCs/>
              </w:rPr>
              <w:t xml:space="preserve"> - </w:t>
            </w:r>
            <w:r w:rsidR="000A599A" w:rsidRPr="00AA74C5">
              <w:rPr>
                <w:bCs/>
              </w:rPr>
              <w:t>собеседование</w:t>
            </w:r>
            <w:r w:rsidR="00366856" w:rsidRPr="00AA74C5">
              <w:rPr>
                <w:bCs/>
              </w:rPr>
              <w:t xml:space="preserve"> (тема 1.1)</w:t>
            </w:r>
          </w:p>
        </w:tc>
        <w:tc>
          <w:tcPr>
            <w:tcW w:w="2835" w:type="dxa"/>
          </w:tcPr>
          <w:p w14:paraId="64F1F798" w14:textId="4FF3DEBF" w:rsidR="00154655" w:rsidRPr="00AA74C5" w:rsidRDefault="00154655" w:rsidP="000A599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0EF41800" w:rsidR="00154655" w:rsidRPr="00AA74C5" w:rsidRDefault="000A599A" w:rsidP="000A599A">
            <w:pPr>
              <w:jc w:val="center"/>
              <w:rPr>
                <w:bCs/>
              </w:rPr>
            </w:pPr>
            <w:r w:rsidRPr="00AA74C5">
              <w:rPr>
                <w:bCs/>
              </w:rPr>
              <w:t>2-5</w:t>
            </w:r>
          </w:p>
        </w:tc>
      </w:tr>
      <w:tr w:rsidR="00366856" w:rsidRPr="00AA74C5" w14:paraId="6158354C" w14:textId="77777777" w:rsidTr="00FC1ACA">
        <w:trPr>
          <w:trHeight w:val="286"/>
        </w:trPr>
        <w:tc>
          <w:tcPr>
            <w:tcW w:w="3686" w:type="dxa"/>
          </w:tcPr>
          <w:p w14:paraId="1D635BEB" w14:textId="72971D41" w:rsidR="00366856" w:rsidRPr="00AA74C5" w:rsidRDefault="00366856" w:rsidP="000A599A">
            <w:pPr>
              <w:rPr>
                <w:bCs/>
              </w:rPr>
            </w:pPr>
            <w:r w:rsidRPr="00AA74C5">
              <w:rPr>
                <w:bCs/>
              </w:rPr>
              <w:t xml:space="preserve"> - собеседование (тема 1.3)</w:t>
            </w:r>
          </w:p>
        </w:tc>
        <w:tc>
          <w:tcPr>
            <w:tcW w:w="2835" w:type="dxa"/>
          </w:tcPr>
          <w:p w14:paraId="07CA17F9" w14:textId="77777777" w:rsidR="00366856" w:rsidRPr="00AA74C5" w:rsidRDefault="00366856" w:rsidP="000A599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F065783" w14:textId="180F469E" w:rsidR="00366856" w:rsidRPr="00AA74C5" w:rsidRDefault="00366856" w:rsidP="000A599A">
            <w:pPr>
              <w:jc w:val="center"/>
              <w:rPr>
                <w:bCs/>
              </w:rPr>
            </w:pPr>
            <w:r w:rsidRPr="00AA74C5">
              <w:rPr>
                <w:bCs/>
              </w:rPr>
              <w:t>2-5</w:t>
            </w:r>
          </w:p>
        </w:tc>
      </w:tr>
      <w:tr w:rsidR="00366856" w:rsidRPr="00AA74C5" w14:paraId="226502E8" w14:textId="77777777" w:rsidTr="00FC1ACA">
        <w:trPr>
          <w:trHeight w:val="286"/>
        </w:trPr>
        <w:tc>
          <w:tcPr>
            <w:tcW w:w="3686" w:type="dxa"/>
          </w:tcPr>
          <w:p w14:paraId="0D2BCCBC" w14:textId="227F8D20" w:rsidR="00366856" w:rsidRPr="00AA74C5" w:rsidRDefault="00366856" w:rsidP="00366856">
            <w:pPr>
              <w:rPr>
                <w:bCs/>
              </w:rPr>
            </w:pPr>
            <w:r w:rsidRPr="00AA74C5">
              <w:rPr>
                <w:bCs/>
              </w:rPr>
              <w:t xml:space="preserve"> - собеседование (тема 1.5)</w:t>
            </w:r>
          </w:p>
        </w:tc>
        <w:tc>
          <w:tcPr>
            <w:tcW w:w="2835" w:type="dxa"/>
          </w:tcPr>
          <w:p w14:paraId="645A05A9" w14:textId="77777777" w:rsidR="00366856" w:rsidRPr="00AA74C5" w:rsidRDefault="00366856" w:rsidP="000A599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981B87" w14:textId="4273B77F" w:rsidR="00366856" w:rsidRPr="00AA74C5" w:rsidRDefault="00366856" w:rsidP="000A599A">
            <w:pPr>
              <w:jc w:val="center"/>
              <w:rPr>
                <w:bCs/>
              </w:rPr>
            </w:pPr>
            <w:r w:rsidRPr="00AA74C5">
              <w:rPr>
                <w:bCs/>
              </w:rPr>
              <w:t>2-5</w:t>
            </w:r>
          </w:p>
        </w:tc>
      </w:tr>
      <w:tr w:rsidR="00366856" w:rsidRPr="00AA74C5" w14:paraId="536A7B8F" w14:textId="77777777" w:rsidTr="00FC1ACA">
        <w:trPr>
          <w:trHeight w:val="286"/>
        </w:trPr>
        <w:tc>
          <w:tcPr>
            <w:tcW w:w="3686" w:type="dxa"/>
          </w:tcPr>
          <w:p w14:paraId="250AE32D" w14:textId="1255D6C0" w:rsidR="00366856" w:rsidRPr="00AA74C5" w:rsidRDefault="00366856" w:rsidP="000A599A">
            <w:pPr>
              <w:rPr>
                <w:bCs/>
              </w:rPr>
            </w:pPr>
            <w:r w:rsidRPr="00AA74C5">
              <w:rPr>
                <w:bCs/>
              </w:rPr>
              <w:t xml:space="preserve"> - собеседование (тема 2.1)</w:t>
            </w:r>
          </w:p>
        </w:tc>
        <w:tc>
          <w:tcPr>
            <w:tcW w:w="2835" w:type="dxa"/>
          </w:tcPr>
          <w:p w14:paraId="2DB9EFDF" w14:textId="77777777" w:rsidR="00366856" w:rsidRPr="00AA74C5" w:rsidRDefault="00366856" w:rsidP="000A599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134032B" w14:textId="53680868" w:rsidR="00366856" w:rsidRPr="00AA74C5" w:rsidRDefault="00366856" w:rsidP="000A599A">
            <w:pPr>
              <w:jc w:val="center"/>
              <w:rPr>
                <w:bCs/>
              </w:rPr>
            </w:pPr>
            <w:r w:rsidRPr="00AA74C5">
              <w:rPr>
                <w:bCs/>
              </w:rPr>
              <w:t>2-5</w:t>
            </w:r>
          </w:p>
        </w:tc>
      </w:tr>
      <w:tr w:rsidR="006C6DF4" w:rsidRPr="00AA74C5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D19E16E" w:rsidR="006C6DF4" w:rsidRPr="00AA74C5" w:rsidRDefault="000A599A" w:rsidP="005459AF">
            <w:pPr>
              <w:rPr>
                <w:bCs/>
              </w:rPr>
            </w:pPr>
            <w:r w:rsidRPr="00AA74C5">
              <w:rPr>
                <w:bCs/>
              </w:rPr>
              <w:t>- домашнее задание (тема 1.1)</w:t>
            </w:r>
          </w:p>
        </w:tc>
        <w:tc>
          <w:tcPr>
            <w:tcW w:w="2835" w:type="dxa"/>
          </w:tcPr>
          <w:p w14:paraId="49AFE9E6" w14:textId="59B51269" w:rsidR="006C6DF4" w:rsidRPr="00AA74C5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45497584" w:rsidR="006C6DF4" w:rsidRPr="00AA74C5" w:rsidRDefault="000A599A" w:rsidP="00E35C0D">
            <w:pPr>
              <w:jc w:val="center"/>
              <w:rPr>
                <w:bCs/>
              </w:rPr>
            </w:pPr>
            <w:r w:rsidRPr="00AA74C5">
              <w:rPr>
                <w:bCs/>
              </w:rPr>
              <w:t>2-5</w:t>
            </w:r>
          </w:p>
        </w:tc>
      </w:tr>
      <w:tr w:rsidR="00154655" w:rsidRPr="00AA74C5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4EA2C20" w:rsidR="00154655" w:rsidRPr="00AA74C5" w:rsidRDefault="00154655" w:rsidP="005459AF">
            <w:pPr>
              <w:rPr>
                <w:bCs/>
              </w:rPr>
            </w:pPr>
            <w:r w:rsidRPr="00AA74C5">
              <w:rPr>
                <w:bCs/>
              </w:rPr>
              <w:t xml:space="preserve"> </w:t>
            </w:r>
            <w:r w:rsidR="000A599A" w:rsidRPr="00AA74C5">
              <w:rPr>
                <w:bCs/>
              </w:rPr>
              <w:t>- домашнее задание (тема 1.3)</w:t>
            </w:r>
          </w:p>
        </w:tc>
        <w:tc>
          <w:tcPr>
            <w:tcW w:w="2835" w:type="dxa"/>
          </w:tcPr>
          <w:p w14:paraId="79070DDF" w14:textId="12903BDC" w:rsidR="00154655" w:rsidRPr="00AA74C5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2E2E27AA" w:rsidR="00154655" w:rsidRPr="00AA74C5" w:rsidRDefault="000A599A" w:rsidP="00E35C0D">
            <w:pPr>
              <w:jc w:val="center"/>
              <w:rPr>
                <w:bCs/>
              </w:rPr>
            </w:pPr>
            <w:r w:rsidRPr="00AA74C5">
              <w:rPr>
                <w:bCs/>
              </w:rPr>
              <w:t>2-5</w:t>
            </w:r>
          </w:p>
        </w:tc>
      </w:tr>
      <w:tr w:rsidR="00154655" w:rsidRPr="00AA74C5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D8B574B" w:rsidR="00154655" w:rsidRPr="00AA74C5" w:rsidRDefault="00154655" w:rsidP="005459AF">
            <w:pPr>
              <w:rPr>
                <w:bCs/>
              </w:rPr>
            </w:pPr>
            <w:r w:rsidRPr="00AA74C5">
              <w:rPr>
                <w:bCs/>
              </w:rPr>
              <w:t xml:space="preserve"> </w:t>
            </w:r>
            <w:r w:rsidR="000A599A" w:rsidRPr="00AA74C5">
              <w:rPr>
                <w:bCs/>
              </w:rPr>
              <w:t>- домашнее задание (тема 1.5</w:t>
            </w:r>
            <w:r w:rsidRPr="00AA74C5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4255281C" w:rsidR="00154655" w:rsidRPr="00AA74C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3BB46F03" w:rsidR="00154655" w:rsidRPr="00AA74C5" w:rsidRDefault="000A599A" w:rsidP="00E35C0D">
            <w:pPr>
              <w:jc w:val="center"/>
              <w:rPr>
                <w:bCs/>
              </w:rPr>
            </w:pPr>
            <w:r w:rsidRPr="00AA74C5">
              <w:rPr>
                <w:bCs/>
              </w:rPr>
              <w:t>2-5</w:t>
            </w:r>
          </w:p>
        </w:tc>
      </w:tr>
      <w:tr w:rsidR="00154655" w:rsidRPr="00AA74C5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1EAFE0B6" w:rsidR="00154655" w:rsidRPr="00AA74C5" w:rsidRDefault="00154655" w:rsidP="000A599A">
            <w:pPr>
              <w:rPr>
                <w:bCs/>
              </w:rPr>
            </w:pPr>
            <w:r w:rsidRPr="00AA74C5">
              <w:rPr>
                <w:bCs/>
              </w:rPr>
              <w:t xml:space="preserve"> </w:t>
            </w:r>
            <w:r w:rsidR="000A599A" w:rsidRPr="00AA74C5">
              <w:rPr>
                <w:bCs/>
              </w:rPr>
              <w:t>- домашнее задание (тема 2.1</w:t>
            </w:r>
            <w:r w:rsidRPr="00AA74C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8E141FE" w14:textId="57F0950F" w:rsidR="00154655" w:rsidRPr="00AA74C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1413A028" w:rsidR="00154655" w:rsidRPr="00AA74C5" w:rsidRDefault="000A599A" w:rsidP="00E35C0D">
            <w:pPr>
              <w:jc w:val="center"/>
              <w:rPr>
                <w:bCs/>
              </w:rPr>
            </w:pPr>
            <w:r w:rsidRPr="00AA74C5">
              <w:rPr>
                <w:bCs/>
              </w:rPr>
              <w:t>2-5</w:t>
            </w:r>
          </w:p>
        </w:tc>
      </w:tr>
      <w:tr w:rsidR="0043086E" w:rsidRPr="00AA74C5" w14:paraId="72087E69" w14:textId="77777777" w:rsidTr="005D388C">
        <w:tc>
          <w:tcPr>
            <w:tcW w:w="3686" w:type="dxa"/>
          </w:tcPr>
          <w:p w14:paraId="5B5FE1EE" w14:textId="77777777" w:rsidR="0043086E" w:rsidRPr="00AA74C5" w:rsidRDefault="0043086E" w:rsidP="005459AF">
            <w:pPr>
              <w:rPr>
                <w:bCs/>
                <w:iCs/>
              </w:rPr>
            </w:pPr>
            <w:r w:rsidRPr="00AA74C5">
              <w:rPr>
                <w:bCs/>
                <w:iCs/>
              </w:rPr>
              <w:t xml:space="preserve">Промежуточная аттестация </w:t>
            </w:r>
          </w:p>
          <w:p w14:paraId="086B6096" w14:textId="3225E60C" w:rsidR="0043086E" w:rsidRPr="00AA74C5" w:rsidRDefault="0043086E" w:rsidP="000A599A">
            <w:pPr>
              <w:rPr>
                <w:bCs/>
              </w:rPr>
            </w:pPr>
            <w:r w:rsidRPr="00AA74C5">
              <w:rPr>
                <w:bCs/>
              </w:rPr>
              <w:t>(</w:t>
            </w:r>
            <w:r w:rsidR="000A599A" w:rsidRPr="00AA74C5">
              <w:rPr>
                <w:bCs/>
              </w:rPr>
              <w:t>экзамен</w:t>
            </w:r>
            <w:r w:rsidRPr="00AA74C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39346F4" w:rsidR="0043086E" w:rsidRPr="00AA74C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A74C5" w:rsidRDefault="0043086E" w:rsidP="00DD5543">
            <w:pPr>
              <w:rPr>
                <w:bCs/>
              </w:rPr>
            </w:pPr>
            <w:r w:rsidRPr="00AA74C5">
              <w:rPr>
                <w:bCs/>
              </w:rPr>
              <w:t>отлично</w:t>
            </w:r>
          </w:p>
          <w:p w14:paraId="1095063D" w14:textId="77777777" w:rsidR="0043086E" w:rsidRPr="00AA74C5" w:rsidRDefault="0043086E" w:rsidP="00DD5543">
            <w:pPr>
              <w:rPr>
                <w:bCs/>
              </w:rPr>
            </w:pPr>
            <w:r w:rsidRPr="00AA74C5">
              <w:rPr>
                <w:bCs/>
              </w:rPr>
              <w:t>хорошо</w:t>
            </w:r>
          </w:p>
          <w:p w14:paraId="401CF946" w14:textId="77777777" w:rsidR="0043086E" w:rsidRPr="00AA74C5" w:rsidRDefault="0043086E" w:rsidP="00DD5543">
            <w:pPr>
              <w:rPr>
                <w:bCs/>
              </w:rPr>
            </w:pPr>
            <w:r w:rsidRPr="00AA74C5">
              <w:rPr>
                <w:bCs/>
              </w:rPr>
              <w:t>удовлетворительно</w:t>
            </w:r>
          </w:p>
          <w:p w14:paraId="3293C53A" w14:textId="77777777" w:rsidR="0043086E" w:rsidRPr="00AA74C5" w:rsidRDefault="0043086E" w:rsidP="00DD5543">
            <w:pPr>
              <w:rPr>
                <w:bCs/>
              </w:rPr>
            </w:pPr>
            <w:r w:rsidRPr="00AA74C5">
              <w:rPr>
                <w:bCs/>
              </w:rPr>
              <w:t>неудовлетворительно</w:t>
            </w:r>
          </w:p>
          <w:p w14:paraId="6A0210E5" w14:textId="4E54ECC3" w:rsidR="000A599A" w:rsidRPr="00AA74C5" w:rsidRDefault="000A599A" w:rsidP="000A599A">
            <w:pPr>
              <w:rPr>
                <w:bCs/>
              </w:rPr>
            </w:pPr>
          </w:p>
          <w:p w14:paraId="11D8ABB5" w14:textId="72F7182C" w:rsidR="0043086E" w:rsidRPr="00AA74C5" w:rsidRDefault="0043086E" w:rsidP="00DD5543">
            <w:pPr>
              <w:rPr>
                <w:bCs/>
              </w:rPr>
            </w:pPr>
          </w:p>
        </w:tc>
      </w:tr>
      <w:tr w:rsidR="0043086E" w:rsidRPr="00AA74C5" w14:paraId="289CC617" w14:textId="77777777" w:rsidTr="005D388C">
        <w:tc>
          <w:tcPr>
            <w:tcW w:w="3686" w:type="dxa"/>
          </w:tcPr>
          <w:p w14:paraId="06FE2F46" w14:textId="30544F03" w:rsidR="0043086E" w:rsidRPr="00AA74C5" w:rsidRDefault="0043086E" w:rsidP="000A599A">
            <w:pPr>
              <w:rPr>
                <w:bCs/>
              </w:rPr>
            </w:pPr>
            <w:r w:rsidRPr="00AA74C5">
              <w:rPr>
                <w:b/>
                <w:iCs/>
              </w:rPr>
              <w:t xml:space="preserve">Итого за </w:t>
            </w:r>
            <w:r w:rsidR="000A599A" w:rsidRPr="00AA74C5">
              <w:rPr>
                <w:b/>
                <w:iCs/>
              </w:rPr>
              <w:t xml:space="preserve">шестой </w:t>
            </w:r>
            <w:r w:rsidRPr="00AA74C5">
              <w:rPr>
                <w:b/>
                <w:iCs/>
              </w:rPr>
              <w:t>семестр</w:t>
            </w:r>
            <w:r w:rsidR="000A599A" w:rsidRPr="00AA74C5">
              <w:rPr>
                <w:bCs/>
              </w:rPr>
              <w:t xml:space="preserve"> </w:t>
            </w:r>
            <w:r w:rsidRPr="00AA74C5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15C4B4" w:rsidR="0043086E" w:rsidRPr="00AA74C5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AA74C5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AA74C5" w:rsidRDefault="006252E4" w:rsidP="00B3400A">
      <w:pPr>
        <w:pStyle w:val="1"/>
      </w:pPr>
      <w:r w:rsidRPr="00AA74C5">
        <w:t>ОБРАЗОВАТЕЛЬНЫЕ ТЕХНОЛОГИИ</w:t>
      </w:r>
    </w:p>
    <w:p w14:paraId="13EF4583" w14:textId="52757BF5" w:rsidR="00FF102D" w:rsidRPr="00AA74C5" w:rsidRDefault="00FF102D" w:rsidP="00CA7300">
      <w:pPr>
        <w:pStyle w:val="af0"/>
        <w:numPr>
          <w:ilvl w:val="3"/>
          <w:numId w:val="11"/>
        </w:numPr>
        <w:jc w:val="both"/>
      </w:pPr>
      <w:r w:rsidRPr="00AA74C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A74C5" w:rsidRDefault="00FF102D" w:rsidP="00CA7300">
      <w:pPr>
        <w:pStyle w:val="af0"/>
        <w:numPr>
          <w:ilvl w:val="2"/>
          <w:numId w:val="11"/>
        </w:numPr>
        <w:jc w:val="both"/>
      </w:pPr>
      <w:r w:rsidRPr="00AA74C5">
        <w:rPr>
          <w:sz w:val="24"/>
          <w:szCs w:val="24"/>
        </w:rPr>
        <w:t>проблемная лекция;</w:t>
      </w:r>
    </w:p>
    <w:p w14:paraId="65A53B3D" w14:textId="0E2FDE71" w:rsidR="00FD4A53" w:rsidRPr="00AA74C5" w:rsidRDefault="00366856" w:rsidP="00CA7300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A74C5">
        <w:rPr>
          <w:sz w:val="24"/>
          <w:szCs w:val="24"/>
        </w:rPr>
        <w:t xml:space="preserve">преподавание </w:t>
      </w:r>
      <w:proofErr w:type="gramStart"/>
      <w:r w:rsidRPr="00AA74C5">
        <w:rPr>
          <w:sz w:val="24"/>
          <w:szCs w:val="24"/>
        </w:rPr>
        <w:t xml:space="preserve">дисциплины </w:t>
      </w:r>
      <w:r w:rsidR="00FD4A53" w:rsidRPr="00AA74C5">
        <w:rPr>
          <w:sz w:val="24"/>
          <w:szCs w:val="24"/>
        </w:rPr>
        <w:t xml:space="preserve"> в</w:t>
      </w:r>
      <w:proofErr w:type="gramEnd"/>
      <w:r w:rsidR="00FD4A53" w:rsidRPr="00AA74C5">
        <w:rPr>
          <w:sz w:val="24"/>
          <w:szCs w:val="24"/>
        </w:rPr>
        <w:t xml:space="preserve">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</w:t>
      </w:r>
      <w:r w:rsidRPr="00AA74C5">
        <w:rPr>
          <w:sz w:val="24"/>
          <w:szCs w:val="24"/>
        </w:rPr>
        <w:t>ков и потребностей работодателей;</w:t>
      </w:r>
    </w:p>
    <w:p w14:paraId="6E1833DA" w14:textId="77777777" w:rsidR="00FF102D" w:rsidRPr="00AA74C5" w:rsidRDefault="00FF102D" w:rsidP="00CA7300">
      <w:pPr>
        <w:pStyle w:val="af0"/>
        <w:numPr>
          <w:ilvl w:val="2"/>
          <w:numId w:val="11"/>
        </w:numPr>
        <w:jc w:val="both"/>
      </w:pPr>
      <w:r w:rsidRPr="00AA74C5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AA74C5" w:rsidRDefault="00FF102D" w:rsidP="00CA7300">
      <w:pPr>
        <w:pStyle w:val="af0"/>
        <w:numPr>
          <w:ilvl w:val="2"/>
          <w:numId w:val="11"/>
        </w:numPr>
        <w:jc w:val="both"/>
      </w:pPr>
      <w:r w:rsidRPr="00AA74C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A74C5">
        <w:rPr>
          <w:sz w:val="24"/>
          <w:szCs w:val="24"/>
        </w:rPr>
        <w:t>;</w:t>
      </w:r>
    </w:p>
    <w:p w14:paraId="54373E55" w14:textId="58783F5C" w:rsidR="00EF1D7C" w:rsidRPr="00AA74C5" w:rsidRDefault="00EF1D7C" w:rsidP="00CA7300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A74C5">
        <w:rPr>
          <w:sz w:val="24"/>
          <w:szCs w:val="24"/>
        </w:rPr>
        <w:t>обучение в сотрудничестве (командная, групповая работа)</w:t>
      </w:r>
      <w:r w:rsidR="00CB3C8B" w:rsidRPr="00AA74C5">
        <w:rPr>
          <w:sz w:val="24"/>
          <w:szCs w:val="24"/>
        </w:rPr>
        <w:t>.</w:t>
      </w:r>
    </w:p>
    <w:p w14:paraId="06A9F463" w14:textId="4C6C0DD2" w:rsidR="006E200E" w:rsidRPr="00AA74C5" w:rsidRDefault="006252E4" w:rsidP="00B3400A">
      <w:pPr>
        <w:pStyle w:val="1"/>
      </w:pPr>
      <w:r w:rsidRPr="00AA74C5">
        <w:t>ПРАКТИЧЕСКАЯ ПОДГОТОВКА</w:t>
      </w:r>
    </w:p>
    <w:p w14:paraId="2AB14245" w14:textId="570AB172" w:rsidR="00E96774" w:rsidRPr="00AA74C5" w:rsidRDefault="00633506" w:rsidP="00CA730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A74C5">
        <w:rPr>
          <w:sz w:val="24"/>
          <w:szCs w:val="24"/>
        </w:rPr>
        <w:t>Практическая подготовка</w:t>
      </w:r>
      <w:r w:rsidR="00494E1D" w:rsidRPr="00AA74C5">
        <w:rPr>
          <w:sz w:val="24"/>
          <w:szCs w:val="24"/>
        </w:rPr>
        <w:t xml:space="preserve"> в рамках </w:t>
      </w:r>
      <w:r w:rsidR="00CB3C8B" w:rsidRPr="00AA74C5">
        <w:rPr>
          <w:sz w:val="24"/>
          <w:szCs w:val="24"/>
        </w:rPr>
        <w:t>учебной дисциплины</w:t>
      </w:r>
      <w:r w:rsidR="000F330B" w:rsidRPr="00AA74C5">
        <w:rPr>
          <w:sz w:val="24"/>
          <w:szCs w:val="24"/>
        </w:rPr>
        <w:t xml:space="preserve"> реализуется </w:t>
      </w:r>
      <w:r w:rsidR="0063447C" w:rsidRPr="00AA74C5">
        <w:rPr>
          <w:sz w:val="24"/>
          <w:szCs w:val="24"/>
        </w:rPr>
        <w:t xml:space="preserve">при проведении </w:t>
      </w:r>
      <w:r w:rsidR="000F330B" w:rsidRPr="00AA74C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AA74C5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4382C3F2" w:rsidR="008B3178" w:rsidRPr="00AA74C5" w:rsidRDefault="00E96774" w:rsidP="00CA730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A74C5">
        <w:rPr>
          <w:sz w:val="24"/>
          <w:szCs w:val="24"/>
        </w:rPr>
        <w:t>Проводятся</w:t>
      </w:r>
      <w:r w:rsidR="0063447C" w:rsidRPr="00AA74C5">
        <w:rPr>
          <w:rFonts w:eastAsiaTheme="minorHAnsi"/>
          <w:w w:val="105"/>
          <w:sz w:val="24"/>
          <w:szCs w:val="24"/>
        </w:rPr>
        <w:t xml:space="preserve"> отдельны</w:t>
      </w:r>
      <w:r w:rsidRPr="00AA74C5">
        <w:rPr>
          <w:rFonts w:eastAsiaTheme="minorHAnsi"/>
          <w:w w:val="105"/>
          <w:sz w:val="24"/>
          <w:szCs w:val="24"/>
        </w:rPr>
        <w:t>е</w:t>
      </w:r>
      <w:r w:rsidR="0063447C" w:rsidRPr="00AA74C5">
        <w:rPr>
          <w:rFonts w:eastAsiaTheme="minorHAnsi"/>
          <w:w w:val="105"/>
          <w:sz w:val="24"/>
          <w:szCs w:val="24"/>
        </w:rPr>
        <w:t xml:space="preserve"> заняти</w:t>
      </w:r>
      <w:r w:rsidRPr="00AA74C5">
        <w:rPr>
          <w:rFonts w:eastAsiaTheme="minorHAnsi"/>
          <w:w w:val="105"/>
          <w:sz w:val="24"/>
          <w:szCs w:val="24"/>
        </w:rPr>
        <w:t>я</w:t>
      </w:r>
      <w:r w:rsidR="0063447C" w:rsidRPr="00AA74C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A74C5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  <w:r w:rsidR="00CB3C8B" w:rsidRPr="00AA74C5">
        <w:rPr>
          <w:rFonts w:eastAsiaTheme="minorHAnsi"/>
          <w:w w:val="105"/>
          <w:sz w:val="24"/>
          <w:szCs w:val="24"/>
        </w:rPr>
        <w:t>.</w:t>
      </w:r>
    </w:p>
    <w:p w14:paraId="67D18B6F" w14:textId="0AA3E180" w:rsidR="00006674" w:rsidRPr="00AA74C5" w:rsidRDefault="00006674" w:rsidP="00B3400A">
      <w:pPr>
        <w:pStyle w:val="1"/>
      </w:pPr>
      <w:r w:rsidRPr="00AA74C5">
        <w:t>О</w:t>
      </w:r>
      <w:r w:rsidR="00081DDC" w:rsidRPr="00AA74C5">
        <w:t>РГАНИЗАЦИЯ</w:t>
      </w:r>
      <w:r w:rsidRPr="00AA74C5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AA74C5" w:rsidRDefault="00C713DB" w:rsidP="00CA730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A74C5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AA74C5">
        <w:rPr>
          <w:sz w:val="24"/>
          <w:szCs w:val="24"/>
        </w:rPr>
        <w:t>безбарьерной</w:t>
      </w:r>
      <w:proofErr w:type="spellEnd"/>
      <w:r w:rsidRPr="00AA74C5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AA74C5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A74C5">
        <w:rPr>
          <w:sz w:val="24"/>
          <w:szCs w:val="24"/>
        </w:rPr>
        <w:t>аттестации.</w:t>
      </w:r>
    </w:p>
    <w:p w14:paraId="384AFB5A" w14:textId="2F998948" w:rsidR="00AF515F" w:rsidRPr="00AA74C5" w:rsidRDefault="00AF515F" w:rsidP="00CA730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A74C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A74C5" w:rsidRDefault="00C23B07" w:rsidP="00CA730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A74C5">
        <w:rPr>
          <w:sz w:val="24"/>
          <w:szCs w:val="24"/>
        </w:rPr>
        <w:t>У</w:t>
      </w:r>
      <w:r w:rsidR="00C713DB" w:rsidRPr="00AA74C5">
        <w:rPr>
          <w:sz w:val="24"/>
          <w:szCs w:val="24"/>
        </w:rPr>
        <w:t>чебны</w:t>
      </w:r>
      <w:r w:rsidR="00AA78AC" w:rsidRPr="00AA74C5">
        <w:rPr>
          <w:sz w:val="24"/>
          <w:szCs w:val="24"/>
        </w:rPr>
        <w:t>е</w:t>
      </w:r>
      <w:r w:rsidR="00513BCC" w:rsidRPr="00AA74C5">
        <w:rPr>
          <w:sz w:val="24"/>
          <w:szCs w:val="24"/>
        </w:rPr>
        <w:t xml:space="preserve"> и контрольно-</w:t>
      </w:r>
      <w:r w:rsidR="00C713DB" w:rsidRPr="00AA74C5">
        <w:rPr>
          <w:sz w:val="24"/>
          <w:szCs w:val="24"/>
        </w:rPr>
        <w:t>измерительны</w:t>
      </w:r>
      <w:r w:rsidR="00AA78AC" w:rsidRPr="00AA74C5">
        <w:rPr>
          <w:sz w:val="24"/>
          <w:szCs w:val="24"/>
        </w:rPr>
        <w:t>е</w:t>
      </w:r>
      <w:r w:rsidR="00C713DB" w:rsidRPr="00AA74C5">
        <w:rPr>
          <w:sz w:val="24"/>
          <w:szCs w:val="24"/>
        </w:rPr>
        <w:t xml:space="preserve"> материал</w:t>
      </w:r>
      <w:r w:rsidR="00AA78AC" w:rsidRPr="00AA74C5">
        <w:rPr>
          <w:sz w:val="24"/>
          <w:szCs w:val="24"/>
        </w:rPr>
        <w:t>ы</w:t>
      </w:r>
      <w:r w:rsidR="00C713DB" w:rsidRPr="00AA74C5">
        <w:rPr>
          <w:sz w:val="24"/>
          <w:szCs w:val="24"/>
        </w:rPr>
        <w:t xml:space="preserve"> </w:t>
      </w:r>
      <w:r w:rsidR="00AA78AC" w:rsidRPr="00AA74C5">
        <w:rPr>
          <w:sz w:val="24"/>
          <w:szCs w:val="24"/>
        </w:rPr>
        <w:t xml:space="preserve">представляются </w:t>
      </w:r>
      <w:r w:rsidR="00C713DB" w:rsidRPr="00AA74C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A74C5">
        <w:rPr>
          <w:sz w:val="24"/>
          <w:szCs w:val="24"/>
        </w:rPr>
        <w:t xml:space="preserve"> с учетом нозологических групп инвалидов</w:t>
      </w:r>
      <w:r w:rsidR="00970085" w:rsidRPr="00AA74C5">
        <w:rPr>
          <w:sz w:val="24"/>
          <w:szCs w:val="24"/>
        </w:rPr>
        <w:t>:</w:t>
      </w:r>
    </w:p>
    <w:p w14:paraId="0620C7E0" w14:textId="5D7ABF29" w:rsidR="00C713DB" w:rsidRPr="00AA74C5" w:rsidRDefault="00970085" w:rsidP="00CA730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A74C5">
        <w:rPr>
          <w:sz w:val="24"/>
          <w:szCs w:val="24"/>
        </w:rPr>
        <w:t>Д</w:t>
      </w:r>
      <w:r w:rsidR="00C713DB" w:rsidRPr="00AA74C5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A74C5" w:rsidRDefault="00C713DB" w:rsidP="00CA730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A74C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A74C5">
        <w:rPr>
          <w:sz w:val="24"/>
          <w:szCs w:val="24"/>
        </w:rPr>
        <w:t xml:space="preserve">проведения текущей и </w:t>
      </w:r>
      <w:r w:rsidRPr="00AA74C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A74C5" w:rsidRDefault="00C713DB" w:rsidP="00CA730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A74C5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A74C5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AA74C5" w:rsidRDefault="00006674" w:rsidP="00CA730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A74C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AA74C5">
        <w:rPr>
          <w:sz w:val="24"/>
          <w:szCs w:val="24"/>
        </w:rPr>
        <w:t>создаются</w:t>
      </w:r>
      <w:r w:rsidR="0017354A" w:rsidRPr="00AA74C5">
        <w:rPr>
          <w:sz w:val="24"/>
          <w:szCs w:val="24"/>
        </w:rPr>
        <w:t xml:space="preserve">, при необходимости, </w:t>
      </w:r>
      <w:r w:rsidRPr="00AA74C5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DCA8357" w:rsidR="007F3D0E" w:rsidRPr="00AA74C5" w:rsidRDefault="007F3D0E" w:rsidP="00B3400A">
      <w:pPr>
        <w:pStyle w:val="1"/>
      </w:pPr>
      <w:r w:rsidRPr="00AA74C5">
        <w:t>МАТЕРИАЛЬНО-ТЕХНИЧЕСКОЕ</w:t>
      </w:r>
      <w:r w:rsidR="00D01F0C" w:rsidRPr="00AA74C5">
        <w:t xml:space="preserve"> ОБЕСПЕЧЕНИЕ </w:t>
      </w:r>
      <w:r w:rsidR="00CB3C8B" w:rsidRPr="00AA74C5">
        <w:t xml:space="preserve">ДИСЦИПЛИНЫ </w:t>
      </w:r>
    </w:p>
    <w:p w14:paraId="5824282B" w14:textId="77777777" w:rsidR="00E7127C" w:rsidRPr="00AA74C5" w:rsidRDefault="00E7127C" w:rsidP="00CA730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61A3A9C7" w:rsidR="00D01F0C" w:rsidRPr="00AA74C5" w:rsidRDefault="00D01F0C" w:rsidP="00CA730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A74C5">
        <w:rPr>
          <w:iCs/>
          <w:sz w:val="24"/>
          <w:szCs w:val="24"/>
        </w:rPr>
        <w:t>Материально-техничес</w:t>
      </w:r>
      <w:r w:rsidR="00E7127C" w:rsidRPr="00AA74C5">
        <w:rPr>
          <w:iCs/>
          <w:sz w:val="24"/>
          <w:szCs w:val="24"/>
        </w:rPr>
        <w:t xml:space="preserve">кое обеспечение </w:t>
      </w:r>
      <w:r w:rsidR="00CB3C8B" w:rsidRPr="00AA74C5">
        <w:rPr>
          <w:iCs/>
          <w:sz w:val="24"/>
          <w:szCs w:val="24"/>
        </w:rPr>
        <w:t>дисциплины</w:t>
      </w:r>
      <w:r w:rsidR="00E7127C" w:rsidRPr="00AA74C5">
        <w:rPr>
          <w:iCs/>
          <w:sz w:val="24"/>
          <w:szCs w:val="24"/>
        </w:rPr>
        <w:t xml:space="preserve"> при обучении с использованием т</w:t>
      </w:r>
      <w:r w:rsidR="00AE49FE" w:rsidRPr="00AA74C5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AA74C5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AA74C5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A74C5">
              <w:rPr>
                <w:b/>
                <w:sz w:val="20"/>
                <w:szCs w:val="20"/>
              </w:rPr>
              <w:t>Н</w:t>
            </w:r>
            <w:r w:rsidR="00566E12" w:rsidRPr="00AA74C5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AA74C5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A74C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A74C5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AA74C5" w:rsidRDefault="00F71998" w:rsidP="00F71998">
            <w:r w:rsidRPr="00AA74C5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AA74C5" w14:paraId="40E1F62C" w14:textId="77777777" w:rsidTr="00497306">
        <w:tc>
          <w:tcPr>
            <w:tcW w:w="4786" w:type="dxa"/>
          </w:tcPr>
          <w:p w14:paraId="1CDA0547" w14:textId="5404DAC3" w:rsidR="00574A34" w:rsidRPr="00AA74C5" w:rsidRDefault="00FF2838" w:rsidP="00C509F7">
            <w:r w:rsidRPr="00AA74C5">
              <w:t>аудитори</w:t>
            </w:r>
            <w:r w:rsidR="00C509F7" w:rsidRPr="00AA74C5">
              <w:t>и</w:t>
            </w:r>
            <w:r w:rsidRPr="00AA74C5">
              <w:t xml:space="preserve"> </w:t>
            </w:r>
            <w:r w:rsidR="00574A34" w:rsidRPr="00AA74C5">
              <w:t xml:space="preserve">для проведения занятий </w:t>
            </w:r>
            <w:r w:rsidR="00D01F0C" w:rsidRPr="00AA74C5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AA74C5" w:rsidRDefault="0067232E" w:rsidP="0067232E">
            <w:r w:rsidRPr="00AA74C5">
              <w:t>к</w:t>
            </w:r>
            <w:r w:rsidR="00574A34" w:rsidRPr="00AA74C5">
              <w:t xml:space="preserve">омплект учебной мебели, </w:t>
            </w:r>
          </w:p>
          <w:p w14:paraId="38837DFD" w14:textId="77777777" w:rsidR="0067232E" w:rsidRPr="00AA74C5" w:rsidRDefault="00574A34" w:rsidP="0067232E">
            <w:r w:rsidRPr="00AA74C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A74C5" w:rsidRDefault="00FF2838" w:rsidP="00CA730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AA74C5">
              <w:t>ноутбук;</w:t>
            </w:r>
          </w:p>
          <w:p w14:paraId="7309251E" w14:textId="553371E8" w:rsidR="00C509F7" w:rsidRPr="00AA74C5" w:rsidRDefault="00FF2838" w:rsidP="00CA730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AA74C5">
              <w:t>проектор</w:t>
            </w:r>
            <w:r w:rsidR="00CB3C8B" w:rsidRPr="00AA74C5">
              <w:t>.</w:t>
            </w:r>
          </w:p>
        </w:tc>
      </w:tr>
      <w:tr w:rsidR="00D82E07" w:rsidRPr="00AA74C5" w14:paraId="1BE11055" w14:textId="77777777" w:rsidTr="00497306">
        <w:tc>
          <w:tcPr>
            <w:tcW w:w="4786" w:type="dxa"/>
          </w:tcPr>
          <w:p w14:paraId="4B521C5E" w14:textId="0F99B5C2" w:rsidR="00D82E07" w:rsidRPr="00AA74C5" w:rsidRDefault="00D82E07" w:rsidP="00C509F7">
            <w:r w:rsidRPr="00AA74C5">
              <w:t>аудитори</w:t>
            </w:r>
            <w:r w:rsidR="00C509F7" w:rsidRPr="00AA74C5">
              <w:t>и</w:t>
            </w:r>
            <w:r w:rsidRPr="00AA74C5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A74C5" w:rsidRDefault="00D82E07" w:rsidP="008F506D">
            <w:r w:rsidRPr="00AA74C5">
              <w:t xml:space="preserve">комплект учебной мебели, </w:t>
            </w:r>
          </w:p>
          <w:p w14:paraId="432D2170" w14:textId="77777777" w:rsidR="00D82E07" w:rsidRPr="00AA74C5" w:rsidRDefault="00D82E07" w:rsidP="008F506D">
            <w:r w:rsidRPr="00AA74C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A74C5" w:rsidRDefault="00C509F7" w:rsidP="00CA730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AA74C5">
              <w:t>ноутбук,</w:t>
            </w:r>
          </w:p>
          <w:p w14:paraId="28172B33" w14:textId="2672063F" w:rsidR="00C509F7" w:rsidRPr="00AA74C5" w:rsidRDefault="00D82E07" w:rsidP="00CA730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AA74C5">
              <w:t>проектор</w:t>
            </w:r>
            <w:r w:rsidR="00CB3C8B" w:rsidRPr="00AA74C5">
              <w:t>.</w:t>
            </w:r>
          </w:p>
        </w:tc>
      </w:tr>
      <w:tr w:rsidR="009F385E" w:rsidRPr="00AA74C5" w14:paraId="727C14D5" w14:textId="77777777" w:rsidTr="00497306">
        <w:tc>
          <w:tcPr>
            <w:tcW w:w="4786" w:type="dxa"/>
          </w:tcPr>
          <w:p w14:paraId="0B1077DF" w14:textId="60C1E054" w:rsidR="009F385E" w:rsidRPr="00AA74C5" w:rsidRDefault="009F385E" w:rsidP="00D75A2A">
            <w:r w:rsidRPr="00AA74C5">
              <w:t>помещения для работы со специализированными материалами</w:t>
            </w:r>
            <w:r w:rsidR="0067232E" w:rsidRPr="00AA74C5">
              <w:t xml:space="preserve"> - мастерские</w:t>
            </w:r>
          </w:p>
        </w:tc>
        <w:tc>
          <w:tcPr>
            <w:tcW w:w="5068" w:type="dxa"/>
          </w:tcPr>
          <w:p w14:paraId="342C27AE" w14:textId="77777777" w:rsidR="00972728" w:rsidRPr="00AA74C5" w:rsidRDefault="00972728" w:rsidP="00972728">
            <w:r w:rsidRPr="00AA74C5">
              <w:t xml:space="preserve">комплект учебной мебели, </w:t>
            </w:r>
          </w:p>
          <w:p w14:paraId="1CFB0E89" w14:textId="77777777" w:rsidR="00972728" w:rsidRPr="00AA74C5" w:rsidRDefault="00972728" w:rsidP="00972728">
            <w:r w:rsidRPr="00AA74C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AA74C5" w:rsidRDefault="00972728" w:rsidP="00CA730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AA74C5">
              <w:lastRenderedPageBreak/>
              <w:t>ноутбук,</w:t>
            </w:r>
          </w:p>
          <w:p w14:paraId="21D296AA" w14:textId="2C1E75BB" w:rsidR="00972728" w:rsidRPr="00AA74C5" w:rsidRDefault="00972728" w:rsidP="00CA730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AA74C5">
              <w:t>проектор,</w:t>
            </w:r>
          </w:p>
          <w:p w14:paraId="010C9758" w14:textId="23A911A8" w:rsidR="0067232E" w:rsidRPr="00AA74C5" w:rsidRDefault="00972728" w:rsidP="00CB3C8B">
            <w:r w:rsidRPr="00AA74C5">
              <w:t>сп</w:t>
            </w:r>
            <w:r w:rsidR="00CB3C8B" w:rsidRPr="00AA74C5">
              <w:t xml:space="preserve">ециализированное оборудование: </w:t>
            </w:r>
            <w:r w:rsidR="0067232E" w:rsidRPr="00AA74C5">
              <w:t xml:space="preserve"> </w:t>
            </w:r>
          </w:p>
          <w:p w14:paraId="72748A0B" w14:textId="28171E38" w:rsidR="0067232E" w:rsidRPr="00AA74C5" w:rsidRDefault="0067232E" w:rsidP="00CA7300">
            <w:pPr>
              <w:pStyle w:val="af0"/>
              <w:numPr>
                <w:ilvl w:val="0"/>
                <w:numId w:val="20"/>
              </w:numPr>
              <w:ind w:left="318" w:hanging="284"/>
            </w:pPr>
            <w:r w:rsidRPr="00AA74C5">
              <w:t>учебно-методические наглядные пособия</w:t>
            </w:r>
            <w:r w:rsidR="00CB3C8B" w:rsidRPr="00AA74C5">
              <w:t xml:space="preserve"> (текстильные полотна различного сырьевого состава, предметы декоративно-прикладного искусства)</w:t>
            </w:r>
            <w:r w:rsidRPr="00AA74C5">
              <w:t>;</w:t>
            </w:r>
          </w:p>
          <w:p w14:paraId="11D34EA0" w14:textId="2A486E31" w:rsidR="009F385E" w:rsidRPr="00AA74C5" w:rsidRDefault="00CB3C8B" w:rsidP="00CA7300">
            <w:pPr>
              <w:pStyle w:val="af0"/>
              <w:numPr>
                <w:ilvl w:val="0"/>
                <w:numId w:val="20"/>
              </w:numPr>
              <w:ind w:left="318" w:hanging="284"/>
            </w:pPr>
            <w:r w:rsidRPr="00AA74C5">
              <w:t>шкафы для хранения работ.</w:t>
            </w:r>
          </w:p>
        </w:tc>
      </w:tr>
      <w:tr w:rsidR="0031558F" w:rsidRPr="00AA74C5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AA74C5" w:rsidRDefault="006F41A5" w:rsidP="003E4F7E">
            <w:pPr>
              <w:jc w:val="center"/>
              <w:rPr>
                <w:bCs/>
                <w:color w:val="000000"/>
              </w:rPr>
            </w:pPr>
            <w:r w:rsidRPr="00AA74C5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AA74C5" w:rsidRDefault="0031558F" w:rsidP="003E4F7E">
            <w:pPr>
              <w:jc w:val="center"/>
              <w:rPr>
                <w:bCs/>
                <w:color w:val="000000"/>
              </w:rPr>
            </w:pPr>
            <w:r w:rsidRPr="00AA74C5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A74C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AA74C5" w14:paraId="44869C4A" w14:textId="77777777" w:rsidTr="00497306">
        <w:tc>
          <w:tcPr>
            <w:tcW w:w="4786" w:type="dxa"/>
          </w:tcPr>
          <w:p w14:paraId="4BBC293A" w14:textId="57FB28E2" w:rsidR="0031558F" w:rsidRPr="00AA74C5" w:rsidRDefault="006F41A5" w:rsidP="00314897">
            <w:pPr>
              <w:rPr>
                <w:bCs/>
                <w:color w:val="000000"/>
              </w:rPr>
            </w:pPr>
            <w:r w:rsidRPr="00AA74C5">
              <w:rPr>
                <w:bCs/>
                <w:color w:val="000000"/>
              </w:rPr>
              <w:t>читальный зал библиотеки</w:t>
            </w:r>
            <w:r w:rsidR="00A83B4A" w:rsidRPr="00AA74C5">
              <w:rPr>
                <w:bCs/>
                <w:color w:val="000000"/>
              </w:rPr>
              <w:t>:</w:t>
            </w:r>
          </w:p>
          <w:p w14:paraId="595C3C7E" w14:textId="4289982C" w:rsidR="00A83B4A" w:rsidRPr="00AA74C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AA74C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AA74C5" w:rsidRDefault="00A83B4A" w:rsidP="00CA7300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AA74C5">
              <w:rPr>
                <w:bCs/>
                <w:color w:val="000000"/>
              </w:rPr>
              <w:t>компьютерная техника;</w:t>
            </w:r>
            <w:r w:rsidRPr="00AA74C5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0857588C" w14:textId="77777777" w:rsidR="00497306" w:rsidRPr="00AA74C5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AA74C5" w:rsidRDefault="00497306" w:rsidP="00CA7300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AA74C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AA74C5" w:rsidRDefault="007F3D0E" w:rsidP="00B3400A">
      <w:pPr>
        <w:pStyle w:val="1"/>
      </w:pPr>
      <w:r w:rsidRPr="00AA74C5">
        <w:lastRenderedPageBreak/>
        <w:t xml:space="preserve">УЧЕБНО-МЕТОДИЧЕСКОЕ И ИНФОРМАЦИОННОЕ ОБЕСПЕЧЕНИЕ </w:t>
      </w:r>
      <w:r w:rsidR="009B4BCD" w:rsidRPr="00AA74C5">
        <w:t>УЧЕБНОЙ ДИСЦИПЛИНЫ/</w:t>
      </w:r>
      <w:r w:rsidR="0000484B" w:rsidRPr="00AA74C5">
        <w:t xml:space="preserve">УЧЕБНОГО </w:t>
      </w:r>
      <w:r w:rsidR="009B4BCD" w:rsidRPr="00AA74C5">
        <w:t>МОДУЛЯ</w:t>
      </w:r>
    </w:p>
    <w:p w14:paraId="3FFDC249" w14:textId="62ADFA27" w:rsidR="00145166" w:rsidRPr="00AA74C5" w:rsidRDefault="00145166" w:rsidP="00CA730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A74C5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AA74C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A74C5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AA74C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A74C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AA74C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A74C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AA74C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A74C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AA74C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A74C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AA74C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A74C5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AA74C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A74C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AA74C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A74C5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AA74C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A74C5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AA74C5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A74C5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A74C5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A74C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A74C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80780" w:rsidRPr="00AA74C5" w14:paraId="04ACE1C8" w14:textId="77777777" w:rsidTr="009F0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80780" w:rsidRPr="00AA74C5" w:rsidRDefault="0018078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A74C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628BFB0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A74C5">
              <w:rPr>
                <w:lang w:eastAsia="ar-SA"/>
              </w:rPr>
              <w:t>Алыменкова</w:t>
            </w:r>
            <w:proofErr w:type="spellEnd"/>
            <w:r w:rsidRPr="00AA74C5">
              <w:rPr>
                <w:lang w:eastAsia="ar-SA"/>
              </w:rPr>
              <w:t xml:space="preserve">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9651D" w14:textId="77777777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A74C5">
              <w:rPr>
                <w:lang w:eastAsia="ar-SA"/>
              </w:rPr>
              <w:t>Ассортимент плательных тканей</w:t>
            </w:r>
          </w:p>
          <w:p w14:paraId="6068D895" w14:textId="77777777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A7A7B53" w14:textId="744EAA30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095B7A7" w:rsidR="00180780" w:rsidRPr="00AA74C5" w:rsidRDefault="00180780" w:rsidP="0018078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A74C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6105A62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A74C5">
              <w:rPr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D2CF01F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A74C5">
              <w:rPr>
                <w:lang w:eastAsia="ar-SA"/>
              </w:rPr>
              <w:t>2006</w:t>
            </w:r>
          </w:p>
          <w:p w14:paraId="2FB87783" w14:textId="77777777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59E122D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94ED9FE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A74C5">
              <w:rPr>
                <w:lang w:eastAsia="ar-SA"/>
              </w:rPr>
              <w:t>25</w:t>
            </w:r>
          </w:p>
          <w:p w14:paraId="502A5FE0" w14:textId="77777777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80780" w:rsidRPr="00AA74C5" w14:paraId="557D5CB0" w14:textId="77777777" w:rsidTr="00774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1F6E1E8" w:rsidR="00180780" w:rsidRPr="00AA74C5" w:rsidRDefault="0018078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A74C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77D6616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A74C5">
              <w:rPr>
                <w:lang w:eastAsia="ar-SA"/>
              </w:rPr>
              <w:t>Алыменкова</w:t>
            </w:r>
            <w:proofErr w:type="spellEnd"/>
            <w:r w:rsidRPr="00AA74C5">
              <w:rPr>
                <w:lang w:eastAsia="ar-SA"/>
              </w:rPr>
              <w:t xml:space="preserve">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326C752" w:rsidR="00180780" w:rsidRPr="00AA74C5" w:rsidRDefault="00180780" w:rsidP="00180780">
            <w:pPr>
              <w:suppressAutoHyphens/>
              <w:spacing w:line="100" w:lineRule="atLeast"/>
              <w:rPr>
                <w:lang w:eastAsia="ar-SA"/>
              </w:rPr>
            </w:pPr>
            <w:r w:rsidRPr="00AA74C5">
              <w:rPr>
                <w:lang w:eastAsia="ar-SA"/>
              </w:rPr>
              <w:t>Ассортимент костюмных тка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CB9D5E9" w:rsidR="00180780" w:rsidRPr="00AA74C5" w:rsidRDefault="0018078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A74C5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33D504F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A74C5">
              <w:rPr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96BA658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A74C5"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2B2B033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0D8000BB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A74C5">
              <w:rPr>
                <w:lang w:eastAsia="ar-SA"/>
              </w:rPr>
              <w:t>25</w:t>
            </w:r>
          </w:p>
          <w:p w14:paraId="1819491D" w14:textId="77777777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80780" w:rsidRPr="00AA74C5" w14:paraId="6A1874B8" w14:textId="77777777" w:rsidTr="00774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9FA4E3" w14:textId="77777777" w:rsidR="00180780" w:rsidRPr="00AA74C5" w:rsidRDefault="0018078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855FDF" w14:textId="34032688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BBCBD2" w14:textId="572B525A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872103" w14:textId="6AF86AEF" w:rsidR="00180780" w:rsidRPr="00AA74C5" w:rsidRDefault="0018078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0A553F" w14:textId="370F8F47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750D9B" w14:textId="751162FE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7C43C" w14:textId="77777777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FEBDD" w14:textId="3149BE2C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80780" w:rsidRPr="00AA74C5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480C406" w:rsidR="00180780" w:rsidRPr="00AA74C5" w:rsidRDefault="00180780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A74C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80780" w:rsidRPr="00AA74C5" w14:paraId="1F607CBC" w14:textId="77777777" w:rsidTr="00774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80780" w:rsidRPr="00AA74C5" w:rsidRDefault="0018078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A74C5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0CCC431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A74C5">
              <w:rPr>
                <w:lang w:eastAsia="ar-SA"/>
              </w:rPr>
              <w:t>Побойкина</w:t>
            </w:r>
            <w:proofErr w:type="spellEnd"/>
            <w:r w:rsidRPr="00AA74C5">
              <w:rPr>
                <w:lang w:eastAsia="ar-SA"/>
              </w:rPr>
              <w:t xml:space="preserve"> В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5670DDD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A74C5">
              <w:rPr>
                <w:lang w:eastAsia="ar-SA"/>
              </w:rPr>
              <w:t xml:space="preserve">Анализ современного ассортимента </w:t>
            </w:r>
            <w:proofErr w:type="spellStart"/>
            <w:r w:rsidRPr="00AA74C5">
              <w:rPr>
                <w:lang w:eastAsia="ar-SA"/>
              </w:rPr>
              <w:t>льносодержащих</w:t>
            </w:r>
            <w:proofErr w:type="spellEnd"/>
            <w:r w:rsidRPr="00AA74C5">
              <w:rPr>
                <w:lang w:eastAsia="ar-SA"/>
              </w:rPr>
              <w:t xml:space="preserve"> тканей и их характеристика по показателям состава, структуры и сво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A74C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F565ED3" w:rsidR="00180780" w:rsidRPr="00AA74C5" w:rsidRDefault="00180780" w:rsidP="00180780">
            <w:pPr>
              <w:suppressAutoHyphens/>
              <w:spacing w:line="100" w:lineRule="atLeast"/>
              <w:rPr>
                <w:lang w:eastAsia="ar-SA"/>
              </w:rPr>
            </w:pPr>
            <w:r w:rsidRPr="00AA74C5">
              <w:rPr>
                <w:lang w:eastAsia="ar-SA"/>
              </w:rPr>
              <w:t>М., МГАЛ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D7DDE7A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A74C5">
              <w:rPr>
                <w:lang w:eastAsia="ar-SA"/>
              </w:rPr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4F892FC" w:rsidR="00180780" w:rsidRPr="00AA74C5" w:rsidRDefault="00180780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D462557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A74C5">
              <w:rPr>
                <w:lang w:eastAsia="ar-SA"/>
              </w:rPr>
              <w:t>20</w:t>
            </w:r>
          </w:p>
        </w:tc>
      </w:tr>
      <w:tr w:rsidR="00180780" w:rsidRPr="00AA74C5" w14:paraId="1ED42195" w14:textId="77777777" w:rsidTr="00774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80780" w:rsidRPr="00AA74C5" w:rsidRDefault="0018078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A74C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CE17037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E0EC7C8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A74C5">
              <w:rPr>
                <w:lang w:eastAsia="ar-SA"/>
              </w:rPr>
              <w:t xml:space="preserve"> Ткани и ассортимент хлопчатобумажных ткан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9B397EE" w:rsidR="00180780" w:rsidRPr="00AA74C5" w:rsidRDefault="0018078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A74C5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4F991B0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A74C5">
              <w:rPr>
                <w:lang w:eastAsia="ar-SA"/>
              </w:rPr>
              <w:t xml:space="preserve">М., </w:t>
            </w:r>
            <w:proofErr w:type="spellStart"/>
            <w:r w:rsidRPr="00AA74C5">
              <w:rPr>
                <w:lang w:eastAsia="ar-SA"/>
              </w:rPr>
              <w:t>Легпро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556D53F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A74C5">
              <w:rPr>
                <w:lang w:eastAsia="ar-SA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F2BC667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F3F903A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A74C5">
              <w:rPr>
                <w:lang w:eastAsia="ar-SA"/>
              </w:rPr>
              <w:t>10</w:t>
            </w:r>
          </w:p>
        </w:tc>
      </w:tr>
      <w:tr w:rsidR="00180780" w:rsidRPr="00AA74C5" w14:paraId="70D82873" w14:textId="77777777" w:rsidTr="00774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80780" w:rsidRPr="00AA74C5" w:rsidRDefault="0018078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A74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F9ABB62" w:rsidR="00180780" w:rsidRPr="00AA74C5" w:rsidRDefault="0018078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B0B47E5" w:rsidR="00180780" w:rsidRPr="00AA74C5" w:rsidRDefault="0018078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23968C76" w:rsidR="00180780" w:rsidRPr="00AA74C5" w:rsidRDefault="0018078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C257216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7777777" w:rsidR="00180780" w:rsidRPr="00AA74C5" w:rsidRDefault="0018078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D675D2C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12A2DA35" w:rsidR="00180780" w:rsidRPr="00AA74C5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80780" w:rsidRPr="00AA74C5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80780" w:rsidRPr="00AA74C5" w:rsidRDefault="00180780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A74C5">
              <w:rPr>
                <w:bCs/>
                <w:lang w:eastAsia="en-US"/>
              </w:rPr>
              <w:t>10.3 Методические материалы</w:t>
            </w:r>
            <w:r w:rsidRPr="00AA74C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AA74C5" w:rsidRDefault="005B1EAF" w:rsidP="00CA730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bookmarkStart w:id="10" w:name="_GoBack"/>
      <w:bookmarkEnd w:id="10"/>
    </w:p>
    <w:p w14:paraId="77B70E30" w14:textId="75864A79" w:rsidR="00145166" w:rsidRPr="00AA74C5" w:rsidRDefault="00145166" w:rsidP="00CA730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AA74C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AA74C5" w:rsidRDefault="00145166" w:rsidP="002C070F">
      <w:pPr>
        <w:pStyle w:val="1"/>
        <w:rPr>
          <w:rFonts w:eastAsiaTheme="minorEastAsia"/>
        </w:rPr>
      </w:pPr>
      <w:r w:rsidRPr="00AA74C5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AA74C5" w:rsidRDefault="007F3D0E" w:rsidP="002C070F">
      <w:pPr>
        <w:pStyle w:val="2"/>
        <w:rPr>
          <w:rFonts w:eastAsiaTheme="minorEastAsia"/>
        </w:rPr>
      </w:pPr>
      <w:r w:rsidRPr="00AA74C5">
        <w:rPr>
          <w:rFonts w:eastAsia="Arial Unicode MS"/>
        </w:rPr>
        <w:t>Ресурсы электронной библиотеки,</w:t>
      </w:r>
      <w:r w:rsidR="004927C8" w:rsidRPr="00AA74C5">
        <w:rPr>
          <w:rFonts w:eastAsia="Arial Unicode MS"/>
        </w:rPr>
        <w:t xml:space="preserve"> </w:t>
      </w:r>
      <w:r w:rsidRPr="00AA74C5">
        <w:rPr>
          <w:rFonts w:eastAsia="Arial Unicode MS"/>
          <w:lang w:eastAsia="ar-SA"/>
        </w:rPr>
        <w:t>информационно-справочные системы и</w:t>
      </w:r>
      <w:r w:rsidR="004927C8" w:rsidRPr="00AA74C5">
        <w:rPr>
          <w:rFonts w:eastAsia="Arial Unicode MS"/>
          <w:lang w:eastAsia="ar-SA"/>
        </w:rPr>
        <w:t xml:space="preserve"> </w:t>
      </w:r>
      <w:r w:rsidR="006E3624" w:rsidRPr="00AA74C5">
        <w:rPr>
          <w:rFonts w:eastAsia="Arial Unicode MS"/>
          <w:lang w:eastAsia="ar-SA"/>
        </w:rPr>
        <w:t>профессиональные базы данных</w:t>
      </w:r>
      <w:r w:rsidRPr="00AA74C5">
        <w:rPr>
          <w:rFonts w:eastAsia="Arial Unicode MS"/>
          <w:lang w:eastAsia="ar-SA"/>
        </w:rPr>
        <w:t>:</w:t>
      </w:r>
    </w:p>
    <w:p w14:paraId="61870041" w14:textId="61CB5009" w:rsidR="007F3D0E" w:rsidRPr="00AA74C5" w:rsidRDefault="007F3D0E" w:rsidP="00CA7300">
      <w:pPr>
        <w:pStyle w:val="af0"/>
        <w:numPr>
          <w:ilvl w:val="3"/>
          <w:numId w:val="12"/>
        </w:numPr>
        <w:spacing w:before="120" w:after="120"/>
        <w:jc w:val="both"/>
      </w:pPr>
      <w:r w:rsidRPr="00AA74C5">
        <w:rPr>
          <w:rFonts w:eastAsia="Arial Unicode MS"/>
        </w:rPr>
        <w:t>Информация об используемых</w:t>
      </w:r>
      <w:r w:rsidR="00BD6768" w:rsidRPr="00AA74C5">
        <w:rPr>
          <w:rFonts w:eastAsia="Arial Unicode MS"/>
        </w:rPr>
        <w:t xml:space="preserve"> </w:t>
      </w:r>
      <w:r w:rsidRPr="00AA74C5">
        <w:rPr>
          <w:rFonts w:eastAsia="Arial Unicode MS"/>
        </w:rPr>
        <w:t>ресурсах</w:t>
      </w:r>
      <w:r w:rsidR="004927C8" w:rsidRPr="00AA74C5">
        <w:rPr>
          <w:rFonts w:eastAsia="Arial Unicode MS"/>
        </w:rPr>
        <w:t xml:space="preserve"> </w:t>
      </w:r>
      <w:r w:rsidRPr="00AA74C5">
        <w:rPr>
          <w:rFonts w:eastAsia="Arial Unicode MS"/>
        </w:rPr>
        <w:t xml:space="preserve">составляется в соответствии с </w:t>
      </w:r>
      <w:r w:rsidR="00121879" w:rsidRPr="00AA74C5">
        <w:rPr>
          <w:rFonts w:eastAsia="Arial Unicode MS"/>
        </w:rPr>
        <w:t>Приложением 3</w:t>
      </w:r>
      <w:r w:rsidRPr="00AA74C5">
        <w:rPr>
          <w:rFonts w:eastAsia="Arial Unicode MS"/>
        </w:rPr>
        <w:t xml:space="preserve"> к ОПОП</w:t>
      </w:r>
      <w:r w:rsidR="004927C8" w:rsidRPr="00AA74C5">
        <w:rPr>
          <w:rFonts w:eastAsia="Arial Unicode MS"/>
        </w:rPr>
        <w:t xml:space="preserve"> </w:t>
      </w:r>
      <w:r w:rsidRPr="00AA74C5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AA74C5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AA74C5" w:rsidRDefault="00610F94" w:rsidP="0006705B">
            <w:pPr>
              <w:rPr>
                <w:b/>
              </w:rPr>
            </w:pPr>
            <w:r w:rsidRPr="00AA74C5">
              <w:rPr>
                <w:b/>
              </w:rPr>
              <w:t xml:space="preserve">№ </w:t>
            </w:r>
            <w:proofErr w:type="spellStart"/>
            <w:r w:rsidRPr="00AA74C5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AA74C5" w:rsidRDefault="00610F94" w:rsidP="0006705B">
            <w:pPr>
              <w:rPr>
                <w:b/>
              </w:rPr>
            </w:pPr>
            <w:r w:rsidRPr="00AA74C5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A74C5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AA74C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A74C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AA74C5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AA74C5">
                <w:rPr>
                  <w:rStyle w:val="af3"/>
                  <w:rFonts w:cs="Times New Roman"/>
                  <w:b w:val="0"/>
                </w:rPr>
                <w:t>http://</w:t>
              </w:r>
              <w:r w:rsidRPr="00AA74C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A74C5">
                <w:rPr>
                  <w:rStyle w:val="af3"/>
                  <w:rFonts w:cs="Times New Roman"/>
                  <w:b w:val="0"/>
                </w:rPr>
                <w:t>.</w:t>
              </w:r>
              <w:r w:rsidRPr="00AA74C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A74C5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AA74C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AA74C5">
                <w:rPr>
                  <w:rStyle w:val="af3"/>
                  <w:rFonts w:cs="Times New Roman"/>
                  <w:b w:val="0"/>
                </w:rPr>
                <w:t>.</w:t>
              </w:r>
              <w:r w:rsidRPr="00AA74C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A74C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AA74C5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AA74C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AA74C5" w:rsidRDefault="00610F94" w:rsidP="0006705B">
            <w:pPr>
              <w:ind w:left="34"/>
              <w:rPr>
                <w:sz w:val="24"/>
                <w:szCs w:val="24"/>
              </w:rPr>
            </w:pPr>
            <w:r w:rsidRPr="00AA74C5">
              <w:rPr>
                <w:sz w:val="24"/>
                <w:szCs w:val="24"/>
              </w:rPr>
              <w:t>«</w:t>
            </w:r>
            <w:proofErr w:type="spellStart"/>
            <w:r w:rsidRPr="00AA74C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A74C5">
              <w:rPr>
                <w:sz w:val="24"/>
                <w:szCs w:val="24"/>
              </w:rPr>
              <w:t>.</w:t>
            </w:r>
            <w:r w:rsidRPr="00AA74C5">
              <w:rPr>
                <w:sz w:val="24"/>
                <w:szCs w:val="24"/>
                <w:lang w:val="en-US"/>
              </w:rPr>
              <w:t>com</w:t>
            </w:r>
            <w:r w:rsidRPr="00AA74C5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AA74C5" w:rsidRDefault="00500BB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AA74C5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AA74C5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AA74C5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AA74C5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AA74C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AA74C5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AA74C5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AA74C5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AA74C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AA74C5" w:rsidRDefault="00610F94" w:rsidP="0006705B">
            <w:pPr>
              <w:ind w:left="34"/>
              <w:rPr>
                <w:sz w:val="24"/>
                <w:szCs w:val="24"/>
              </w:rPr>
            </w:pPr>
            <w:r w:rsidRPr="00AA74C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A74C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A74C5">
              <w:rPr>
                <w:sz w:val="24"/>
                <w:szCs w:val="24"/>
              </w:rPr>
              <w:t>.</w:t>
            </w:r>
            <w:r w:rsidRPr="00AA74C5">
              <w:rPr>
                <w:sz w:val="24"/>
                <w:szCs w:val="24"/>
                <w:lang w:val="en-US"/>
              </w:rPr>
              <w:t>com</w:t>
            </w:r>
            <w:r w:rsidRPr="00AA74C5">
              <w:rPr>
                <w:sz w:val="24"/>
                <w:szCs w:val="24"/>
              </w:rPr>
              <w:t xml:space="preserve">» </w:t>
            </w:r>
            <w:hyperlink r:id="rId18" w:history="1">
              <w:r w:rsidRPr="00AA74C5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AA74C5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AA74C5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AA74C5">
                <w:rPr>
                  <w:rStyle w:val="af3"/>
                  <w:sz w:val="24"/>
                  <w:szCs w:val="24"/>
                </w:rPr>
                <w:t>.</w:t>
              </w:r>
              <w:r w:rsidRPr="00AA74C5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AA74C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AA74C5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AA74C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AA74C5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A74C5">
              <w:rPr>
                <w:sz w:val="24"/>
                <w:szCs w:val="24"/>
              </w:rPr>
              <w:t>…</w:t>
            </w:r>
          </w:p>
        </w:tc>
      </w:tr>
      <w:tr w:rsidR="00610F94" w:rsidRPr="00AA74C5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AA74C5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AA74C5" w:rsidRDefault="00610F94" w:rsidP="0006705B">
            <w:pPr>
              <w:ind w:left="34"/>
              <w:jc w:val="both"/>
              <w:rPr>
                <w:b/>
              </w:rPr>
            </w:pPr>
            <w:r w:rsidRPr="00AA74C5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A74C5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A74C5" w:rsidRDefault="00610F94" w:rsidP="00CA730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Pr="00AA74C5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A74C5">
              <w:rPr>
                <w:sz w:val="24"/>
                <w:szCs w:val="24"/>
              </w:rPr>
              <w:t>…</w:t>
            </w:r>
          </w:p>
        </w:tc>
      </w:tr>
      <w:tr w:rsidR="00610F94" w:rsidRPr="00AA74C5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AA74C5" w:rsidRDefault="00610F94" w:rsidP="00CA730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Pr="00AA74C5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A74C5">
              <w:rPr>
                <w:sz w:val="24"/>
                <w:szCs w:val="24"/>
              </w:rPr>
              <w:t>…</w:t>
            </w:r>
          </w:p>
        </w:tc>
      </w:tr>
      <w:tr w:rsidR="00610F94" w:rsidRPr="00AA74C5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A74C5" w:rsidRDefault="00610F94" w:rsidP="00CA730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Pr="00AA74C5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A74C5"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AA74C5" w:rsidRDefault="007F3D0E" w:rsidP="002C070F">
      <w:pPr>
        <w:pStyle w:val="2"/>
      </w:pPr>
      <w:r w:rsidRPr="00AA74C5">
        <w:t>Перечень программного обеспечения</w:t>
      </w:r>
      <w:r w:rsidR="004927C8" w:rsidRPr="00AA74C5">
        <w:t xml:space="preserve"> </w:t>
      </w:r>
    </w:p>
    <w:p w14:paraId="48A8B732" w14:textId="53408663" w:rsidR="007F3D0E" w:rsidRPr="00AA74C5" w:rsidRDefault="007F3D0E" w:rsidP="00CA7300">
      <w:pPr>
        <w:pStyle w:val="af0"/>
        <w:numPr>
          <w:ilvl w:val="3"/>
          <w:numId w:val="12"/>
        </w:numPr>
        <w:spacing w:before="120" w:after="120"/>
        <w:jc w:val="both"/>
      </w:pPr>
      <w:r w:rsidRPr="00AA74C5">
        <w:t>Перечень</w:t>
      </w:r>
      <w:r w:rsidR="004927C8" w:rsidRPr="00AA74C5">
        <w:t xml:space="preserve"> </w:t>
      </w:r>
      <w:r w:rsidRPr="00AA74C5">
        <w:t>используемого программного обеспечения</w:t>
      </w:r>
      <w:r w:rsidR="00BD6768" w:rsidRPr="00AA74C5">
        <w:t xml:space="preserve"> </w:t>
      </w:r>
      <w:r w:rsidRPr="00AA74C5">
        <w:t>с реквизитами подтверждающих документов</w:t>
      </w:r>
      <w:r w:rsidR="004927C8" w:rsidRPr="00AA74C5">
        <w:t xml:space="preserve"> </w:t>
      </w:r>
      <w:r w:rsidRPr="00AA74C5">
        <w:t>составляется</w:t>
      </w:r>
      <w:r w:rsidR="004927C8" w:rsidRPr="00AA74C5">
        <w:t xml:space="preserve"> </w:t>
      </w:r>
      <w:r w:rsidRPr="00AA74C5">
        <w:t>в соответствии</w:t>
      </w:r>
      <w:r w:rsidR="004927C8" w:rsidRPr="00AA74C5">
        <w:t xml:space="preserve"> </w:t>
      </w:r>
      <w:r w:rsidRPr="00AA74C5">
        <w:t>с</w:t>
      </w:r>
      <w:r w:rsidR="004927C8" w:rsidRPr="00AA74C5">
        <w:t xml:space="preserve"> </w:t>
      </w:r>
      <w:r w:rsidRPr="00AA74C5">
        <w:t>П</w:t>
      </w:r>
      <w:r w:rsidR="00121879" w:rsidRPr="00AA74C5">
        <w:t>риложением</w:t>
      </w:r>
      <w:r w:rsidR="00BD6768" w:rsidRPr="00AA74C5">
        <w:t xml:space="preserve"> </w:t>
      </w:r>
      <w:r w:rsidRPr="00AA74C5">
        <w:t xml:space="preserve">№ </w:t>
      </w:r>
      <w:r w:rsidR="00121879" w:rsidRPr="00AA74C5">
        <w:t>2</w:t>
      </w:r>
      <w:r w:rsidR="004927C8" w:rsidRPr="00AA74C5">
        <w:t xml:space="preserve"> </w:t>
      </w:r>
      <w:r w:rsidRPr="00AA74C5">
        <w:t xml:space="preserve">к </w:t>
      </w:r>
      <w:r w:rsidR="00121879" w:rsidRPr="00AA74C5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AA74C5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AA74C5" w:rsidRDefault="00426E04" w:rsidP="0006705B">
            <w:pPr>
              <w:rPr>
                <w:rFonts w:eastAsia="Times New Roman"/>
                <w:b/>
              </w:rPr>
            </w:pPr>
            <w:r w:rsidRPr="00AA74C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AA74C5" w:rsidRDefault="005713AB" w:rsidP="0006705B">
            <w:pPr>
              <w:rPr>
                <w:rFonts w:eastAsia="Times New Roman"/>
                <w:b/>
              </w:rPr>
            </w:pPr>
            <w:r w:rsidRPr="00AA74C5">
              <w:rPr>
                <w:rFonts w:eastAsia="Times New Roman"/>
                <w:b/>
              </w:rPr>
              <w:t>П</w:t>
            </w:r>
            <w:r w:rsidR="00426E04" w:rsidRPr="00AA74C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AA74C5" w:rsidRDefault="00426E04" w:rsidP="0006705B">
            <w:pPr>
              <w:rPr>
                <w:rFonts w:eastAsia="Times New Roman"/>
                <w:b/>
              </w:rPr>
            </w:pPr>
            <w:r w:rsidRPr="00AA74C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A74C5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A74C5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AA74C5" w:rsidRDefault="00426E04" w:rsidP="00CA7300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AA74C5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A74C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AA74C5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A74C5">
              <w:rPr>
                <w:rFonts w:eastAsia="Times New Roman"/>
                <w:sz w:val="24"/>
                <w:szCs w:val="24"/>
              </w:rPr>
              <w:t>контракт</w:t>
            </w:r>
            <w:r w:rsidRPr="00AA74C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A74C5">
              <w:rPr>
                <w:rFonts w:eastAsia="Times New Roman"/>
                <w:sz w:val="24"/>
                <w:szCs w:val="24"/>
              </w:rPr>
              <w:t>ЭА</w:t>
            </w:r>
            <w:r w:rsidRPr="00AA74C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A74C5">
              <w:rPr>
                <w:rFonts w:eastAsia="Times New Roman"/>
                <w:sz w:val="24"/>
                <w:szCs w:val="24"/>
              </w:rPr>
              <w:t>от</w:t>
            </w:r>
            <w:r w:rsidRPr="00AA74C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A74C5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AA74C5" w:rsidRDefault="00426E04" w:rsidP="00CA7300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AA74C5" w:rsidRDefault="00426E04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A74C5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AA74C5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AA74C5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AA74C5" w:rsidRDefault="00426E04" w:rsidP="00CA7300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AA74C5" w:rsidRDefault="00426E04" w:rsidP="0006705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AA74C5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AA74C5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AA74C5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AA74C5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A74C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F27899" w:rsidR="004925D7" w:rsidRPr="00AA74C5" w:rsidRDefault="004925D7" w:rsidP="00F5486D">
      <w:pPr>
        <w:pStyle w:val="3"/>
      </w:pPr>
      <w:bookmarkStart w:id="11" w:name="_Toc62039712"/>
      <w:r w:rsidRPr="00AA74C5">
        <w:lastRenderedPageBreak/>
        <w:t>ЛИСТ УЧЕТА ОБНОВЛЕНИЙ РАБОЧЕЙ ПРОГРАММЫ</w:t>
      </w:r>
      <w:bookmarkEnd w:id="11"/>
      <w:r w:rsidRPr="00AA74C5">
        <w:t xml:space="preserve"> </w:t>
      </w:r>
      <w:r w:rsidR="00425BF7" w:rsidRPr="00AA74C5">
        <w:t>УЧЕБНОЙ ДИСЦИПЛИНЫ</w:t>
      </w:r>
    </w:p>
    <w:p w14:paraId="36EEC007" w14:textId="76E808E1" w:rsidR="004925D7" w:rsidRPr="00AA74C5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A74C5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A74C5">
        <w:rPr>
          <w:rFonts w:eastAsia="Times New Roman"/>
          <w:sz w:val="24"/>
          <w:szCs w:val="24"/>
        </w:rPr>
        <w:t>учебной дисциплины/модуля</w:t>
      </w:r>
      <w:r w:rsidRPr="00AA74C5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AA74C5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AA74C5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AA74C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A74C5">
              <w:rPr>
                <w:rFonts w:eastAsia="Times New Roman"/>
                <w:b/>
              </w:rPr>
              <w:t xml:space="preserve">№ </w:t>
            </w:r>
            <w:proofErr w:type="spellStart"/>
            <w:r w:rsidRPr="00AA74C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AA74C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A74C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AA74C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A74C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AA74C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A74C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AA74C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A74C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AA74C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A74C5">
              <w:rPr>
                <w:rFonts w:eastAsia="Times New Roman"/>
                <w:b/>
              </w:rPr>
              <w:t>кафедры</w:t>
            </w:r>
          </w:p>
        </w:tc>
      </w:tr>
      <w:tr w:rsidR="0019484F" w:rsidRPr="00AA74C5" w14:paraId="2000BFBA" w14:textId="77777777" w:rsidTr="0019484F">
        <w:tc>
          <w:tcPr>
            <w:tcW w:w="817" w:type="dxa"/>
          </w:tcPr>
          <w:p w14:paraId="20751E32" w14:textId="77777777" w:rsidR="0019484F" w:rsidRPr="00AA74C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AA74C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AA74C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AA74C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A74C5" w14:paraId="2E3871FC" w14:textId="77777777" w:rsidTr="0019484F">
        <w:tc>
          <w:tcPr>
            <w:tcW w:w="817" w:type="dxa"/>
          </w:tcPr>
          <w:p w14:paraId="57C804E1" w14:textId="77777777" w:rsidR="0019484F" w:rsidRPr="00AA74C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AA74C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AA74C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AA74C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A74C5" w14:paraId="48FD6F92" w14:textId="77777777" w:rsidTr="0019484F">
        <w:tc>
          <w:tcPr>
            <w:tcW w:w="817" w:type="dxa"/>
          </w:tcPr>
          <w:p w14:paraId="467995B5" w14:textId="77777777" w:rsidR="0019484F" w:rsidRPr="00AA74C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AA74C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AA74C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AA74C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A74C5" w14:paraId="4D1945C0" w14:textId="77777777" w:rsidTr="0019484F">
        <w:tc>
          <w:tcPr>
            <w:tcW w:w="817" w:type="dxa"/>
          </w:tcPr>
          <w:p w14:paraId="3DAE0CAE" w14:textId="77777777" w:rsidR="0019484F" w:rsidRPr="00AA74C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AA74C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AA74C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AA74C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A74C5" w14:paraId="6804F117" w14:textId="77777777" w:rsidTr="0019484F">
        <w:tc>
          <w:tcPr>
            <w:tcW w:w="817" w:type="dxa"/>
          </w:tcPr>
          <w:p w14:paraId="5D95B47C" w14:textId="77777777" w:rsidR="0019484F" w:rsidRPr="00AA74C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AA74C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AA74C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AA74C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AA74C5" w:rsidRDefault="00C4488B" w:rsidP="00E726EF">
      <w:pPr>
        <w:pStyle w:val="3"/>
        <w:rPr>
          <w:szCs w:val="24"/>
        </w:rPr>
      </w:pPr>
    </w:p>
    <w:sectPr w:rsidR="00C4488B" w:rsidRPr="00AA74C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14AFC" w14:textId="77777777" w:rsidR="00500BB7" w:rsidRDefault="00500BB7" w:rsidP="005E3840">
      <w:r>
        <w:separator/>
      </w:r>
    </w:p>
  </w:endnote>
  <w:endnote w:type="continuationSeparator" w:id="0">
    <w:p w14:paraId="3D087CFC" w14:textId="77777777" w:rsidR="00500BB7" w:rsidRDefault="00500B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8057B1" w:rsidRDefault="008057B1">
    <w:pPr>
      <w:pStyle w:val="ae"/>
      <w:jc w:val="right"/>
    </w:pPr>
  </w:p>
  <w:p w14:paraId="3A88830B" w14:textId="77777777" w:rsidR="008057B1" w:rsidRDefault="008057B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8057B1" w:rsidRDefault="008057B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057B1" w:rsidRDefault="008057B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8057B1" w:rsidRDefault="008057B1">
    <w:pPr>
      <w:pStyle w:val="ae"/>
      <w:jc w:val="right"/>
    </w:pPr>
  </w:p>
  <w:p w14:paraId="6C2BFEFB" w14:textId="77777777" w:rsidR="008057B1" w:rsidRDefault="008057B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8057B1" w:rsidRDefault="008057B1">
    <w:pPr>
      <w:pStyle w:val="ae"/>
      <w:jc w:val="right"/>
    </w:pPr>
  </w:p>
  <w:p w14:paraId="1B400B45" w14:textId="77777777" w:rsidR="008057B1" w:rsidRDefault="008057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930F1" w14:textId="77777777" w:rsidR="00500BB7" w:rsidRDefault="00500BB7" w:rsidP="005E3840">
      <w:r>
        <w:separator/>
      </w:r>
    </w:p>
  </w:footnote>
  <w:footnote w:type="continuationSeparator" w:id="0">
    <w:p w14:paraId="704270EC" w14:textId="77777777" w:rsidR="00500BB7" w:rsidRDefault="00500BB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057B1" w:rsidRDefault="008057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36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8057B1" w:rsidRDefault="008057B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057B1" w:rsidRDefault="008057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22B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8057B1" w:rsidRDefault="008057B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057B1" w:rsidRDefault="008057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22B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8057B1" w:rsidRDefault="008057B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9A7E2F"/>
    <w:multiLevelType w:val="hybridMultilevel"/>
    <w:tmpl w:val="BC0C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04E4"/>
    <w:multiLevelType w:val="hybridMultilevel"/>
    <w:tmpl w:val="E9FA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D5D3D"/>
    <w:multiLevelType w:val="hybridMultilevel"/>
    <w:tmpl w:val="4B24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92B15"/>
    <w:multiLevelType w:val="hybridMultilevel"/>
    <w:tmpl w:val="C23A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10"/>
  </w:num>
  <w:num w:numId="6">
    <w:abstractNumId w:val="25"/>
  </w:num>
  <w:num w:numId="7">
    <w:abstractNumId w:val="28"/>
  </w:num>
  <w:num w:numId="8">
    <w:abstractNumId w:val="24"/>
  </w:num>
  <w:num w:numId="9">
    <w:abstractNumId w:val="14"/>
  </w:num>
  <w:num w:numId="10">
    <w:abstractNumId w:val="6"/>
  </w:num>
  <w:num w:numId="11">
    <w:abstractNumId w:val="23"/>
  </w:num>
  <w:num w:numId="12">
    <w:abstractNumId w:val="27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20"/>
  </w:num>
  <w:num w:numId="18">
    <w:abstractNumId w:val="7"/>
  </w:num>
  <w:num w:numId="19">
    <w:abstractNumId w:val="9"/>
  </w:num>
  <w:num w:numId="20">
    <w:abstractNumId w:val="19"/>
  </w:num>
  <w:num w:numId="21">
    <w:abstractNumId w:val="17"/>
  </w:num>
  <w:num w:numId="22">
    <w:abstractNumId w:val="11"/>
  </w:num>
  <w:num w:numId="23">
    <w:abstractNumId w:val="13"/>
  </w:num>
  <w:num w:numId="24">
    <w:abstractNumId w:val="12"/>
  </w:num>
  <w:num w:numId="25">
    <w:abstractNumId w:val="22"/>
  </w:num>
  <w:num w:numId="26">
    <w:abstractNumId w:val="21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4DD"/>
    <w:rsid w:val="00061080"/>
    <w:rsid w:val="00062012"/>
    <w:rsid w:val="000622D1"/>
    <w:rsid w:val="000629BB"/>
    <w:rsid w:val="00062F10"/>
    <w:rsid w:val="0006316B"/>
    <w:rsid w:val="00063257"/>
    <w:rsid w:val="0006705B"/>
    <w:rsid w:val="000672C2"/>
    <w:rsid w:val="00070AD5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99A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54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01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780"/>
    <w:rsid w:val="001811F4"/>
    <w:rsid w:val="0018236D"/>
    <w:rsid w:val="001826B2"/>
    <w:rsid w:val="00182B1D"/>
    <w:rsid w:val="00183F5C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85E"/>
    <w:rsid w:val="001F41C5"/>
    <w:rsid w:val="001F5596"/>
    <w:rsid w:val="001F7024"/>
    <w:rsid w:val="00200CDE"/>
    <w:rsid w:val="0020381C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68"/>
    <w:rsid w:val="00227C31"/>
    <w:rsid w:val="002310C0"/>
    <w:rsid w:val="0023153C"/>
    <w:rsid w:val="00232212"/>
    <w:rsid w:val="00234D61"/>
    <w:rsid w:val="00235EE1"/>
    <w:rsid w:val="002370CE"/>
    <w:rsid w:val="002403ED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772"/>
    <w:rsid w:val="00287B9D"/>
    <w:rsid w:val="0029022B"/>
    <w:rsid w:val="002907E6"/>
    <w:rsid w:val="002915C6"/>
    <w:rsid w:val="00291E8B"/>
    <w:rsid w:val="00292173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BF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18D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734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365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D21"/>
    <w:rsid w:val="0032657F"/>
    <w:rsid w:val="003270E2"/>
    <w:rsid w:val="0033082A"/>
    <w:rsid w:val="00331985"/>
    <w:rsid w:val="003323AF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856"/>
    <w:rsid w:val="0036723E"/>
    <w:rsid w:val="00370011"/>
    <w:rsid w:val="00370B92"/>
    <w:rsid w:val="003749B4"/>
    <w:rsid w:val="00375731"/>
    <w:rsid w:val="00375D43"/>
    <w:rsid w:val="00377F88"/>
    <w:rsid w:val="00380189"/>
    <w:rsid w:val="003803AB"/>
    <w:rsid w:val="00380BE8"/>
    <w:rsid w:val="00380BF9"/>
    <w:rsid w:val="00380F6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7D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818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2BD"/>
    <w:rsid w:val="00421B5F"/>
    <w:rsid w:val="0042287B"/>
    <w:rsid w:val="00422A7E"/>
    <w:rsid w:val="0042319C"/>
    <w:rsid w:val="00423395"/>
    <w:rsid w:val="004239DF"/>
    <w:rsid w:val="00425BF7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78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64D"/>
    <w:rsid w:val="004F2BBE"/>
    <w:rsid w:val="004F6115"/>
    <w:rsid w:val="004F741E"/>
    <w:rsid w:val="004F7C95"/>
    <w:rsid w:val="0050091C"/>
    <w:rsid w:val="00500BB7"/>
    <w:rsid w:val="00500CE5"/>
    <w:rsid w:val="00503703"/>
    <w:rsid w:val="00504BB8"/>
    <w:rsid w:val="00504C46"/>
    <w:rsid w:val="0050583D"/>
    <w:rsid w:val="005101E4"/>
    <w:rsid w:val="005106A0"/>
    <w:rsid w:val="00511694"/>
    <w:rsid w:val="00511A65"/>
    <w:rsid w:val="005134FA"/>
    <w:rsid w:val="00513BCC"/>
    <w:rsid w:val="00513FAF"/>
    <w:rsid w:val="005146DD"/>
    <w:rsid w:val="00514C5E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18"/>
    <w:rsid w:val="005265DB"/>
    <w:rsid w:val="00527EFC"/>
    <w:rsid w:val="00530EC4"/>
    <w:rsid w:val="00532A00"/>
    <w:rsid w:val="00532F5A"/>
    <w:rsid w:val="005331A4"/>
    <w:rsid w:val="005338F1"/>
    <w:rsid w:val="0053410D"/>
    <w:rsid w:val="0053462B"/>
    <w:rsid w:val="0053633A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AD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14D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64F"/>
    <w:rsid w:val="005933F3"/>
    <w:rsid w:val="00594C42"/>
    <w:rsid w:val="005956A5"/>
    <w:rsid w:val="005A00E8"/>
    <w:rsid w:val="005A03BA"/>
    <w:rsid w:val="005A24DB"/>
    <w:rsid w:val="005A55E1"/>
    <w:rsid w:val="005A6126"/>
    <w:rsid w:val="005A74B0"/>
    <w:rsid w:val="005A76B8"/>
    <w:rsid w:val="005B05D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46B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131"/>
    <w:rsid w:val="005F736E"/>
    <w:rsid w:val="006012C6"/>
    <w:rsid w:val="00601924"/>
    <w:rsid w:val="00601A10"/>
    <w:rsid w:val="00603159"/>
    <w:rsid w:val="006031DC"/>
    <w:rsid w:val="0060426D"/>
    <w:rsid w:val="00605D8B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C0"/>
    <w:rsid w:val="00633506"/>
    <w:rsid w:val="006335DB"/>
    <w:rsid w:val="0063379A"/>
    <w:rsid w:val="0063447C"/>
    <w:rsid w:val="006363A3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2E9"/>
    <w:rsid w:val="0067232E"/>
    <w:rsid w:val="00674887"/>
    <w:rsid w:val="0067490C"/>
    <w:rsid w:val="0067655E"/>
    <w:rsid w:val="00677D7D"/>
    <w:rsid w:val="00684A97"/>
    <w:rsid w:val="0068572B"/>
    <w:rsid w:val="006859AC"/>
    <w:rsid w:val="00685E2A"/>
    <w:rsid w:val="0068633D"/>
    <w:rsid w:val="00687295"/>
    <w:rsid w:val="006877E5"/>
    <w:rsid w:val="006877F1"/>
    <w:rsid w:val="00687B56"/>
    <w:rsid w:val="00692393"/>
    <w:rsid w:val="00693C1B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74A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611"/>
    <w:rsid w:val="007769AC"/>
    <w:rsid w:val="00777F76"/>
    <w:rsid w:val="007814D9"/>
    <w:rsid w:val="007835FF"/>
    <w:rsid w:val="00783DFD"/>
    <w:rsid w:val="007846E6"/>
    <w:rsid w:val="00785027"/>
    <w:rsid w:val="00786019"/>
    <w:rsid w:val="0079114B"/>
    <w:rsid w:val="007914DF"/>
    <w:rsid w:val="0079239E"/>
    <w:rsid w:val="007926F1"/>
    <w:rsid w:val="0079359E"/>
    <w:rsid w:val="00796EC8"/>
    <w:rsid w:val="00797304"/>
    <w:rsid w:val="00797466"/>
    <w:rsid w:val="00797768"/>
    <w:rsid w:val="00797DD9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2D5C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8C1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7B1"/>
    <w:rsid w:val="0080722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B61"/>
    <w:rsid w:val="0081597B"/>
    <w:rsid w:val="00816CEF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B5D"/>
    <w:rsid w:val="008A0F0E"/>
    <w:rsid w:val="008A23FA"/>
    <w:rsid w:val="008A2EDF"/>
    <w:rsid w:val="008A3CD9"/>
    <w:rsid w:val="008A3FEA"/>
    <w:rsid w:val="008A7321"/>
    <w:rsid w:val="008B0B5A"/>
    <w:rsid w:val="008B2C30"/>
    <w:rsid w:val="008B3178"/>
    <w:rsid w:val="008B3D5B"/>
    <w:rsid w:val="008B3F7B"/>
    <w:rsid w:val="008B5954"/>
    <w:rsid w:val="008B5BAE"/>
    <w:rsid w:val="008B76B2"/>
    <w:rsid w:val="008C01B4"/>
    <w:rsid w:val="008C52CF"/>
    <w:rsid w:val="008C6179"/>
    <w:rsid w:val="008C7BA1"/>
    <w:rsid w:val="008D0628"/>
    <w:rsid w:val="008D0C12"/>
    <w:rsid w:val="008D1FEE"/>
    <w:rsid w:val="008D22A9"/>
    <w:rsid w:val="008D25AB"/>
    <w:rsid w:val="008D3988"/>
    <w:rsid w:val="008D3C36"/>
    <w:rsid w:val="008D75A2"/>
    <w:rsid w:val="008D7F54"/>
    <w:rsid w:val="008E0752"/>
    <w:rsid w:val="008E0F9E"/>
    <w:rsid w:val="008E16C7"/>
    <w:rsid w:val="008E2B63"/>
    <w:rsid w:val="008E2D76"/>
    <w:rsid w:val="008E3833"/>
    <w:rsid w:val="008E454D"/>
    <w:rsid w:val="008E4CE4"/>
    <w:rsid w:val="008F20D0"/>
    <w:rsid w:val="008F3EA0"/>
    <w:rsid w:val="008F48AE"/>
    <w:rsid w:val="008F4FEC"/>
    <w:rsid w:val="008F506D"/>
    <w:rsid w:val="008F58C3"/>
    <w:rsid w:val="008F6262"/>
    <w:rsid w:val="008F667D"/>
    <w:rsid w:val="008F6748"/>
    <w:rsid w:val="008F7643"/>
    <w:rsid w:val="00900AAF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673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BA2"/>
    <w:rsid w:val="00936AAE"/>
    <w:rsid w:val="00936DAF"/>
    <w:rsid w:val="00937C75"/>
    <w:rsid w:val="0094280C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A33"/>
    <w:rsid w:val="00987351"/>
    <w:rsid w:val="00987F65"/>
    <w:rsid w:val="00990910"/>
    <w:rsid w:val="00991100"/>
    <w:rsid w:val="009917D4"/>
    <w:rsid w:val="009924B7"/>
    <w:rsid w:val="00993FE6"/>
    <w:rsid w:val="00995135"/>
    <w:rsid w:val="009974B1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EF5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94D"/>
    <w:rsid w:val="00A14CA0"/>
    <w:rsid w:val="00A14D1A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141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6D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9BF"/>
    <w:rsid w:val="00A85C64"/>
    <w:rsid w:val="00A86056"/>
    <w:rsid w:val="00A8637E"/>
    <w:rsid w:val="00A86C9C"/>
    <w:rsid w:val="00A86F90"/>
    <w:rsid w:val="00A871D0"/>
    <w:rsid w:val="00A8770D"/>
    <w:rsid w:val="00A877B4"/>
    <w:rsid w:val="00A87A5C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4C5"/>
    <w:rsid w:val="00AA78AC"/>
    <w:rsid w:val="00AA78CE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81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E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F95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57D96"/>
    <w:rsid w:val="00B60152"/>
    <w:rsid w:val="00B610D6"/>
    <w:rsid w:val="00B612BA"/>
    <w:rsid w:val="00B6180A"/>
    <w:rsid w:val="00B61D4D"/>
    <w:rsid w:val="00B61DE2"/>
    <w:rsid w:val="00B61E06"/>
    <w:rsid w:val="00B62145"/>
    <w:rsid w:val="00B6294E"/>
    <w:rsid w:val="00B634A6"/>
    <w:rsid w:val="00B63599"/>
    <w:rsid w:val="00B66418"/>
    <w:rsid w:val="00B70D4E"/>
    <w:rsid w:val="00B7282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393"/>
    <w:rsid w:val="00BB07B6"/>
    <w:rsid w:val="00BB099C"/>
    <w:rsid w:val="00BB0F37"/>
    <w:rsid w:val="00BB3FB4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F0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88B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748"/>
    <w:rsid w:val="00C36A52"/>
    <w:rsid w:val="00C40418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9F6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300"/>
    <w:rsid w:val="00CB0B27"/>
    <w:rsid w:val="00CB206E"/>
    <w:rsid w:val="00CB2793"/>
    <w:rsid w:val="00CB2FBA"/>
    <w:rsid w:val="00CB3091"/>
    <w:rsid w:val="00CB3C8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67E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EA9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882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B0A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0B8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080"/>
    <w:rsid w:val="00E06D64"/>
    <w:rsid w:val="00E072CB"/>
    <w:rsid w:val="00E11A33"/>
    <w:rsid w:val="00E12431"/>
    <w:rsid w:val="00E12ECE"/>
    <w:rsid w:val="00E13E1D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E9B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209"/>
    <w:rsid w:val="00E578C5"/>
    <w:rsid w:val="00E57EEA"/>
    <w:rsid w:val="00E6096B"/>
    <w:rsid w:val="00E60FF1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98F"/>
    <w:rsid w:val="00E95B9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048"/>
    <w:rsid w:val="00EE537E"/>
    <w:rsid w:val="00EE6A25"/>
    <w:rsid w:val="00EE7113"/>
    <w:rsid w:val="00EE78C7"/>
    <w:rsid w:val="00EE7E9E"/>
    <w:rsid w:val="00EF0192"/>
    <w:rsid w:val="00EF1D7C"/>
    <w:rsid w:val="00EF2D79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58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4BF"/>
    <w:rsid w:val="00F33B6E"/>
    <w:rsid w:val="00F35A98"/>
    <w:rsid w:val="00F36573"/>
    <w:rsid w:val="00F37708"/>
    <w:rsid w:val="00F409C8"/>
    <w:rsid w:val="00F42A44"/>
    <w:rsid w:val="00F4322B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CD6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82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E1DE422-9063-4204-A04E-6441BBCA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сновной текст_"/>
    <w:basedOn w:val="a3"/>
    <w:link w:val="49"/>
    <w:uiPriority w:val="99"/>
    <w:locked/>
    <w:rsid w:val="00984A33"/>
    <w:rPr>
      <w:rFonts w:ascii="Times New Roman" w:hAnsi="Times New Roman" w:cs="Times New Roman"/>
      <w:shd w:val="clear" w:color="auto" w:fill="FFFFFF"/>
    </w:rPr>
  </w:style>
  <w:style w:type="paragraph" w:customStyle="1" w:styleId="49">
    <w:name w:val="Основной текст4"/>
    <w:basedOn w:val="a2"/>
    <w:link w:val="afff2"/>
    <w:uiPriority w:val="99"/>
    <w:rsid w:val="00984A33"/>
    <w:pPr>
      <w:shd w:val="clear" w:color="auto" w:fill="FFFFFF"/>
      <w:spacing w:line="274" w:lineRule="exact"/>
      <w:ind w:hanging="360"/>
    </w:pPr>
    <w:rPr>
      <w:rFonts w:eastAsiaTheme="minorHAnsi"/>
      <w:lang w:eastAsia="en-US"/>
    </w:rPr>
  </w:style>
  <w:style w:type="character" w:styleId="afff3">
    <w:name w:val="FollowedHyperlink"/>
    <w:basedOn w:val="a3"/>
    <w:uiPriority w:val="99"/>
    <w:semiHidden/>
    <w:unhideWhenUsed/>
    <w:rsid w:val="00180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F402-E37E-4FF7-9AE2-69D6213A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4</Pages>
  <Words>5121</Words>
  <Characters>2919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96</cp:revision>
  <cp:lastPrinted>2022-01-25T13:34:00Z</cp:lastPrinted>
  <dcterms:created xsi:type="dcterms:W3CDTF">2021-05-24T15:24:00Z</dcterms:created>
  <dcterms:modified xsi:type="dcterms:W3CDTF">2022-05-16T09:05:00Z</dcterms:modified>
</cp:coreProperties>
</file>